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2DD79BBB" w:rsidR="009303D9" w:rsidRDefault="003B54D6" w:rsidP="00E165BC">
      <w:pPr>
        <w:pStyle w:val="papertitle"/>
        <w:spacing w:before="100" w:beforeAutospacing="1" w:after="100" w:afterAutospacing="1"/>
      </w:pPr>
      <w:r w:rsidRPr="003B54D6">
        <w:rPr>
          <w:i/>
          <w:iCs/>
        </w:rPr>
        <w:t xml:space="preserve">Showcase of database analytics on </w:t>
      </w:r>
      <w:r w:rsidR="00FA47A7">
        <w:rPr>
          <w:i/>
          <w:iCs/>
        </w:rPr>
        <w:t xml:space="preserve">car </w:t>
      </w:r>
      <w:r w:rsidRPr="003B54D6">
        <w:rPr>
          <w:i/>
          <w:iCs/>
        </w:rPr>
        <w:t>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713C5B">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08BCCDE2"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w:t>
      </w:r>
      <w:r w:rsidR="005440F4">
        <w:rPr>
          <w:i/>
          <w:sz w:val="18"/>
          <w:szCs w:val="18"/>
        </w:rPr>
        <w:t xml:space="preserve"> Science</w:t>
      </w:r>
      <w:r w:rsidR="003B54D6" w:rsidRPr="003B54D6">
        <w:rPr>
          <w:i/>
          <w:sz w:val="18"/>
          <w:szCs w:val="18"/>
        </w:rPr>
        <w:t xml:space="preserve">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08233F0"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w:t>
      </w:r>
      <w:r w:rsidR="00A43928">
        <w:t xml:space="preserve">the </w:t>
      </w:r>
      <w:r w:rsidR="00C879D6" w:rsidRPr="00C879D6">
        <w:t xml:space="preserve">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w:t>
      </w:r>
      <w:r w:rsidR="00C879D6" w:rsidRPr="00C879D6">
        <w:t xml:space="preserve">quantify the impact of alcohol usage on car accidents, considering factors such as accident frequency, time of </w:t>
      </w:r>
      <w:r w:rsidR="0096080D">
        <w:t xml:space="preserve">the </w:t>
      </w:r>
      <w:r w:rsidR="00C879D6" w:rsidRPr="00C879D6">
        <w:t xml:space="preserve">day, </w:t>
      </w:r>
      <w:r w:rsidR="00D355B5">
        <w:t xml:space="preserve">regions </w:t>
      </w:r>
      <w:r w:rsidR="00C879D6" w:rsidRPr="00C879D6">
        <w:t xml:space="preserve">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w:t>
      </w:r>
      <w:r w:rsidR="001D22AE">
        <w:t xml:space="preserve"> After that we show</w:t>
      </w:r>
      <w:r w:rsidR="00844099">
        <w:t xml:space="preserve"> optim</w:t>
      </w:r>
      <w:r w:rsidR="00044FD6">
        <w:t>ization</w:t>
      </w:r>
      <w:r w:rsidR="00844099">
        <w:t xml:space="preserve"> of created queries using database index.</w:t>
      </w:r>
      <w:r w:rsidR="00C879D6" w:rsidRPr="00C879D6">
        <w:t xml:space="preserve">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0D5EC3EB"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A41E4E">
        <w:rPr>
          <w:lang w:val="en-US"/>
        </w:rPr>
        <w:t>lookup tables</w:t>
      </w:r>
      <w:r w:rsidR="0019220C">
        <w:rPr>
          <w:lang w:val="en-US"/>
        </w:rPr>
        <w:t xml:space="preserve">. </w:t>
      </w:r>
      <w:r w:rsidR="00132F1B">
        <w:rPr>
          <w:lang w:val="en-US"/>
        </w:rPr>
        <w:t>Values of lookup tables</w:t>
      </w:r>
      <w:r w:rsidR="00E27682">
        <w:rPr>
          <w:lang w:val="en-US"/>
        </w:rPr>
        <w:t xml:space="preserve"> are specified in file</w:t>
      </w:r>
      <w:r w:rsidR="00945D59">
        <w:rPr>
          <w:lang w:val="en-US"/>
        </w:rPr>
        <w:t xml:space="preserve"> </w:t>
      </w:r>
      <w:r w:rsidR="00945D59" w:rsidRPr="00674818">
        <w:rPr>
          <w:i/>
          <w:iCs/>
          <w:lang w:val="en-US"/>
        </w:rPr>
        <w:t xml:space="preserve">Položky formuláře </w:t>
      </w:r>
      <w:r w:rsidR="00674818">
        <w:rPr>
          <w:i/>
          <w:iCs/>
          <w:lang w:val="en-US"/>
        </w:rPr>
        <w:t>–</w:t>
      </w:r>
      <w:r w:rsidR="00945D59" w:rsidRPr="00674818">
        <w:rPr>
          <w:i/>
          <w:iCs/>
          <w:lang w:val="en-US"/>
        </w:rPr>
        <w:t xml:space="preserve"> dat</w:t>
      </w:r>
      <w:r w:rsidR="00FA0A8D" w:rsidRPr="00674818">
        <w:rPr>
          <w:i/>
          <w:iCs/>
          <w:lang w:val="en-US"/>
        </w:rPr>
        <w:t>a</w:t>
      </w:r>
      <w:r w:rsidR="00674818">
        <w:rPr>
          <w:i/>
          <w:iCs/>
          <w:lang w:val="en-US"/>
        </w:rPr>
        <w:t xml:space="preserve"> </w:t>
      </w:r>
      <w:r w:rsidR="00CF2A14">
        <w:rPr>
          <w:lang w:val="en-US"/>
        </w:rPr>
        <w:t>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w:t>
      </w:r>
      <w:r w:rsidR="00EF082D">
        <w:rPr>
          <w:lang w:val="en-US"/>
        </w:rPr>
        <w:t xml:space="preserve">There are many references to database tables that serve as </w:t>
      </w:r>
      <w:r w:rsidR="0042242D">
        <w:rPr>
          <w:lang w:val="en-US"/>
        </w:rPr>
        <w:t>lookup tables</w:t>
      </w:r>
      <w:r w:rsidR="00EF082D">
        <w:rPr>
          <w:lang w:val="en-US"/>
        </w:rPr>
        <w:t>.</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r w:rsidR="007E17FC">
        <w:rPr>
          <w:lang w:val="en-US"/>
        </w:rPr>
        <w:t>:</w:t>
      </w:r>
      <w:r w:rsidR="00203358">
        <w:rPr>
          <w:lang w:val="en-US"/>
        </w:rPr>
        <w:t xml:space="preserve"> (</w:t>
      </w:r>
      <w:r w:rsidR="00C94F01">
        <w:rPr>
          <w:lang w:val="en-US"/>
        </w:rPr>
        <w:t>s</w:t>
      </w:r>
      <w:r w:rsidR="00C94F01" w:rsidRPr="00C94F01">
        <w:rPr>
          <w:lang w:val="en-US"/>
        </w:rPr>
        <w:t>ince the names of tables and their attributes are in the Slovak language, we will use aliases throughout this paper to enhance reader comprehension</w:t>
      </w:r>
      <w:r w:rsidR="00F4549E">
        <w:rPr>
          <w:lang w:val="en-US"/>
        </w:rPr>
        <w:t>)</w:t>
      </w:r>
    </w:p>
    <w:p w14:paraId="4C25A652" w14:textId="097BE158" w:rsidR="002C4798" w:rsidRDefault="002C4798" w:rsidP="002C4798">
      <w:pPr>
        <w:pStyle w:val="BodyText"/>
        <w:numPr>
          <w:ilvl w:val="0"/>
          <w:numId w:val="26"/>
        </w:numPr>
        <w:rPr>
          <w:lang w:val="en-US"/>
        </w:rPr>
      </w:pPr>
      <w:r>
        <w:rPr>
          <w:lang w:val="en-US"/>
        </w:rPr>
        <w:t xml:space="preserve">Table </w:t>
      </w:r>
      <w:r w:rsidRPr="00CF3017">
        <w:rPr>
          <w:i/>
          <w:iCs/>
          <w:lang w:val="en-US"/>
        </w:rPr>
        <w:t>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w:t>
      </w:r>
      <w:r w:rsidR="00352525">
        <w:rPr>
          <w:lang w:val="en-US"/>
        </w:rPr>
        <w:t>lookup</w:t>
      </w:r>
      <w:r w:rsidR="00F86842">
        <w:rPr>
          <w:lang w:val="en-US"/>
        </w:rPr>
        <w:t xml:space="preserve"> tables</w:t>
      </w:r>
      <w:r w:rsidR="00D07E8D">
        <w:rPr>
          <w:lang w:val="en-US"/>
        </w:rPr>
        <w:t>.</w:t>
      </w:r>
      <w:r w:rsidR="00840598">
        <w:rPr>
          <w:lang w:val="en-US"/>
        </w:rPr>
        <w:t xml:space="preserve"> We will refer to this table as </w:t>
      </w:r>
      <w:r w:rsidR="00840598" w:rsidRPr="00674818">
        <w:rPr>
          <w:i/>
          <w:iCs/>
          <w:lang w:val="en-US"/>
        </w:rPr>
        <w:t>acc</w:t>
      </w:r>
      <w:r w:rsidR="002150D0">
        <w:rPr>
          <w:lang w:val="en-US"/>
        </w:rPr>
        <w:t xml:space="preserve"> (shortly for accident)</w:t>
      </w:r>
      <w:r w:rsidR="00840598">
        <w:rPr>
          <w:lang w:val="en-US"/>
        </w:rPr>
        <w:t>.</w:t>
      </w:r>
    </w:p>
    <w:p w14:paraId="304B737D" w14:textId="4AA3AFC8" w:rsidR="00D07E8D" w:rsidRDefault="00D07E8D" w:rsidP="002C4798">
      <w:pPr>
        <w:pStyle w:val="BodyText"/>
        <w:numPr>
          <w:ilvl w:val="0"/>
          <w:numId w:val="26"/>
        </w:numPr>
        <w:rPr>
          <w:lang w:val="en-US"/>
        </w:rPr>
      </w:pPr>
      <w:r>
        <w:rPr>
          <w:lang w:val="en-US"/>
        </w:rPr>
        <w:t xml:space="preserve">Table </w:t>
      </w:r>
      <w:r w:rsidRPr="00CF3017">
        <w:rPr>
          <w:i/>
          <w:iCs/>
          <w:lang w:val="en-US"/>
        </w:rPr>
        <w:t>CR_KRAJE</w:t>
      </w:r>
      <w:r>
        <w:rPr>
          <w:lang w:val="en-US"/>
        </w:rPr>
        <w:t xml:space="preserve"> – is a </w:t>
      </w:r>
      <w:r w:rsidR="00561AA7">
        <w:rPr>
          <w:lang w:val="en-US"/>
        </w:rPr>
        <w:t>lookup table</w:t>
      </w:r>
      <w:r>
        <w:rPr>
          <w:lang w:val="en-US"/>
        </w:rPr>
        <w:t xml:space="preserve"> for regions in Czech Republic</w:t>
      </w:r>
      <w:r w:rsidR="00840598">
        <w:rPr>
          <w:lang w:val="en-US"/>
        </w:rPr>
        <w:t xml:space="preserve">. We will refer to this table as </w:t>
      </w:r>
      <w:r w:rsidR="00840598" w:rsidRPr="00674818">
        <w:rPr>
          <w:i/>
          <w:iCs/>
          <w:lang w:val="en-US"/>
        </w:rPr>
        <w:t>regions</w:t>
      </w:r>
      <w:r w:rsidR="00840598">
        <w:rPr>
          <w:lang w:val="en-US"/>
        </w:rPr>
        <w:t>.</w:t>
      </w:r>
    </w:p>
    <w:p w14:paraId="3E4F5C2E" w14:textId="37C2CE4A"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sidRPr="00CF3017">
        <w:rPr>
          <w:i/>
          <w:iCs/>
          <w:lang w:val="en-US"/>
        </w:rPr>
        <w:t>CR_PRITOMNOST_ALKO</w:t>
      </w:r>
      <w:r>
        <w:rPr>
          <w:lang w:val="en-US"/>
        </w:rPr>
        <w:t xml:space="preserve"> </w:t>
      </w:r>
      <w:r w:rsidR="00E654A0">
        <w:rPr>
          <w:lang w:val="en-US"/>
        </w:rPr>
        <w:t xml:space="preserve">– is a </w:t>
      </w:r>
      <w:r w:rsidR="00561AA7">
        <w:rPr>
          <w:lang w:val="en-US"/>
        </w:rPr>
        <w:t>lookup table</w:t>
      </w:r>
      <w:r w:rsidR="00E654A0">
        <w:rPr>
          <w:lang w:val="en-US"/>
        </w:rPr>
        <w:t xml:space="preserv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w:t>
      </w:r>
      <w:r w:rsidR="00C50A7A">
        <w:rPr>
          <w:lang w:val="en-US"/>
        </w:rPr>
        <w:t xml:space="preserve"> of person that was responsible for an accident</w:t>
      </w:r>
      <w:r w:rsidR="00640E69">
        <w:rPr>
          <w:lang w:val="en-US"/>
        </w:rPr>
        <w:t xml:space="preserve">. We will refer to this table as </w:t>
      </w:r>
      <w:r w:rsidR="00640E69" w:rsidRPr="001611E8">
        <w:rPr>
          <w:i/>
          <w:iCs/>
          <w:lang w:val="en-US"/>
        </w:rPr>
        <w:t>alco</w:t>
      </w:r>
      <w:r w:rsidR="00640E69">
        <w:rPr>
          <w:lang w:val="en-US"/>
        </w:rPr>
        <w:t>.</w:t>
      </w:r>
    </w:p>
    <w:p w14:paraId="47E7C3BC" w14:textId="11BABCF3" w:rsidR="00174A75" w:rsidRDefault="00B871E5" w:rsidP="001635D0">
      <w:pPr>
        <w:jc w:val="both"/>
        <w:rPr>
          <w:noProof/>
        </w:rPr>
      </w:pPr>
      <w:r>
        <w:t>Downloaded zip file</w:t>
      </w:r>
      <w:r w:rsidR="002150D0">
        <w:t xml:space="preserve"> from [1]</w:t>
      </w:r>
      <w:r>
        <w:t xml:space="preserve"> contains </w:t>
      </w:r>
      <w:r w:rsidRPr="001611E8">
        <w:rPr>
          <w:i/>
          <w:iCs/>
        </w:rPr>
        <w:t>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66DA437" w:rsidR="001116E2" w:rsidRDefault="00BF5B97" w:rsidP="00D17CB3">
      <w:pPr>
        <w:pStyle w:val="obrazok"/>
      </w:pPr>
      <w:r>
        <w:drawing>
          <wp:inline distT="0" distB="0" distL="0" distR="0" wp14:anchorId="209DBC3C" wp14:editId="3EC5595D">
            <wp:extent cx="3372909" cy="3029301"/>
            <wp:effectExtent l="19050" t="19050" r="18415" b="19050"/>
            <wp:docPr id="1868166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048" cy="3036611"/>
                    </a:xfrm>
                    <a:prstGeom prst="rect">
                      <a:avLst/>
                    </a:prstGeom>
                    <a:noFill/>
                    <a:ln w="6350">
                      <a:solidFill>
                        <a:schemeClr val="tx1"/>
                      </a:solidFill>
                    </a:ln>
                  </pic:spPr>
                </pic:pic>
              </a:graphicData>
            </a:graphic>
          </wp:inline>
        </w:drawing>
      </w:r>
    </w:p>
    <w:p w14:paraId="2E63835E" w14:textId="13D01A95" w:rsidR="001635D0" w:rsidRDefault="001116E2" w:rsidP="001116E2">
      <w:pPr>
        <w:pStyle w:val="Pictcapt"/>
      </w:pPr>
      <w:r>
        <w:t xml:space="preserve">Figure </w:t>
      </w:r>
      <w:r>
        <w:fldChar w:fldCharType="begin"/>
      </w:r>
      <w:r>
        <w:instrText xml:space="preserve"> SEQ Figure \* ARABIC </w:instrText>
      </w:r>
      <w:r>
        <w:fldChar w:fldCharType="separate"/>
      </w:r>
      <w:r w:rsidR="00B218E7">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7CC05513"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w:t>
      </w:r>
      <w:r w:rsidRPr="001611E8">
        <w:rPr>
          <w:i/>
          <w:iCs/>
          <w:spacing w:val="0"/>
          <w:lang w:val="en-US" w:eastAsia="en-US"/>
        </w:rPr>
        <w:t>acc</w:t>
      </w:r>
      <w:r>
        <w:rPr>
          <w:spacing w:val="0"/>
          <w:lang w:val="en-US" w:eastAsia="en-US"/>
        </w:rPr>
        <w:t xml:space="preserve"> table has </w:t>
      </w:r>
      <w:r w:rsidR="00EE1274">
        <w:rPr>
          <w:spacing w:val="0"/>
          <w:lang w:val="en-US" w:eastAsia="en-US"/>
        </w:rPr>
        <w:t>a relation</w:t>
      </w:r>
      <w:r>
        <w:rPr>
          <w:spacing w:val="0"/>
          <w:lang w:val="en-US" w:eastAsia="en-US"/>
        </w:rPr>
        <w:t xml:space="preserve"> to </w:t>
      </w:r>
      <w:r w:rsidRPr="00850E6F">
        <w:rPr>
          <w:i/>
          <w:iCs/>
          <w:spacing w:val="0"/>
          <w:lang w:val="en-US" w:eastAsia="en-US"/>
        </w:rPr>
        <w:t>alco</w:t>
      </w:r>
      <w:r>
        <w:rPr>
          <w:spacing w:val="0"/>
          <w:lang w:val="en-US" w:eastAsia="en-US"/>
        </w:rPr>
        <w:t xml:space="preserve"> table.</w:t>
      </w:r>
      <w:r w:rsidR="00702D43">
        <w:rPr>
          <w:spacing w:val="0"/>
          <w:lang w:val="en-US" w:eastAsia="en-US"/>
        </w:rPr>
        <w:t xml:space="preserve"> Now, we could </w:t>
      </w:r>
      <w:r w:rsidR="007C0972">
        <w:rPr>
          <w:spacing w:val="0"/>
          <w:lang w:val="en-US" w:eastAsia="en-US"/>
        </w:rPr>
        <w:t xml:space="preserve">get insight </w:t>
      </w:r>
      <w:r w:rsidR="00EE33E2">
        <w:rPr>
          <w:spacing w:val="0"/>
          <w:lang w:val="en-US" w:eastAsia="en-US"/>
        </w:rPr>
        <w:t>of</w:t>
      </w:r>
      <w:r w:rsidR="00702D43">
        <w:rPr>
          <w:spacing w:val="0"/>
          <w:lang w:val="en-US" w:eastAsia="en-US"/>
        </w:rPr>
        <w:t xml:space="preserve"> what alcohol </w:t>
      </w:r>
      <w:r w:rsidR="00421BAA">
        <w:rPr>
          <w:spacing w:val="0"/>
          <w:lang w:val="en-US" w:eastAsia="en-US"/>
        </w:rPr>
        <w:t xml:space="preserve">cases </w:t>
      </w:r>
      <w:r w:rsidR="00EE33E2">
        <w:rPr>
          <w:spacing w:val="0"/>
          <w:lang w:val="en-US" w:eastAsia="en-US"/>
        </w:rPr>
        <w:t>are</w:t>
      </w:r>
      <w:r w:rsidR="00421BAA">
        <w:rPr>
          <w:spacing w:val="0"/>
          <w:lang w:val="en-US" w:eastAsia="en-US"/>
        </w:rPr>
        <w:t xml:space="preserv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lastRenderedPageBreak/>
        <w:t xml:space="preserve">on </w:t>
      </w:r>
      <w:r w:rsidR="001A2221">
        <w:rPr>
          <w:spacing w:val="0"/>
          <w:lang w:val="en-US" w:eastAsia="en-US"/>
        </w:rPr>
        <w:t xml:space="preserve">the presence </w:t>
      </w:r>
      <w:r w:rsidR="00FC1EF0">
        <w:rPr>
          <w:spacing w:val="0"/>
          <w:lang w:val="en-US" w:eastAsia="en-US"/>
        </w:rPr>
        <w:t xml:space="preserve">of </w:t>
      </w:r>
      <w:r w:rsidR="005C2C7F">
        <w:rPr>
          <w:spacing w:val="0"/>
          <w:lang w:val="en-US" w:eastAsia="en-US"/>
        </w:rPr>
        <w:t xml:space="preserve">alcohol </w:t>
      </w:r>
      <w:r w:rsidR="0035480C">
        <w:rPr>
          <w:spacing w:val="0"/>
          <w:lang w:val="en-US" w:eastAsia="en-US"/>
        </w:rPr>
        <w:t>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3A0C64">
        <w:rPr>
          <w:spacing w:val="0"/>
          <w:lang w:val="en-US" w:eastAsia="en-US"/>
        </w:rPr>
        <w:t>s</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drawing>
          <wp:inline distT="0" distB="0" distL="0" distR="0" wp14:anchorId="305A1963" wp14:editId="0043C897">
            <wp:extent cx="2780304" cy="2339723"/>
            <wp:effectExtent l="19050" t="19050" r="20320" b="22860"/>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808420" cy="2363384"/>
                    </a:xfrm>
                    <a:prstGeom prst="rect">
                      <a:avLst/>
                    </a:prstGeom>
                    <a:noFill/>
                    <a:ln w="6350">
                      <a:solidFill>
                        <a:schemeClr val="tx1"/>
                      </a:solidFill>
                    </a:ln>
                  </pic:spPr>
                </pic:pic>
              </a:graphicData>
            </a:graphic>
          </wp:inline>
        </w:drawing>
      </w:r>
    </w:p>
    <w:p w14:paraId="5916F7DB" w14:textId="6BBE7AF6"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B218E7">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4600B444" w14:textId="68FC0AC0" w:rsidR="00C05B28" w:rsidRDefault="006B3B9C" w:rsidP="00C05B28">
      <w:pPr>
        <w:pStyle w:val="Style2"/>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A30509" w:rsidRPr="00A30509">
        <w:rPr>
          <w:i/>
          <w:iCs/>
        </w:rPr>
        <w:t>LAG</w:t>
      </w:r>
      <w:r w:rsidR="00C12820">
        <w:t xml:space="preserve"> </w:t>
      </w:r>
      <w:r w:rsidR="00BE63F3">
        <w:t xml:space="preserve">(assigns each row its predecessor) </w:t>
      </w:r>
      <w:r w:rsidR="00C12820">
        <w:t>and filtering proper row.</w:t>
      </w:r>
      <w:r w:rsidR="007E18E7">
        <w:t xml:space="preserve"> We see that</w:t>
      </w:r>
      <w:r w:rsidR="008B616D">
        <w:t xml:space="preserve"> only 4</w:t>
      </w:r>
      <w:r w:rsidR="00227905">
        <w:t>,</w:t>
      </w:r>
      <w:r w:rsidR="008B616D">
        <w:t>475 out of 91</w:t>
      </w:r>
      <w:r w:rsidR="00227905">
        <w:t>,</w:t>
      </w:r>
      <w:r w:rsidR="008B616D">
        <w:t>211 accidents</w:t>
      </w:r>
      <w:r w:rsidR="007E18E7">
        <w:t xml:space="preserve"> </w:t>
      </w:r>
      <w:r w:rsidR="008B616D">
        <w:t xml:space="preserve">had relation to alcohol usage, what is </w:t>
      </w:r>
      <w:r w:rsidR="007E18E7">
        <w:t>approximately 5%</w:t>
      </w:r>
      <w:r w:rsidR="00A833BA">
        <w:t>. 6</w:t>
      </w:r>
      <w:r w:rsidR="00227905">
        <w:t>,</w:t>
      </w:r>
      <w:r w:rsidR="00A833BA">
        <w:t>808 crashed cars</w:t>
      </w:r>
      <w:r w:rsidR="007E18E7">
        <w:t xml:space="preserve"> were </w:t>
      </w:r>
      <w:r w:rsidR="00451B09">
        <w:t xml:space="preserve">found in accidents with alcohol </w:t>
      </w:r>
      <w:r w:rsidR="000162DF">
        <w:t>involvement</w:t>
      </w:r>
      <w:r w:rsidR="00A833BA">
        <w:t xml:space="preserve">, what is also </w:t>
      </w:r>
      <w:r w:rsidR="00FD5EF4">
        <w:t>5%</w:t>
      </w:r>
      <w:r w:rsidR="00A833BA">
        <w:t xml:space="preserve"> of all crashed cars (149</w:t>
      </w:r>
      <w:r w:rsidR="00227905">
        <w:t>,</w:t>
      </w:r>
      <w:r w:rsidR="00A833BA">
        <w:t>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r w:rsidR="00C05B28">
        <w:t>.</w:t>
      </w:r>
    </w:p>
    <w:p w14:paraId="580333C0" w14:textId="77777777" w:rsidR="00C05B28" w:rsidRDefault="00C05B28" w:rsidP="00C05B28">
      <w:pPr>
        <w:pStyle w:val="obrazok"/>
        <w:keepNext/>
      </w:pPr>
      <w:r>
        <w:drawing>
          <wp:inline distT="0" distB="0" distL="0" distR="0" wp14:anchorId="0DFA0880" wp14:editId="4C24DE35">
            <wp:extent cx="3151895" cy="2137296"/>
            <wp:effectExtent l="19050" t="19050" r="10795" b="1587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4"/>
                    <a:stretch>
                      <a:fillRect/>
                    </a:stretch>
                  </pic:blipFill>
                  <pic:spPr>
                    <a:xfrm>
                      <a:off x="0" y="0"/>
                      <a:ext cx="3154032" cy="2138745"/>
                    </a:xfrm>
                    <a:prstGeom prst="rect">
                      <a:avLst/>
                    </a:prstGeom>
                    <a:noFill/>
                    <a:ln w="6350">
                      <a:solidFill>
                        <a:schemeClr val="tx1"/>
                      </a:solidFill>
                    </a:ln>
                  </pic:spPr>
                </pic:pic>
              </a:graphicData>
            </a:graphic>
          </wp:inline>
        </w:drawing>
      </w:r>
    </w:p>
    <w:p w14:paraId="2EE7232B" w14:textId="69A07117" w:rsidR="00C05B28" w:rsidRDefault="00C05B28" w:rsidP="00C05B28">
      <w:pPr>
        <w:pStyle w:val="Pictcapt"/>
      </w:pPr>
      <w:r>
        <w:t xml:space="preserve">Figure </w:t>
      </w:r>
      <w:r>
        <w:fldChar w:fldCharType="begin"/>
      </w:r>
      <w:r>
        <w:instrText xml:space="preserve"> SEQ Figure \* ARABIC </w:instrText>
      </w:r>
      <w:r>
        <w:fldChar w:fldCharType="separate"/>
      </w:r>
      <w:r w:rsidR="00B218E7">
        <w:rPr>
          <w:noProof/>
        </w:rPr>
        <w:t>3</w:t>
      </w:r>
      <w:r>
        <w:fldChar w:fldCharType="end"/>
      </w:r>
      <w:r>
        <w:t xml:space="preserve"> - </w:t>
      </w:r>
      <w:r w:rsidRPr="00082E17">
        <w:t>Ratio of alcohol-accidents to all accidents (script)</w:t>
      </w:r>
    </w:p>
    <w:p w14:paraId="34879993" w14:textId="77777777" w:rsidR="00C05B28" w:rsidRDefault="00C05B28" w:rsidP="00C05B28">
      <w:pPr>
        <w:pStyle w:val="obrazok"/>
      </w:pP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61A26188"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w:t>
      </w:r>
      <w:r w:rsidRPr="00CF3017">
        <w:rPr>
          <w:i/>
          <w:iCs/>
          <w:spacing w:val="0"/>
          <w:lang w:val="en-US" w:eastAsia="en-US"/>
        </w:rPr>
        <w:t>alco</w:t>
      </w:r>
      <w:r>
        <w:rPr>
          <w:spacing w:val="0"/>
          <w:lang w:val="en-US" w:eastAsia="en-US"/>
        </w:rPr>
        <w:t xml:space="preserve">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w:t>
      </w:r>
      <w:r w:rsidR="00004658">
        <w:rPr>
          <w:spacing w:val="0"/>
          <w:lang w:val="en-US" w:eastAsia="en-US"/>
        </w:rPr>
        <w:t>Chart 1</w:t>
      </w:r>
      <w:r w:rsidR="004509EB">
        <w:rPr>
          <w:spacing w:val="0"/>
          <w:lang w:val="en-US" w:eastAsia="en-US"/>
        </w:rPr>
        <w:t xml:space="preserve">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w:t>
      </w:r>
      <w:r w:rsidR="00227905">
        <w:rPr>
          <w:spacing w:val="0"/>
          <w:lang w:val="en-US" w:eastAsia="en-US"/>
        </w:rPr>
        <w:t>,</w:t>
      </w:r>
      <w:r w:rsidR="00941B09">
        <w:rPr>
          <w:spacing w:val="0"/>
          <w:lang w:val="en-US" w:eastAsia="en-US"/>
        </w:rPr>
        <w:t>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w:t>
      </w:r>
      <w:r w:rsidR="000162DF">
        <w:rPr>
          <w:spacing w:val="0"/>
          <w:lang w:val="en-US" w:eastAsia="en-US"/>
        </w:rPr>
        <w:t>involvement</w:t>
      </w:r>
      <w:r w:rsidR="004509EB">
        <w:rPr>
          <w:spacing w:val="0"/>
          <w:lang w:val="en-US" w:eastAsia="en-US"/>
        </w:rPr>
        <w:t xml:space="preserv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0162DF">
        <w:rPr>
          <w:spacing w:val="0"/>
          <w:lang w:val="en-US" w:eastAsia="en-US"/>
        </w:rPr>
        <w:t xml:space="preserve">the presence </w:t>
      </w:r>
      <w:r w:rsidR="008751B6">
        <w:rPr>
          <w:spacing w:val="0"/>
          <w:lang w:val="en-US" w:eastAsia="en-US"/>
        </w:rPr>
        <w:t>alcohol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w:t>
      </w:r>
      <w:r w:rsidR="00FB2272">
        <w:rPr>
          <w:spacing w:val="0"/>
          <w:lang w:val="en-US" w:eastAsia="en-US"/>
        </w:rPr>
        <w:t>as well as</w:t>
      </w:r>
      <w:r w:rsidR="00620CFB">
        <w:rPr>
          <w:spacing w:val="0"/>
          <w:lang w:val="en-US" w:eastAsia="en-US"/>
        </w:rPr>
        <w:t xml:space="preserve"> an</w:t>
      </w:r>
      <w:r w:rsidR="00B00B27">
        <w:rPr>
          <w:spacing w:val="0"/>
          <w:lang w:val="en-US" w:eastAsia="en-US"/>
        </w:rPr>
        <w:t xml:space="preserve">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N,X,O}</w:t>
      </w:r>
      <w:r w:rsidR="00B00B27">
        <w:rPr>
          <w:spacing w:val="0"/>
          <w:lang w:val="en-US" w:eastAsia="en-US"/>
        </w:rPr>
        <w:t>.</w:t>
      </w:r>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w:t>
      </w:r>
      <w:r w:rsidR="00620CFB">
        <w:rPr>
          <w:spacing w:val="0"/>
          <w:lang w:val="en-US" w:eastAsia="en-US"/>
        </w:rPr>
        <w:t xml:space="preserve">better </w:t>
      </w:r>
      <w:r w:rsidR="00182638">
        <w:rPr>
          <w:spacing w:val="0"/>
          <w:lang w:val="en-US" w:eastAsia="en-US"/>
        </w:rPr>
        <w:t>understand</w:t>
      </w:r>
      <w:r w:rsidR="00620CFB">
        <w:rPr>
          <w:spacing w:val="0"/>
          <w:lang w:val="en-US" w:eastAsia="en-US"/>
        </w:rPr>
        <w:t>ing of</w:t>
      </w:r>
      <w:r w:rsidR="00182638">
        <w:rPr>
          <w:spacing w:val="0"/>
          <w:lang w:val="en-US" w:eastAsia="en-US"/>
        </w:rPr>
        <w:t xml:space="preserve"> dominant cases.</w:t>
      </w:r>
    </w:p>
    <w:p w14:paraId="769A5DB7" w14:textId="77777777" w:rsidR="00C05B28" w:rsidRDefault="00C05B28" w:rsidP="00C05B28">
      <w:pPr>
        <w:pStyle w:val="obrazok"/>
        <w:keepNext/>
      </w:pPr>
      <w:r w:rsidRPr="00443EE7">
        <w:drawing>
          <wp:inline distT="0" distB="0" distL="0" distR="0" wp14:anchorId="70335DE8" wp14:editId="7DA68503">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5"/>
                    <a:stretch>
                      <a:fillRect/>
                    </a:stretch>
                  </pic:blipFill>
                  <pic:spPr>
                    <a:xfrm>
                      <a:off x="0" y="0"/>
                      <a:ext cx="3089910" cy="2254868"/>
                    </a:xfrm>
                    <a:prstGeom prst="rect">
                      <a:avLst/>
                    </a:prstGeom>
                    <a:noFill/>
                    <a:ln w="6350">
                      <a:solidFill>
                        <a:schemeClr val="tx1"/>
                      </a:solidFill>
                    </a:ln>
                  </pic:spPr>
                </pic:pic>
              </a:graphicData>
            </a:graphic>
          </wp:inline>
        </w:drawing>
      </w:r>
    </w:p>
    <w:p w14:paraId="6F9D0A20" w14:textId="1EB41776" w:rsidR="00C05B28" w:rsidRDefault="00C05B28" w:rsidP="00C05B28">
      <w:pPr>
        <w:pStyle w:val="Pictcapt"/>
      </w:pPr>
      <w:r>
        <w:t xml:space="preserve">Figure </w:t>
      </w:r>
      <w:r>
        <w:fldChar w:fldCharType="begin"/>
      </w:r>
      <w:r>
        <w:instrText xml:space="preserve"> SEQ Figure \* ARABIC </w:instrText>
      </w:r>
      <w:r>
        <w:fldChar w:fldCharType="separate"/>
      </w:r>
      <w:r w:rsidR="00B218E7">
        <w:rPr>
          <w:noProof/>
        </w:rPr>
        <w:t>4</w:t>
      </w:r>
      <w:r>
        <w:fldChar w:fldCharType="end"/>
      </w:r>
      <w:r>
        <w:t xml:space="preserve"> -A</w:t>
      </w:r>
      <w:r w:rsidRPr="00220680">
        <w:t>ccidents for each possible state from alco table</w:t>
      </w:r>
      <w:r>
        <w:t xml:space="preserve"> (script)</w:t>
      </w:r>
    </w:p>
    <w:p w14:paraId="37D90323" w14:textId="459338B1" w:rsidR="001116E2" w:rsidRDefault="00A635E3" w:rsidP="001116E2">
      <w:pPr>
        <w:pStyle w:val="obrazok"/>
        <w:keepNext/>
      </w:pPr>
      <w:r>
        <w:drawing>
          <wp:inline distT="0" distB="0" distL="0" distR="0" wp14:anchorId="3BF2ABDA" wp14:editId="7C8A3F59">
            <wp:extent cx="3089910" cy="2142950"/>
            <wp:effectExtent l="0" t="0" r="15240" b="10160"/>
            <wp:docPr id="1375655324" name="Chart 1">
              <a:extLst xmlns:a="http://schemas.openxmlformats.org/drawingml/2006/main">
                <a:ext uri="{FF2B5EF4-FFF2-40B4-BE49-F238E27FC236}">
                  <a16:creationId xmlns:a16="http://schemas.microsoft.com/office/drawing/2014/main" id="{2FE643BE-2FCB-9049-1CC9-AB3A4A587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0FB4BBDA" w:rsidR="002908AD" w:rsidRDefault="001116E2" w:rsidP="001116E2">
      <w:pPr>
        <w:pStyle w:val="Pictcapt"/>
      </w:pPr>
      <w:r>
        <w:t xml:space="preserve">Chart </w:t>
      </w:r>
      <w:r>
        <w:fldChar w:fldCharType="begin"/>
      </w:r>
      <w:r>
        <w:instrText xml:space="preserve"> SEQ Chart \* ARABIC </w:instrText>
      </w:r>
      <w:r>
        <w:fldChar w:fldCharType="separate"/>
      </w:r>
      <w:r w:rsidR="00B218E7">
        <w:rPr>
          <w:noProof/>
        </w:rPr>
        <w:t>1</w:t>
      </w:r>
      <w:r>
        <w:fldChar w:fldCharType="end"/>
      </w:r>
      <w:r>
        <w:t xml:space="preserve"> - </w:t>
      </w:r>
      <w:r w:rsidR="003222D2">
        <w:t>S</w:t>
      </w:r>
      <w:r w:rsidRPr="00FB6C29">
        <w:t xml:space="preserve">tates of alcohol </w:t>
      </w:r>
      <w:r w:rsidR="000E18D7">
        <w:t>presence</w:t>
      </w:r>
      <w:r w:rsidRPr="00FB6C29">
        <w:t xml:space="preserve"> in the blood during an accident</w:t>
      </w:r>
    </w:p>
    <w:p w14:paraId="2C4BAAFE" w14:textId="074A67E4"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t>
      </w:r>
      <w:r w:rsidR="008E32CD">
        <w:rPr>
          <w:spacing w:val="0"/>
          <w:lang w:val="en-US" w:eastAsia="en-US"/>
        </w:rPr>
        <w:t xml:space="preserve">(Fig. 4) </w:t>
      </w:r>
      <w:r w:rsidR="00645F0D">
        <w:rPr>
          <w:spacing w:val="0"/>
          <w:lang w:val="en-US" w:eastAsia="en-US"/>
        </w:rPr>
        <w:t>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7A685248" w:rsidR="00AA161C" w:rsidRDefault="001116E2" w:rsidP="001116E2">
      <w:pPr>
        <w:pStyle w:val="Pictcapt"/>
      </w:pPr>
      <w:r>
        <w:t xml:space="preserve">Chart </w:t>
      </w:r>
      <w:r>
        <w:fldChar w:fldCharType="begin"/>
      </w:r>
      <w:r>
        <w:instrText xml:space="preserve"> SEQ Chart \* ARABIC </w:instrText>
      </w:r>
      <w:r>
        <w:fldChar w:fldCharType="separate"/>
      </w:r>
      <w:r w:rsidR="00B218E7">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21C5C268"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w:t>
      </w:r>
      <w:r w:rsidR="003A0250">
        <w:rPr>
          <w:spacing w:val="0"/>
          <w:lang w:val="en-US" w:eastAsia="en-US"/>
        </w:rPr>
        <w:t>our</w:t>
      </w:r>
      <w:r w:rsidR="000331DF" w:rsidRPr="0058538F">
        <w:rPr>
          <w:spacing w:val="0"/>
          <w:lang w:val="en-US" w:eastAsia="en-US"/>
        </w:rPr>
        <w:t xml:space="preserv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67CC7B1" w:rsidR="00E21D32" w:rsidRDefault="00935365" w:rsidP="000865B6">
      <w:pPr>
        <w:pStyle w:val="Heading2"/>
      </w:pPr>
      <w:r>
        <w:t>Monthly alcohol</w:t>
      </w:r>
      <w:r w:rsidR="00103896">
        <w:t xml:space="preserve"> in-accident</w:t>
      </w:r>
      <w:r>
        <w:t xml:space="preserve"> </w:t>
      </w:r>
      <w:r w:rsidR="001A2221">
        <w:t>involvement</w:t>
      </w:r>
    </w:p>
    <w:p w14:paraId="33181E87" w14:textId="2D444FE3" w:rsidR="00E21D32" w:rsidRDefault="00DD287C" w:rsidP="00FF04E8">
      <w:pPr>
        <w:pStyle w:val="Style2"/>
      </w:pPr>
      <w:r>
        <w:t>In the previous chapter, we have found out that majority</w:t>
      </w:r>
      <w:r w:rsidR="00ED77A9">
        <w:t xml:space="preserve"> </w:t>
      </w:r>
      <w:r>
        <w:t xml:space="preserve">of accidents end up with any alcohol </w:t>
      </w:r>
      <w:r w:rsidR="001A2221">
        <w:t>involvement</w:t>
      </w:r>
      <w:r>
        <w:t xml:space="preserve"> or it was not observed. We should investigate whether this behavior was the same throughout the entire year or if it has been changing. We are going to focus just on four </w:t>
      </w:r>
      <w:r w:rsidR="001D7A57">
        <w:t>alcohol-</w:t>
      </w:r>
      <w:r>
        <w:t>type states: alco</w:t>
      </w:r>
      <w:r w:rsidR="006A0979">
        <w:t>hol</w:t>
      </w:r>
      <w:r>
        <w:t xml:space="preserve"> present, not present, not observed, refused. We start by grouping records by extracting the month of accident</w:t>
      </w:r>
      <w:r w:rsidR="007F5547" w:rsidRPr="007F5547">
        <w:rPr>
          <w:noProof/>
        </w:rPr>
        <w:t xml:space="preserve"> </w:t>
      </w:r>
      <w:r>
        <w:t>occurrence. While we want to pivot</w:t>
      </w:r>
      <w:r w:rsidR="007D5ECE">
        <w:t xml:space="preserve"> all these</w:t>
      </w:r>
      <w:r>
        <w:t xml:space="preserve"> counts of wanted </w:t>
      </w:r>
      <w:r w:rsidR="001D7A57">
        <w:t>alcohol-</w:t>
      </w:r>
      <w:r>
        <w:t xml:space="preserve">types states for each month, we can create sum expressions with </w:t>
      </w:r>
      <w:r w:rsidRPr="00DA16D9">
        <w:rPr>
          <w:i/>
          <w:iCs/>
        </w:rPr>
        <w:t>CASE</w:t>
      </w:r>
      <w:r>
        <w:t xml:space="preserv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w:t>
      </w:r>
      <w:r w:rsidR="00DA16D9">
        <w:t>In</w:t>
      </w:r>
      <w:r w:rsidR="00A907B5">
        <w:t xml:space="preserve">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 xml:space="preserve">column </w:t>
      </w:r>
      <w:r w:rsidR="006D4E78" w:rsidRPr="00B22962">
        <w:rPr>
          <w:i/>
          <w:iCs/>
        </w:rPr>
        <w:t>alco_yes</w:t>
      </w:r>
      <w:r w:rsidR="006D4E78">
        <w:t xml:space="preserve">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1F0216BF" w:rsidR="007C1369" w:rsidRDefault="001116E2" w:rsidP="001116E2">
      <w:pPr>
        <w:pStyle w:val="Pictcapt"/>
      </w:pPr>
      <w:r>
        <w:t xml:space="preserve">Figure </w:t>
      </w:r>
      <w:r>
        <w:fldChar w:fldCharType="begin"/>
      </w:r>
      <w:r>
        <w:instrText xml:space="preserve"> SEQ Figure \* ARABIC </w:instrText>
      </w:r>
      <w:r>
        <w:fldChar w:fldCharType="separate"/>
      </w:r>
      <w:r w:rsidR="00B218E7">
        <w:rPr>
          <w:noProof/>
        </w:rPr>
        <w:t>5</w:t>
      </w:r>
      <w:r>
        <w:fldChar w:fldCharType="end"/>
      </w:r>
      <w:r>
        <w:t xml:space="preserve"> - </w:t>
      </w:r>
      <w:r w:rsidR="003222D2">
        <w:t>M</w:t>
      </w:r>
      <w:r w:rsidRPr="000F0A89">
        <w:t xml:space="preserve">onthly ratios of alcohol </w:t>
      </w:r>
      <w:r w:rsidR="001A2221">
        <w:t>involvement</w:t>
      </w:r>
      <w:r w:rsidRPr="000F0A89">
        <w:t xml:space="preserve"> in accidents</w:t>
      </w:r>
      <w:r>
        <w:t xml:space="preserve"> (script)</w:t>
      </w:r>
    </w:p>
    <w:p w14:paraId="64DB1B2A" w14:textId="44436883" w:rsidR="001116E2" w:rsidRDefault="002219F3" w:rsidP="001116E2">
      <w:pPr>
        <w:pStyle w:val="obrazok"/>
        <w:keepNext/>
      </w:pPr>
      <w:r>
        <w:drawing>
          <wp:inline distT="0" distB="0" distL="0" distR="0" wp14:anchorId="690D4DFE" wp14:editId="47080279">
            <wp:extent cx="3089910" cy="2460489"/>
            <wp:effectExtent l="19050" t="19050" r="15240" b="16510"/>
            <wp:docPr id="352003761"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28458E06" w:rsidR="00AF00AA" w:rsidRDefault="001116E2" w:rsidP="001116E2">
      <w:pPr>
        <w:pStyle w:val="Pictcapt"/>
      </w:pPr>
      <w:r>
        <w:t xml:space="preserve">Chart </w:t>
      </w:r>
      <w:r>
        <w:fldChar w:fldCharType="begin"/>
      </w:r>
      <w:r>
        <w:instrText xml:space="preserve"> SEQ Chart \* ARABIC </w:instrText>
      </w:r>
      <w:r>
        <w:fldChar w:fldCharType="separate"/>
      </w:r>
      <w:r w:rsidR="00B218E7">
        <w:rPr>
          <w:noProof/>
        </w:rPr>
        <w:t>3</w:t>
      </w:r>
      <w:r>
        <w:fldChar w:fldCharType="end"/>
      </w:r>
      <w:r>
        <w:t xml:space="preserve"> - </w:t>
      </w:r>
      <w:r w:rsidRPr="004D5BDB">
        <w:t>Monthly ratio of states of alcohol observations during accidents (percentual)</w:t>
      </w:r>
    </w:p>
    <w:p w14:paraId="37D99922" w14:textId="09744D1B" w:rsidR="001116E2" w:rsidRDefault="00FE5712" w:rsidP="001116E2">
      <w:pPr>
        <w:pStyle w:val="obrazok"/>
        <w:keepNext/>
      </w:pPr>
      <w:r>
        <w:drawing>
          <wp:inline distT="0" distB="0" distL="0" distR="0" wp14:anchorId="4DBEAB65" wp14:editId="1953B1D4">
            <wp:extent cx="3089910" cy="2304499"/>
            <wp:effectExtent l="19050" t="19050" r="15240" b="19685"/>
            <wp:docPr id="1372968800"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46A7BBBE" w:rsidR="00FE596F" w:rsidRDefault="001116E2" w:rsidP="001116E2">
      <w:pPr>
        <w:pStyle w:val="Pictcapt"/>
      </w:pPr>
      <w:r>
        <w:t xml:space="preserve">Chart </w:t>
      </w:r>
      <w:r>
        <w:fldChar w:fldCharType="begin"/>
      </w:r>
      <w:r>
        <w:instrText xml:space="preserve"> SEQ Chart \* ARABIC </w:instrText>
      </w:r>
      <w:r>
        <w:fldChar w:fldCharType="separate"/>
      </w:r>
      <w:r w:rsidR="00B218E7">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lastRenderedPageBreak/>
        <w:drawing>
          <wp:inline distT="0" distB="0" distL="0" distR="0" wp14:anchorId="4861C88D" wp14:editId="0BA4C4A2">
            <wp:extent cx="2730500" cy="1978045"/>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5940BC58" w:rsidR="000A1835" w:rsidRDefault="0094097D" w:rsidP="0094097D">
      <w:pPr>
        <w:pStyle w:val="Pictcapt"/>
      </w:pPr>
      <w:r>
        <w:t xml:space="preserve">Chart </w:t>
      </w:r>
      <w:r>
        <w:fldChar w:fldCharType="begin"/>
      </w:r>
      <w:r>
        <w:instrText xml:space="preserve"> SEQ Chart \* ARABIC </w:instrText>
      </w:r>
      <w:r>
        <w:fldChar w:fldCharType="separate"/>
      </w:r>
      <w:r w:rsidR="00B218E7">
        <w:rPr>
          <w:noProof/>
        </w:rPr>
        <w:t>5</w:t>
      </w:r>
      <w:r>
        <w:fldChar w:fldCharType="end"/>
      </w:r>
      <w:r>
        <w:t xml:space="preserve"> - </w:t>
      </w:r>
      <w:r w:rsidR="003222D2">
        <w:t>N</w:t>
      </w:r>
      <w:r w:rsidRPr="006E34B8">
        <w:t>umber of accidents with found alcohol</w:t>
      </w:r>
      <w:r w:rsidR="005D3E5A">
        <w:t xml:space="preserve"> per </w:t>
      </w:r>
      <w:r w:rsidR="005274A7">
        <w:t>month</w:t>
      </w: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3F75E6B6"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6748DC">
        <w:t xml:space="preserve">the </w:t>
      </w:r>
      <w:r w:rsidR="00242161">
        <w:t xml:space="preserve">hour of the day. This can be done using </w:t>
      </w:r>
      <w:r w:rsidR="00C40671">
        <w:t xml:space="preserve">the </w:t>
      </w:r>
      <w:r w:rsidR="00C40671" w:rsidRPr="000E769A">
        <w:rPr>
          <w:i/>
          <w:iCs/>
        </w:rPr>
        <w:t>EXTRACT</w:t>
      </w:r>
      <w:r w:rsidR="009979F1">
        <w:t xml:space="preserve"> function</w:t>
      </w:r>
      <w:r w:rsidR="00E826D0">
        <w:t xml:space="preserve"> where we </w:t>
      </w:r>
      <w:r w:rsidR="002E2CE7">
        <w:t>define</w:t>
      </w:r>
      <w:r w:rsidR="00E826D0">
        <w:t xml:space="preserve"> that</w:t>
      </w:r>
      <w:r w:rsidR="007F0855">
        <w:t xml:space="preserve"> we want to get hour of </w:t>
      </w:r>
      <w:r w:rsidR="002B5D42">
        <w:t xml:space="preserve">the </w:t>
      </w:r>
      <w:r w:rsidR="007F0855">
        <w:t>day</w:t>
      </w:r>
      <w:r w:rsidR="00560AE2">
        <w:t xml:space="preserve"> (script is shown </w:t>
      </w:r>
      <w:r w:rsidR="00684EAD">
        <w:t>in</w:t>
      </w:r>
      <w:r w:rsidR="00560AE2">
        <w:t xml:space="preserve"> Fig. </w:t>
      </w:r>
      <w:r w:rsidR="002B5D42">
        <w:t>6</w:t>
      </w:r>
      <w:r w:rsidR="006F065A">
        <w:t>)</w:t>
      </w:r>
      <w:r w:rsidR="007F0855">
        <w:t>.</w:t>
      </w:r>
      <w:r w:rsidR="009979F1">
        <w:t xml:space="preserve"> We can see</w:t>
      </w:r>
      <w:r w:rsidR="00181576">
        <w:t xml:space="preserve"> </w:t>
      </w:r>
      <w:r w:rsidR="00CE32E1">
        <w:t>in Chart</w:t>
      </w:r>
      <w:r w:rsidR="00181576">
        <w:t xml:space="preserve"> </w:t>
      </w:r>
      <w:r w:rsidR="00883EB3">
        <w:t>6</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13287A9E" w:rsidR="00DA086F" w:rsidRDefault="001116E2" w:rsidP="001116E2">
      <w:pPr>
        <w:pStyle w:val="Pictcapt"/>
      </w:pPr>
      <w:r>
        <w:t xml:space="preserve">Figure </w:t>
      </w:r>
      <w:r>
        <w:fldChar w:fldCharType="begin"/>
      </w:r>
      <w:r>
        <w:instrText xml:space="preserve"> SEQ Figure \* ARABIC </w:instrText>
      </w:r>
      <w:r>
        <w:fldChar w:fldCharType="separate"/>
      </w:r>
      <w:r w:rsidR="00B218E7">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49F9780">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789CEB77" w:rsidR="004506B9" w:rsidRDefault="005D3E5A" w:rsidP="005D3E5A">
      <w:pPr>
        <w:pStyle w:val="Pictcapt"/>
      </w:pPr>
      <w:r>
        <w:t xml:space="preserve">Chart </w:t>
      </w:r>
      <w:r>
        <w:fldChar w:fldCharType="begin"/>
      </w:r>
      <w:r>
        <w:instrText xml:space="preserve"> SEQ Chart \* ARABIC </w:instrText>
      </w:r>
      <w:r>
        <w:fldChar w:fldCharType="separate"/>
      </w:r>
      <w:r w:rsidR="00B218E7">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2FE3B25E"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us very interesting information. That is the power of database </w:t>
      </w:r>
      <w:r w:rsidR="002A06AE">
        <w:t>analytic tools.</w:t>
      </w:r>
      <w:r w:rsidR="005E2144">
        <w:t xml:space="preserve"> </w:t>
      </w:r>
      <w:r w:rsidR="001F390F">
        <w:t xml:space="preserve">We group data by converting timestamp to string in format of </w:t>
      </w:r>
      <w:r w:rsidR="004136B4">
        <w:t xml:space="preserve">the </w:t>
      </w:r>
      <w:r w:rsidR="00F32721">
        <w:t xml:space="preserve">day of week using </w:t>
      </w:r>
      <w:r w:rsidR="00F32721" w:rsidRPr="00B22962">
        <w:rPr>
          <w:i/>
          <w:iCs/>
        </w:rPr>
        <w:t>TO_CHAR</w:t>
      </w:r>
      <w:r w:rsidR="00F32721">
        <w:t xml:space="preserve"> function with parameter ‘Day’</w:t>
      </w:r>
      <w:r w:rsidR="000363E4">
        <w:t>.</w:t>
      </w:r>
      <w:r w:rsidR="00572E6A">
        <w:t xml:space="preserve"> Then, we can simply compute </w:t>
      </w:r>
      <w:r w:rsidR="00FC0692">
        <w:t>the number</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w:t>
      </w:r>
      <w:r w:rsidR="00F052F8">
        <w:t xml:space="preserve"> (Chart 7)</w:t>
      </w:r>
      <w:r w:rsidR="00EF6E47">
        <w:t xml:space="preserve">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4C89FBB9"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B218E7">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3983E883">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5C692783" w:rsidR="00671D25" w:rsidRDefault="00AF4E0C" w:rsidP="00AF4E0C">
      <w:pPr>
        <w:pStyle w:val="Pictcapt"/>
      </w:pPr>
      <w:r>
        <w:t xml:space="preserve">Chart </w:t>
      </w:r>
      <w:r>
        <w:fldChar w:fldCharType="begin"/>
      </w:r>
      <w:r>
        <w:instrText xml:space="preserve"> SEQ Chart \* ARABIC </w:instrText>
      </w:r>
      <w:r>
        <w:fldChar w:fldCharType="separate"/>
      </w:r>
      <w:r w:rsidR="00B218E7">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78E9EDFB"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w:t>
      </w:r>
      <w:r w:rsidR="00491A96">
        <w:t xml:space="preserve">the </w:t>
      </w:r>
      <w:r w:rsidR="00BC1449">
        <w:t xml:space="preserve">most accidents </w:t>
      </w:r>
      <w:r w:rsidR="001B0A18">
        <w:t>with</w:t>
      </w:r>
      <w:r w:rsidR="00BC1449">
        <w:t xml:space="preserve"> </w:t>
      </w:r>
      <w:r w:rsidR="00B11555">
        <w:t>alcohol</w:t>
      </w:r>
      <w:r w:rsidR="00BC1449">
        <w:t xml:space="preserve"> </w:t>
      </w:r>
      <w:r w:rsidR="001B0A18">
        <w:t>involvement</w:t>
      </w:r>
      <w:r w:rsidR="00DE7F4E">
        <w:t>.</w:t>
      </w:r>
    </w:p>
    <w:p w14:paraId="4A290BA3" w14:textId="01941486" w:rsidR="000548A0" w:rsidRDefault="00706F90" w:rsidP="0072147C">
      <w:pPr>
        <w:pStyle w:val="Heading2"/>
      </w:pPr>
      <w:r>
        <w:t>Accidents on region level</w:t>
      </w:r>
    </w:p>
    <w:p w14:paraId="2FAD09ED" w14:textId="733D8AA4" w:rsidR="002658C1" w:rsidRDefault="00E0761A" w:rsidP="00CB2172">
      <w:pPr>
        <w:pStyle w:val="Style2"/>
      </w:pPr>
      <w:r w:rsidRPr="00E0761A">
        <w:t>Firstly, we will compute the accident amounts for each region using the complete dataset from 2024.</w:t>
      </w:r>
      <w:r w:rsidR="004A65F4">
        <w:t xml:space="preserve"> Script is shown in Fig. </w:t>
      </w:r>
      <w:r w:rsidR="00B11555">
        <w:t>8</w:t>
      </w:r>
      <w:r w:rsidR="004A65F4">
        <w:t xml:space="preserve">. </w:t>
      </w:r>
      <w:r w:rsidR="00112AE6">
        <w:t>We join accidents with corresponding region</w:t>
      </w:r>
      <w:r w:rsidR="000A6F0C">
        <w:t>s</w:t>
      </w:r>
      <w:r w:rsidR="00112AE6">
        <w:t xml:space="preserve"> from </w:t>
      </w:r>
      <w:r w:rsidR="00112AE6" w:rsidRPr="001611E8">
        <w:rPr>
          <w:i/>
          <w:iCs/>
        </w:rPr>
        <w:t>regions</w:t>
      </w:r>
      <w:r w:rsidR="00112AE6">
        <w:t xml:space="preserve"> table and then group them by region identifier. After this, we calculate the </w:t>
      </w:r>
      <w:r w:rsidR="000A6F0C">
        <w:t>number</w:t>
      </w:r>
      <w:r w:rsidR="00112AE6">
        <w:t xml:space="preserve"> of accidents for each region.</w:t>
      </w:r>
      <w:r w:rsidR="006215B7">
        <w:t xml:space="preserve"> </w:t>
      </w:r>
    </w:p>
    <w:p w14:paraId="32DDBF0C" w14:textId="1832CDD7" w:rsidR="000E58FA" w:rsidRDefault="006215B7" w:rsidP="00CB2172">
      <w:pPr>
        <w:pStyle w:val="Style2"/>
      </w:pPr>
      <w:r>
        <w:t>Results shown in Chart 8 indicate that region</w:t>
      </w:r>
      <w:r w:rsidR="003A35C1">
        <w:t xml:space="preserve"> </w:t>
      </w:r>
      <w:r w:rsidR="003A35C1" w:rsidRPr="003A35C1">
        <w:t>Středočeský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accidents</w:t>
      </w:r>
      <w:r w:rsidR="00D26AE8">
        <w:t xml:space="preserve">. </w:t>
      </w:r>
      <w:r w:rsidR="006D45C5">
        <w:t>Three</w:t>
      </w:r>
      <w:r w:rsidR="00D26AE8">
        <w:t xml:space="preserve"> </w:t>
      </w:r>
      <w:r w:rsidR="000D2486">
        <w:t xml:space="preserve">following </w:t>
      </w:r>
      <w:r w:rsidR="00AB19E5">
        <w:t>regions, Moravskoslezský</w:t>
      </w:r>
      <w:r w:rsidR="000D2486">
        <w:rPr>
          <w:lang w:val="sk-SK"/>
        </w:rPr>
        <w:t xml:space="preserve"> kraj</w:t>
      </w:r>
      <w:r w:rsidR="00193B43">
        <w:rPr>
          <w:lang w:val="sk-SK"/>
        </w:rPr>
        <w:t xml:space="preserve">, </w:t>
      </w:r>
      <w:r w:rsidR="00193B43">
        <w:t>Prague</w:t>
      </w:r>
      <w:r w:rsidR="006D45C5">
        <w:rPr>
          <w:lang w:val="sk-SK"/>
        </w:rPr>
        <w:t xml:space="preserve"> and </w:t>
      </w:r>
      <w:r w:rsidR="00193B43">
        <w:rPr>
          <w:lang w:val="sk-SK"/>
        </w:rPr>
        <w:t>Jihomoravský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33344A8D"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B218E7">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7585598A">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3C35F5B0" w:rsidR="001C16E2" w:rsidRDefault="003175C1" w:rsidP="003175C1">
      <w:pPr>
        <w:pStyle w:val="Pictcapt"/>
      </w:pPr>
      <w:r>
        <w:t xml:space="preserve">Chart </w:t>
      </w:r>
      <w:r>
        <w:fldChar w:fldCharType="begin"/>
      </w:r>
      <w:r>
        <w:instrText xml:space="preserve"> SEQ Chart \* ARABIC </w:instrText>
      </w:r>
      <w:r>
        <w:fldChar w:fldCharType="separate"/>
      </w:r>
      <w:r w:rsidR="00B218E7">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5D435B82"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w:t>
      </w:r>
      <w:r w:rsidR="00C446AD">
        <w:t xml:space="preserve">the </w:t>
      </w:r>
      <w:r w:rsidR="00196A3C">
        <w:t>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0FA5CC5F"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xml:space="preserve">. Subsequently, we determine how many times each region appeared with ranking lower than or equal to 3 (meaning within the TOP 3). After that, we apply the analytic function </w:t>
      </w:r>
      <w:r w:rsidRPr="000E769A">
        <w:rPr>
          <w:i/>
          <w:iCs/>
        </w:rPr>
        <w:t>RANK</w:t>
      </w:r>
      <w:r w:rsidRPr="0076410F">
        <w:t xml:space="preserve"> again, but this time on the number of occurrences in the TOP 3 across all months</w:t>
      </w:r>
      <w:r w:rsidR="00681437">
        <w:t>.</w:t>
      </w:r>
      <w:r w:rsidR="00393C44">
        <w:t xml:space="preserve"> </w:t>
      </w:r>
      <w:r w:rsidR="00775D8E">
        <w:t>The resulting</w:t>
      </w:r>
      <w:r w:rsidR="004862E6">
        <w:t xml:space="preserve"> </w:t>
      </w:r>
      <w:r w:rsidR="00242363" w:rsidRPr="00242363">
        <w:rPr>
          <w:i/>
          <w:iCs/>
        </w:rPr>
        <w:t>SELECT</w:t>
      </w:r>
      <w:r w:rsidR="004862E6">
        <w:t xml:space="preserve"> </w:t>
      </w:r>
      <w:r w:rsidR="00242363">
        <w:t>query</w:t>
      </w:r>
      <w:r w:rsidR="00775D8E">
        <w:t xml:space="preserve">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39C7DE51"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B218E7">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7E2FED91">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38EEE509" w:rsidR="00883B3E" w:rsidRDefault="006F76D0" w:rsidP="002B5843">
      <w:pPr>
        <w:pStyle w:val="Pictcapt"/>
        <w:jc w:val="both"/>
      </w:pPr>
      <w:r>
        <w:t xml:space="preserve">Chart </w:t>
      </w:r>
      <w:r>
        <w:fldChar w:fldCharType="begin"/>
      </w:r>
      <w:r>
        <w:instrText xml:space="preserve"> SEQ Chart \* ARABIC </w:instrText>
      </w:r>
      <w:r>
        <w:fldChar w:fldCharType="separate"/>
      </w:r>
      <w:r w:rsidR="00B218E7">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081D9439" w:rsidR="00E5675F" w:rsidRPr="003C2262"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w:t>
      </w:r>
      <w:r w:rsidR="00967AA0">
        <w:t xml:space="preserve"> ratio</w:t>
      </w:r>
      <w:r w:rsidR="007B00DC">
        <w:t xml:space="preserve"> of monthly accidents</w:t>
      </w:r>
      <w:r w:rsidR="00A7401E">
        <w:t xml:space="preserve"> </w:t>
      </w:r>
      <w:r w:rsidR="000471B2">
        <w:t xml:space="preserve">counts </w:t>
      </w:r>
      <w:r w:rsidR="00967AA0">
        <w:t xml:space="preserve">with alcohol involvement relative to all accidents in given month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w:t>
      </w:r>
      <w:r w:rsidR="00942312">
        <w:t xml:space="preserve">the </w:t>
      </w:r>
      <w:r w:rsidR="001C3A56">
        <w:t xml:space="preserve">number of </w:t>
      </w:r>
      <w:r w:rsidR="00F576D6">
        <w:t xml:space="preserve">days </w:t>
      </w:r>
      <w:r w:rsidR="001C3A56">
        <w:t xml:space="preserve">for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r w:rsidR="003C2262">
        <w:rPr>
          <w:b/>
          <w:bCs/>
        </w:rPr>
        <w:t xml:space="preserve"> </w:t>
      </w:r>
      <w:r w:rsidR="003C2262">
        <w:t>Results revealed that the highest percentage ratio is 7% and these value reached three out of fourteen regions</w:t>
      </w:r>
      <w:r w:rsidR="00F5646B">
        <w:t xml:space="preserve"> - </w:t>
      </w:r>
      <w:r w:rsidR="00F5646B" w:rsidRPr="007A7F08">
        <w:t>J</w:t>
      </w:r>
      <w:r w:rsidR="00F5646B">
        <w:t>i</w:t>
      </w:r>
      <w:r w:rsidR="00F5646B" w:rsidRPr="007A7F08">
        <w:t>homoravský kraj, Jihočeský kraj, and Plzeňský kraj</w:t>
      </w:r>
      <w:r w:rsidR="003C2262">
        <w:t>.</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05AB3715" w:rsidR="009C535D" w:rsidRDefault="00E74CD9" w:rsidP="002B5843">
      <w:pPr>
        <w:pStyle w:val="Pictcapt"/>
      </w:pPr>
      <w:r>
        <w:t xml:space="preserve">Figure </w:t>
      </w:r>
      <w:r>
        <w:fldChar w:fldCharType="begin"/>
      </w:r>
      <w:r>
        <w:instrText xml:space="preserve"> SEQ Figure \* ARABIC </w:instrText>
      </w:r>
      <w:r>
        <w:fldChar w:fldCharType="separate"/>
      </w:r>
      <w:r w:rsidR="00B218E7">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rPr>
          <w:noProof/>
        </w:rPr>
        <w:drawing>
          <wp:inline distT="0" distB="0" distL="0" distR="0" wp14:anchorId="76B5EA00" wp14:editId="5175AE04">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255F1C9C" w:rsidR="00BE1689" w:rsidRPr="009C535D" w:rsidRDefault="00BE1689" w:rsidP="00BE1689">
      <w:pPr>
        <w:pStyle w:val="Pictcapt"/>
      </w:pPr>
      <w:r>
        <w:t xml:space="preserve">Chart </w:t>
      </w:r>
      <w:r>
        <w:fldChar w:fldCharType="begin"/>
      </w:r>
      <w:r>
        <w:instrText xml:space="preserve"> SEQ Chart \* ARABIC </w:instrText>
      </w:r>
      <w:r>
        <w:fldChar w:fldCharType="separate"/>
      </w:r>
      <w:r w:rsidR="00B218E7">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7926B24D"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w:t>
      </w:r>
      <w:r w:rsidR="001A2221">
        <w:t>involvement</w:t>
      </w:r>
      <w:r>
        <w:t>.</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5DBD9439" w:rsidR="008A1E4B" w:rsidRDefault="008A1E4B" w:rsidP="008460CB">
      <w:pPr>
        <w:pStyle w:val="Style2"/>
      </w:pPr>
      <w:r>
        <w:t xml:space="preserve">We create groups of accidents by hour of </w:t>
      </w:r>
      <w:r w:rsidR="00A26EE3">
        <w:t xml:space="preserve">the </w:t>
      </w:r>
      <w:r>
        <w:t xml:space="preserve">day and </w:t>
      </w:r>
      <w:r w:rsidR="00A26EE3">
        <w:t xml:space="preserve">corresponding </w:t>
      </w:r>
      <w:r>
        <w:t>region ID</w:t>
      </w:r>
      <w:r w:rsidR="004F2F98">
        <w:t xml:space="preserve"> to find out </w:t>
      </w:r>
      <w:r w:rsidR="00B70346">
        <w:t>the wanted</w:t>
      </w:r>
      <w:r w:rsidR="004F2F98">
        <w:t xml:space="preserve"> number of accidents</w:t>
      </w:r>
      <w:r w:rsidR="00724761">
        <w:t xml:space="preserve"> (Fig. 11)</w:t>
      </w:r>
      <w:r w:rsidR="004F2F98">
        <w:t>.</w:t>
      </w:r>
      <w:r w:rsidR="00B702DC">
        <w:t xml:space="preserve"> Then we use </w:t>
      </w:r>
      <w:r w:rsidR="00B70346">
        <w:t>the analytic</w:t>
      </w:r>
      <w:r w:rsidR="00B702DC">
        <w:t xml:space="preserve"> function </w:t>
      </w:r>
      <w:r w:rsidR="00B702DC" w:rsidRPr="00B22962">
        <w:rPr>
          <w:i/>
          <w:iCs/>
        </w:rPr>
        <w:t>ROW_NUMBER</w:t>
      </w:r>
      <w:r w:rsidR="00B702DC">
        <w:t xml:space="preserve"> to assign rankings to hours </w:t>
      </w:r>
      <w:r w:rsidR="00830528">
        <w:t xml:space="preserve">(based on descending ordering </w:t>
      </w:r>
      <w:r w:rsidR="00621E00">
        <w:t>for</w:t>
      </w:r>
      <w:r w:rsidR="00830528">
        <w:t xml:space="preserve"> </w:t>
      </w:r>
      <w:r w:rsidR="00F0449A">
        <w:t xml:space="preserve">the number of accidents) </w:t>
      </w:r>
      <w:r w:rsidR="00B702DC">
        <w:t>within partition defined by region ID.</w:t>
      </w:r>
      <w:r w:rsidR="004437C4">
        <w:t xml:space="preserve"> We use </w:t>
      </w:r>
      <w:r w:rsidR="004437C4" w:rsidRPr="00B22962">
        <w:rPr>
          <w:i/>
          <w:iCs/>
        </w:rPr>
        <w:t>ROW_NUMBER</w:t>
      </w:r>
      <w:r w:rsidR="004437C4">
        <w:t xml:space="preserve"> function instead of </w:t>
      </w:r>
      <w:r w:rsidR="004437C4" w:rsidRPr="00B22962">
        <w:rPr>
          <w:i/>
          <w:iCs/>
        </w:rPr>
        <w:t>RANK</w:t>
      </w:r>
      <w:r w:rsidR="004437C4">
        <w:t xml:space="preserve"> function, because we will create exactly </w:t>
      </w:r>
      <w:r w:rsidR="00240FFC">
        <w:t>three</w:t>
      </w:r>
      <w:r w:rsidR="004437C4">
        <w:t xml:space="preserve"> series for TOP </w:t>
      </w:r>
      <w:r w:rsidR="006718B2">
        <w:t xml:space="preserve">3 most </w:t>
      </w:r>
      <w:r w:rsidR="005A6E49">
        <w:t>frequent hours</w:t>
      </w:r>
      <w:r w:rsidR="00240FFC">
        <w:t xml:space="preserve">. </w:t>
      </w:r>
      <w:r w:rsidR="004437C4">
        <w:t xml:space="preserve">Lastly, we filter output to get just </w:t>
      </w:r>
      <w:r w:rsidR="00240FFC">
        <w:t xml:space="preserve">results with ranking better or equal to </w:t>
      </w:r>
      <w:r w:rsidR="005A6E49">
        <w:t>a constant</w:t>
      </w:r>
      <w:r w:rsidR="00240FFC">
        <w:t xml:space="preserve"> three and then we order results by </w:t>
      </w:r>
      <w:r w:rsidR="008E704D">
        <w:t xml:space="preserve">assigned </w:t>
      </w:r>
      <w:r w:rsidR="00240FFC">
        <w:t>ranking</w:t>
      </w:r>
      <w:r w:rsidR="008E704D">
        <w:t>s</w:t>
      </w:r>
      <w:r w:rsidR="00240FFC">
        <w:t xml:space="preserve">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w:t>
      </w:r>
      <w:r w:rsidR="0099774D">
        <w:t>corresponding region on the same position in every TOP time series.</w:t>
      </w:r>
    </w:p>
    <w:p w14:paraId="0733EDFF" w14:textId="7553A235"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w:t>
      </w:r>
      <w:r w:rsidR="00840132">
        <w:t>occur</w:t>
      </w:r>
      <w:r>
        <w:t xml:space="preserve">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hour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393B1002" w:rsidR="00200D18" w:rsidRDefault="00706F07" w:rsidP="00706F07">
      <w:pPr>
        <w:pStyle w:val="Pictcapt"/>
      </w:pPr>
      <w:r>
        <w:t xml:space="preserve">Figure </w:t>
      </w:r>
      <w:r>
        <w:fldChar w:fldCharType="begin"/>
      </w:r>
      <w:r>
        <w:instrText xml:space="preserve"> SEQ Figure \* ARABIC </w:instrText>
      </w:r>
      <w:r>
        <w:fldChar w:fldCharType="separate"/>
      </w:r>
      <w:r w:rsidR="00B218E7">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5F477D38" w:rsidR="004B37A0" w:rsidRDefault="00934840" w:rsidP="004B37A0">
      <w:pPr>
        <w:pStyle w:val="obrazok"/>
      </w:pPr>
      <w:r>
        <w:drawing>
          <wp:inline distT="0" distB="0" distL="0" distR="0" wp14:anchorId="549BA469" wp14:editId="4EAA3194">
            <wp:extent cx="3207385" cy="2718540"/>
            <wp:effectExtent l="19050" t="19050" r="12065" b="24765"/>
            <wp:docPr id="1550092461"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0B067A77" w:rsidR="009A576A" w:rsidRPr="008460CB" w:rsidRDefault="004B37A0" w:rsidP="004B37A0">
      <w:pPr>
        <w:pStyle w:val="Pictcapt"/>
      </w:pPr>
      <w:r>
        <w:t xml:space="preserve">Chart </w:t>
      </w:r>
      <w:r>
        <w:fldChar w:fldCharType="begin"/>
      </w:r>
      <w:r>
        <w:instrText xml:space="preserve"> SEQ Chart \* ARABIC </w:instrText>
      </w:r>
      <w:r>
        <w:fldChar w:fldCharType="separate"/>
      </w:r>
      <w:r w:rsidR="00B218E7">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5F65574C" w:rsidR="00102E53" w:rsidRDefault="00BC67F3" w:rsidP="00E35015">
      <w:pPr>
        <w:pStyle w:val="Style2"/>
      </w:pPr>
      <w:r w:rsidRPr="00BC67F3">
        <w:t xml:space="preserve">The final topic concerns the damage caused by accidents in which alcohol </w:t>
      </w:r>
      <w:r w:rsidR="0053398A">
        <w:t>was</w:t>
      </w:r>
      <w:r w:rsidRPr="00BC67F3">
        <w:t xml:space="preserve"> present at any positive per mil</w:t>
      </w:r>
      <w:r w:rsidR="004862BA">
        <w:t>l</w:t>
      </w:r>
      <w:r w:rsidRPr="00BC67F3">
        <w:t xml:space="preserve"> level.</w:t>
      </w:r>
    </w:p>
    <w:p w14:paraId="3CB7F436" w14:textId="19E1B54C" w:rsidR="00D36FC3" w:rsidRDefault="008821D2" w:rsidP="00D36FC3">
      <w:pPr>
        <w:pStyle w:val="Heading2"/>
      </w:pPr>
      <w:r>
        <w:t>A</w:t>
      </w:r>
      <w:r w:rsidR="00D36FC3">
        <w:t xml:space="preserve">verage </w:t>
      </w:r>
      <w:r>
        <w:t xml:space="preserve">number </w:t>
      </w:r>
      <w:r w:rsidR="00D36FC3">
        <w:t>of vehicles involved in an accident</w:t>
      </w:r>
    </w:p>
    <w:p w14:paraId="2A790801" w14:textId="5991B20C" w:rsidR="006561F1" w:rsidRDefault="00FD02DD" w:rsidP="00E35015">
      <w:pPr>
        <w:pStyle w:val="Style2"/>
      </w:pPr>
      <w:r w:rsidRPr="00FD02DD">
        <w:t xml:space="preserve">To </w:t>
      </w:r>
      <w:r w:rsidR="00B5451A" w:rsidRPr="00FD02DD">
        <w:t>begin with</w:t>
      </w:r>
      <w:r w:rsidRPr="00FD02DD">
        <w:t xml:space="preserve">, we can review the statistics on the average number of cars involved in </w:t>
      </w:r>
      <w:r w:rsidR="00DA0901">
        <w:t>accidents</w:t>
      </w:r>
      <w:r w:rsidRPr="00FD02DD">
        <w:t xml:space="preserve"> with </w:t>
      </w:r>
      <w:r w:rsidR="00C94DC2">
        <w:t xml:space="preserve">the presence of </w:t>
      </w:r>
      <w:r w:rsidRPr="00FD02DD">
        <w:t>alcohol.</w:t>
      </w:r>
      <w:r w:rsidR="00D82773">
        <w:t xml:space="preserve"> </w:t>
      </w:r>
    </w:p>
    <w:p w14:paraId="46D62C2D" w14:textId="45686D1F" w:rsidR="00E26AFF" w:rsidRDefault="00D82773" w:rsidP="00E35015">
      <w:pPr>
        <w:pStyle w:val="Style2"/>
      </w:pPr>
      <w:r>
        <w:t xml:space="preserve">But before that, we can get middle value of </w:t>
      </w:r>
      <w:r w:rsidR="0003533B">
        <w:t>the number of vehicles</w:t>
      </w:r>
      <w:r w:rsidR="00953273">
        <w:t xml:space="preserve"> per </w:t>
      </w:r>
      <w:r w:rsidR="002D15E0">
        <w:t>accident</w:t>
      </w:r>
      <w:r w:rsidR="00DF5599">
        <w:t>.</w:t>
      </w:r>
      <w:r w:rsidR="0003533B">
        <w:t xml:space="preserve"> </w:t>
      </w:r>
      <w:r w:rsidR="00925B77">
        <w:t>Table of accidents provides us with number of cars involved in a single accident</w:t>
      </w:r>
      <w:r w:rsidR="006561F1">
        <w:t>, so we can apply</w:t>
      </w:r>
      <w:r w:rsidR="0003533B">
        <w:t xml:space="preserve"> aggregate function </w:t>
      </w:r>
      <w:r w:rsidR="0003533B" w:rsidRPr="00B22962">
        <w:rPr>
          <w:i/>
          <w:iCs/>
        </w:rPr>
        <w:t>MEDIAN</w:t>
      </w:r>
      <w:r w:rsidR="0003533B">
        <w:t xml:space="preserve"> over </w:t>
      </w:r>
      <w:r w:rsidR="006561F1">
        <w:t>this table</w:t>
      </w:r>
      <w:r w:rsidR="00953273">
        <w:t xml:space="preserve"> </w:t>
      </w:r>
      <w:r w:rsidR="009633CB">
        <w:t xml:space="preserve">(Fig. 12) </w:t>
      </w:r>
      <w:r w:rsidR="00953273">
        <w:t xml:space="preserve">to get </w:t>
      </w:r>
      <w:r w:rsidR="009633CB">
        <w:t>the middle value</w:t>
      </w:r>
      <w:r w:rsidR="006561F1">
        <w:t>.</w:t>
      </w:r>
      <w:r w:rsidR="00C6269C">
        <w:t xml:space="preserve"> </w:t>
      </w:r>
      <w:r w:rsidR="002A6653" w:rsidRPr="002A6653">
        <w:t>From the dataset, we observed a median of two vehicles per accident.</w:t>
      </w:r>
      <w:r w:rsidR="00127A00">
        <w:t xml:space="preserve"> </w:t>
      </w:r>
      <w:r w:rsidR="00D252E8" w:rsidRPr="00D252E8">
        <w:t xml:space="preserve">A single-vehicle accident is also a possible scenario, particularly in cases involving a collision </w:t>
      </w:r>
      <w:r w:rsidR="00D252E8" w:rsidRPr="00D252E8">
        <w:lastRenderedPageBreak/>
        <w:t>with a pedestrian</w:t>
      </w:r>
      <w:r w:rsidR="00245810">
        <w:t>,</w:t>
      </w:r>
      <w:r w:rsidR="00D252E8" w:rsidRPr="00D252E8">
        <w:t xml:space="preserve"> an animal (such as forest game)</w:t>
      </w:r>
      <w:r w:rsidR="00245810">
        <w:t xml:space="preserve"> or fixed object</w:t>
      </w:r>
      <w:r w:rsidR="00D252E8" w:rsidRPr="00D252E8">
        <w:t>.</w:t>
      </w:r>
    </w:p>
    <w:p w14:paraId="26280412" w14:textId="77777777" w:rsidR="008241BF" w:rsidRDefault="008241BF" w:rsidP="008241BF">
      <w:pPr>
        <w:pStyle w:val="obrazok"/>
        <w:keepNext/>
      </w:pPr>
      <w:r w:rsidRPr="008241BF">
        <w:drawing>
          <wp:inline distT="0" distB="0" distL="0" distR="0" wp14:anchorId="1320450C" wp14:editId="5F289A64">
            <wp:extent cx="3089910" cy="586105"/>
            <wp:effectExtent l="19050" t="19050" r="15240" b="23495"/>
            <wp:docPr id="180116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478" name="Picture 1" descr="A screen shot of a computer&#10;&#10;AI-generated content may be incorrect."/>
                    <pic:cNvPicPr/>
                  </pic:nvPicPr>
                  <pic:blipFill>
                    <a:blip r:embed="rId34"/>
                    <a:stretch>
                      <a:fillRect/>
                    </a:stretch>
                  </pic:blipFill>
                  <pic:spPr>
                    <a:xfrm>
                      <a:off x="0" y="0"/>
                      <a:ext cx="3089910" cy="586105"/>
                    </a:xfrm>
                    <a:prstGeom prst="rect">
                      <a:avLst/>
                    </a:prstGeom>
                    <a:ln w="6350">
                      <a:solidFill>
                        <a:schemeClr val="tx1"/>
                      </a:solidFill>
                    </a:ln>
                  </pic:spPr>
                </pic:pic>
              </a:graphicData>
            </a:graphic>
          </wp:inline>
        </w:drawing>
      </w:r>
    </w:p>
    <w:p w14:paraId="74BE0C33" w14:textId="5463535E" w:rsidR="008241BF" w:rsidRDefault="008241BF" w:rsidP="004F6CB6">
      <w:pPr>
        <w:pStyle w:val="Pictcapt"/>
      </w:pPr>
      <w:r>
        <w:t xml:space="preserve">Figure </w:t>
      </w:r>
      <w:r>
        <w:fldChar w:fldCharType="begin"/>
      </w:r>
      <w:r>
        <w:instrText xml:space="preserve"> SEQ Figure \* ARABIC </w:instrText>
      </w:r>
      <w:r>
        <w:fldChar w:fldCharType="separate"/>
      </w:r>
      <w:r w:rsidR="00B218E7">
        <w:rPr>
          <w:noProof/>
        </w:rPr>
        <w:t>12</w:t>
      </w:r>
      <w:r>
        <w:fldChar w:fldCharType="end"/>
      </w:r>
      <w:r>
        <w:t xml:space="preserve"> - Median of vehicles per accident (script)</w:t>
      </w:r>
    </w:p>
    <w:p w14:paraId="14834541" w14:textId="49FA2EC4" w:rsidR="00E12D13" w:rsidRDefault="00E12D13" w:rsidP="00085287">
      <w:pPr>
        <w:pStyle w:val="Style2"/>
      </w:pPr>
      <w:r>
        <w:t xml:space="preserve">Let us now compute </w:t>
      </w:r>
      <w:r w:rsidR="00F14404">
        <w:t>the weighted</w:t>
      </w:r>
      <w:r>
        <w:t xml:space="preserve"> average of </w:t>
      </w:r>
      <w:r w:rsidR="00A25998">
        <w:t>cars involved</w:t>
      </w:r>
      <w:r w:rsidR="00085287">
        <w:t>.</w:t>
      </w:r>
      <w:r w:rsidR="00A25998">
        <w:t xml:space="preserve"> As Fig. 13 suggests, we </w:t>
      </w:r>
      <w:r w:rsidR="00F14404">
        <w:t>use</w:t>
      </w:r>
      <w:r w:rsidR="00A25998">
        <w:t xml:space="preserve"> here </w:t>
      </w:r>
      <w:r w:rsidR="00F14404">
        <w:t>a common</w:t>
      </w:r>
      <w:r w:rsidR="00A25998">
        <w:t xml:space="preserve"> table expression</w:t>
      </w:r>
      <w:r w:rsidR="00CA086F">
        <w:t xml:space="preserve"> </w:t>
      </w:r>
      <w:r w:rsidR="00A25998">
        <w:t xml:space="preserve">(CTE) </w:t>
      </w:r>
      <w:r w:rsidR="00F14404">
        <w:t xml:space="preserve">named as </w:t>
      </w:r>
      <w:r w:rsidR="00F14404" w:rsidRPr="00F14404">
        <w:rPr>
          <w:i/>
          <w:iCs/>
        </w:rPr>
        <w:t>vehicles_amount</w:t>
      </w:r>
      <w:r w:rsidR="00F14404">
        <w:t xml:space="preserve"> for better readability.</w:t>
      </w:r>
      <w:r w:rsidR="00A51B07">
        <w:t xml:space="preserve"> </w:t>
      </w:r>
      <w:r w:rsidR="00053DC8">
        <w:t xml:space="preserve">In that </w:t>
      </w:r>
      <w:r w:rsidR="00053DC8" w:rsidRPr="00053DC8">
        <w:rPr>
          <w:i/>
          <w:iCs/>
        </w:rPr>
        <w:t>vehicles_amount</w:t>
      </w:r>
      <w:r w:rsidR="00053DC8">
        <w:t xml:space="preserve"> we group records by vehicles involved in an accident</w:t>
      </w:r>
      <w:r w:rsidR="00B74F28">
        <w:t xml:space="preserve"> so we can compute the number of such </w:t>
      </w:r>
      <w:r w:rsidR="003553AA">
        <w:t>cases</w:t>
      </w:r>
      <w:r w:rsidR="00B74F28">
        <w:t>.</w:t>
      </w:r>
      <w:r w:rsidR="00A3784B">
        <w:t xml:space="preserve"> We also want to get </w:t>
      </w:r>
      <w:r w:rsidR="00A65607">
        <w:t>the</w:t>
      </w:r>
      <w:r w:rsidR="00A3784B">
        <w:t xml:space="preserve"> number of vehicles involved, because this </w:t>
      </w:r>
      <w:r w:rsidR="00DD7F80">
        <w:t xml:space="preserve">value will be used as the weight for computing </w:t>
      </w:r>
      <w:r w:rsidR="006F4D38">
        <w:t xml:space="preserve">the </w:t>
      </w:r>
      <w:r w:rsidR="00DD7F80">
        <w:t>average with weights</w:t>
      </w:r>
      <w:r w:rsidR="007E7903">
        <w:t xml:space="preserve"> in </w:t>
      </w:r>
      <w:r w:rsidR="00030DFF">
        <w:t>the next</w:t>
      </w:r>
      <w:r w:rsidR="007E7903">
        <w:t xml:space="preserve"> part.</w:t>
      </w:r>
      <w:r w:rsidR="001C02B3">
        <w:t xml:space="preserve"> For our </w:t>
      </w:r>
      <w:r w:rsidR="00030DFF">
        <w:t>curiosity</w:t>
      </w:r>
      <w:r w:rsidR="001C02B3">
        <w:t xml:space="preserve"> we add aggregate function </w:t>
      </w:r>
      <w:r w:rsidR="001C02B3" w:rsidRPr="001C02B3">
        <w:rPr>
          <w:i/>
          <w:iCs/>
        </w:rPr>
        <w:t>MAX</w:t>
      </w:r>
      <w:r w:rsidR="001C02B3">
        <w:t xml:space="preserve"> to find out maximum vehicles involved in a single accident.</w:t>
      </w:r>
    </w:p>
    <w:p w14:paraId="15AF4771" w14:textId="428F4BE0" w:rsidR="002648FD" w:rsidRPr="00E12D13" w:rsidRDefault="00B21492" w:rsidP="00085287">
      <w:pPr>
        <w:pStyle w:val="Style2"/>
      </w:pPr>
      <w:r w:rsidRPr="00B21492">
        <w:t>Results</w:t>
      </w:r>
      <w:r w:rsidR="00D21A7D">
        <w:t xml:space="preserve"> from Fig. 13</w:t>
      </w:r>
      <w:r w:rsidRPr="00B21492">
        <w:t xml:space="preserve"> indicate that, on average, 1.5 vehicles are involved in an accident.</w:t>
      </w:r>
      <w:r w:rsidR="00A135E0">
        <w:t xml:space="preserve"> Besides that, there was at least one accident in </w:t>
      </w:r>
      <w:r w:rsidR="000B3536">
        <w:t>which</w:t>
      </w:r>
      <w:r w:rsidR="00A135E0">
        <w:t xml:space="preserve"> </w:t>
      </w:r>
      <w:r w:rsidR="003A4AAE">
        <w:tab/>
      </w:r>
      <w:r w:rsidR="009036D5">
        <w:t>9 cars</w:t>
      </w:r>
      <w:r w:rsidR="009D6F23">
        <w:t xml:space="preserve"> crashed</w:t>
      </w:r>
      <w:r w:rsidR="009036D5">
        <w:t xml:space="preserve">. This reveals </w:t>
      </w:r>
      <w:r w:rsidR="0021171D">
        <w:t>how</w:t>
      </w:r>
      <w:r w:rsidR="009036D5">
        <w:t xml:space="preserve"> dangerous </w:t>
      </w:r>
      <w:r w:rsidR="005B1BE9">
        <w:t>drinking alcohol can be</w:t>
      </w:r>
      <w:r w:rsidR="009036D5">
        <w:t xml:space="preserve"> before entering the </w:t>
      </w:r>
      <w:r w:rsidR="00EF47EE">
        <w:t>road.</w:t>
      </w:r>
      <w:r w:rsidR="000D6CD0">
        <w:t xml:space="preserve"> For better understanding of how many accidents occurred for each </w:t>
      </w:r>
      <w:r w:rsidR="00BB50E9">
        <w:t xml:space="preserve">possible </w:t>
      </w:r>
      <w:r w:rsidR="00A1554D">
        <w:t>case</w:t>
      </w:r>
      <w:r w:rsidR="00BB50E9">
        <w:t xml:space="preserve"> of </w:t>
      </w:r>
      <w:r w:rsidR="00820BFD">
        <w:t>the number of vehicles per accident, we plot histogram of these values. (Chart 12)</w:t>
      </w:r>
      <w:r w:rsidR="00C90E94">
        <w:t xml:space="preserve"> </w:t>
      </w:r>
      <w:r w:rsidR="00E03F9D" w:rsidRPr="00E03F9D">
        <w:t xml:space="preserve">We observe that </w:t>
      </w:r>
      <w:r w:rsidR="006F2C81" w:rsidRPr="00E03F9D">
        <w:t>most</w:t>
      </w:r>
      <w:r w:rsidR="00E03F9D" w:rsidRPr="00E03F9D">
        <w:t xml:space="preserve"> alcohol-related accidents involved one or two vehicles, with single-vehicle incidents being the most prevalent</w:t>
      </w:r>
      <w:r w:rsidR="004A5C7E">
        <w:t xml:space="preserve"> in over 2</w:t>
      </w:r>
      <w:r w:rsidR="00227905">
        <w:t>,</w:t>
      </w:r>
      <w:r w:rsidR="004A5C7E">
        <w:t>500 cases</w:t>
      </w:r>
      <w:r w:rsidR="00E03F9D" w:rsidRPr="00E03F9D">
        <w:t>.</w:t>
      </w:r>
    </w:p>
    <w:p w14:paraId="1F23A327" w14:textId="77777777" w:rsidR="00527F7D" w:rsidRDefault="00B5451A" w:rsidP="00527F7D">
      <w:pPr>
        <w:pStyle w:val="obrazok"/>
        <w:keepNext/>
      </w:pPr>
      <w:r w:rsidRPr="00B5451A">
        <w:drawing>
          <wp:inline distT="0" distB="0" distL="0" distR="0" wp14:anchorId="78317052" wp14:editId="1F10A242">
            <wp:extent cx="3089910" cy="1418590"/>
            <wp:effectExtent l="19050" t="19050" r="15240" b="10160"/>
            <wp:docPr id="351767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001" name="Picture 1" descr="A screen shot of a computer code&#10;&#10;AI-generated content may be incorrect."/>
                    <pic:cNvPicPr/>
                  </pic:nvPicPr>
                  <pic:blipFill>
                    <a:blip r:embed="rId35"/>
                    <a:stretch>
                      <a:fillRect/>
                    </a:stretch>
                  </pic:blipFill>
                  <pic:spPr>
                    <a:xfrm>
                      <a:off x="0" y="0"/>
                      <a:ext cx="3089910" cy="1418590"/>
                    </a:xfrm>
                    <a:prstGeom prst="rect">
                      <a:avLst/>
                    </a:prstGeom>
                    <a:ln w="6350">
                      <a:solidFill>
                        <a:schemeClr val="tx1"/>
                      </a:solidFill>
                    </a:ln>
                  </pic:spPr>
                </pic:pic>
              </a:graphicData>
            </a:graphic>
          </wp:inline>
        </w:drawing>
      </w:r>
    </w:p>
    <w:p w14:paraId="07454F02" w14:textId="633EB330" w:rsidR="00B5451A" w:rsidRDefault="00527F7D" w:rsidP="00527F7D">
      <w:pPr>
        <w:pStyle w:val="Pictcapt"/>
      </w:pPr>
      <w:r>
        <w:t xml:space="preserve">Figure </w:t>
      </w:r>
      <w:r>
        <w:fldChar w:fldCharType="begin"/>
      </w:r>
      <w:r>
        <w:instrText xml:space="preserve"> SEQ Figure \* ARABIC </w:instrText>
      </w:r>
      <w:r>
        <w:fldChar w:fldCharType="separate"/>
      </w:r>
      <w:r w:rsidR="00B218E7">
        <w:rPr>
          <w:noProof/>
        </w:rPr>
        <w:t>13</w:t>
      </w:r>
      <w:r>
        <w:fldChar w:fldCharType="end"/>
      </w:r>
      <w:r>
        <w:t xml:space="preserve"> - </w:t>
      </w:r>
      <w:r w:rsidR="00205D4A" w:rsidRPr="00205D4A">
        <w:t xml:space="preserve">Weighted </w:t>
      </w:r>
      <w:r w:rsidR="00205D4A">
        <w:t>a</w:t>
      </w:r>
      <w:r w:rsidR="00205D4A" w:rsidRPr="00205D4A">
        <w:t xml:space="preserve">verage </w:t>
      </w:r>
      <w:r w:rsidR="00205D4A">
        <w:t>n</w:t>
      </w:r>
      <w:r w:rsidR="00205D4A" w:rsidRPr="00205D4A">
        <w:t xml:space="preserve">umber of </w:t>
      </w:r>
      <w:r w:rsidR="00205D4A">
        <w:t>v</w:t>
      </w:r>
      <w:r w:rsidR="00205D4A" w:rsidRPr="00205D4A">
        <w:t xml:space="preserve">ehicles in </w:t>
      </w:r>
      <w:r w:rsidR="00205D4A">
        <w:t>a</w:t>
      </w:r>
      <w:r w:rsidR="00205D4A" w:rsidRPr="00205D4A">
        <w:t>lcohol-</w:t>
      </w:r>
      <w:r w:rsidR="00205D4A">
        <w:t>r</w:t>
      </w:r>
      <w:r w:rsidR="00205D4A" w:rsidRPr="00205D4A">
        <w:t xml:space="preserve">elated </w:t>
      </w:r>
      <w:r w:rsidR="00205D4A">
        <w:t>a</w:t>
      </w:r>
      <w:r w:rsidR="00205D4A" w:rsidRPr="00205D4A">
        <w:t>ccidents</w:t>
      </w:r>
      <w:r>
        <w:t xml:space="preserve"> (script)</w:t>
      </w:r>
    </w:p>
    <w:p w14:paraId="606DB6B1" w14:textId="77777777" w:rsidR="00501BD6" w:rsidRDefault="00501BD6" w:rsidP="00501BD6">
      <w:pPr>
        <w:pStyle w:val="obrazok"/>
        <w:keepNext/>
      </w:pPr>
      <w:r>
        <w:drawing>
          <wp:inline distT="0" distB="0" distL="0" distR="0" wp14:anchorId="2C39C1A5" wp14:editId="36840E4D">
            <wp:extent cx="3089910" cy="2157768"/>
            <wp:effectExtent l="19050" t="19050" r="15240" b="13970"/>
            <wp:docPr id="1389441908" name="Chart 1">
              <a:extLst xmlns:a="http://schemas.openxmlformats.org/drawingml/2006/main">
                <a:ext uri="{FF2B5EF4-FFF2-40B4-BE49-F238E27FC236}">
                  <a16:creationId xmlns:a16="http://schemas.microsoft.com/office/drawing/2014/main" i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B45A86" w14:textId="46BE26C4" w:rsidR="00501BD6" w:rsidRDefault="00501BD6" w:rsidP="008273A6">
      <w:pPr>
        <w:pStyle w:val="Pictcapt"/>
      </w:pPr>
      <w:r>
        <w:t xml:space="preserve">Chart </w:t>
      </w:r>
      <w:r>
        <w:fldChar w:fldCharType="begin"/>
      </w:r>
      <w:r>
        <w:instrText xml:space="preserve"> SEQ Chart \* ARABIC </w:instrText>
      </w:r>
      <w:r>
        <w:fldChar w:fldCharType="separate"/>
      </w:r>
      <w:r w:rsidR="00B218E7">
        <w:rPr>
          <w:noProof/>
        </w:rPr>
        <w:t>12</w:t>
      </w:r>
      <w:r>
        <w:fldChar w:fldCharType="end"/>
      </w:r>
      <w:r>
        <w:t xml:space="preserve"> - Number of accidents for each possible </w:t>
      </w:r>
      <w:r w:rsidR="008273A6">
        <w:t>number</w:t>
      </w:r>
      <w:r>
        <w:t xml:space="preserve"> of vehicles per accident</w:t>
      </w:r>
    </w:p>
    <w:p w14:paraId="4AE314F6" w14:textId="62B62492" w:rsidR="001722D4" w:rsidRDefault="004A4029" w:rsidP="001722D4">
      <w:pPr>
        <w:pStyle w:val="Heading2"/>
      </w:pPr>
      <w:r>
        <w:t>2.5-month moving median of injured</w:t>
      </w:r>
      <w:r w:rsidR="008A586B">
        <w:t xml:space="preserve"> per half-month</w:t>
      </w:r>
    </w:p>
    <w:p w14:paraId="1B9A2E66" w14:textId="6BEEA22D" w:rsidR="00844789" w:rsidRDefault="008842AB" w:rsidP="00844789">
      <w:pPr>
        <w:pStyle w:val="Style2"/>
      </w:pPr>
      <w:r w:rsidRPr="008842AB">
        <w:t xml:space="preserve">In the </w:t>
      </w:r>
      <w:r w:rsidRPr="00EE6C13">
        <w:rPr>
          <w:i/>
          <w:iCs/>
        </w:rPr>
        <w:t>acc</w:t>
      </w:r>
      <w:r w:rsidRPr="008842AB">
        <w:t xml:space="preserve"> table, information regarding the number of slightly and seriously injured individuals is stored in two separate columns. For this analysis, we aim to determine the trend and seasonality of a time series composed of the total number of injured persons, which is derived by summing both slightly and seriously injured counts.</w:t>
      </w:r>
    </w:p>
    <w:p w14:paraId="266B4E26" w14:textId="675AF9E2" w:rsidR="002F2A5B" w:rsidRDefault="002F2A5B" w:rsidP="00844789">
      <w:pPr>
        <w:pStyle w:val="Style2"/>
      </w:pPr>
      <w:r>
        <w:t xml:space="preserve">To make it </w:t>
      </w:r>
      <w:r w:rsidR="003772C0">
        <w:t>more interesting</w:t>
      </w:r>
      <w:r w:rsidR="003D2D2A">
        <w:t xml:space="preserve"> we will compose time series with frequency equal to half</w:t>
      </w:r>
      <w:r w:rsidR="0024159E">
        <w:t>-</w:t>
      </w:r>
      <w:r w:rsidR="003D2D2A">
        <w:t xml:space="preserve">month. </w:t>
      </w:r>
      <w:r w:rsidR="003E7989">
        <w:t xml:space="preserve">This means that we must sum </w:t>
      </w:r>
      <w:r w:rsidR="00155004">
        <w:t>the number</w:t>
      </w:r>
      <w:r w:rsidR="003E7989">
        <w:t xml:space="preserve"> of injuries in</w:t>
      </w:r>
      <w:r w:rsidR="00155004">
        <w:t>to</w:t>
      </w:r>
      <w:r w:rsidR="003E7989">
        <w:t xml:space="preserve"> half-month</w:t>
      </w:r>
      <w:r w:rsidR="00155004">
        <w:t xml:space="preserve"> intervals</w:t>
      </w:r>
      <w:r w:rsidR="003E7989">
        <w:t>.</w:t>
      </w:r>
      <w:r w:rsidR="005428E1">
        <w:t xml:space="preserve"> We will divide </w:t>
      </w:r>
      <w:r w:rsidR="00040597">
        <w:t>the entire</w:t>
      </w:r>
      <w:r w:rsidR="005428E1">
        <w:t xml:space="preserve"> script into two parts. In </w:t>
      </w:r>
      <w:r w:rsidR="00CB5258">
        <w:t xml:space="preserve">the </w:t>
      </w:r>
      <w:r w:rsidR="005428E1">
        <w:t>first</w:t>
      </w:r>
      <w:r w:rsidR="00040597">
        <w:t xml:space="preserve"> (Fig. 14)</w:t>
      </w:r>
      <w:r w:rsidR="005428E1">
        <w:t>, we will focus on creating half-month data</w:t>
      </w:r>
      <w:r w:rsidR="00040597">
        <w:t xml:space="preserve">, which we will use </w:t>
      </w:r>
      <w:r w:rsidR="008257CD">
        <w:t xml:space="preserve">then </w:t>
      </w:r>
      <w:r w:rsidR="00040597">
        <w:t>in the second part (Fig. 15).</w:t>
      </w:r>
    </w:p>
    <w:p w14:paraId="4D792B59" w14:textId="5A1685AA" w:rsidR="008371CC" w:rsidRDefault="00463539" w:rsidP="00844789">
      <w:pPr>
        <w:pStyle w:val="Style2"/>
      </w:pPr>
      <w:r w:rsidRPr="00463539">
        <w:t xml:space="preserve">In the first part of this process, we begin by creating records with numbers 1-12 to represent </w:t>
      </w:r>
      <w:r w:rsidR="00BD0899" w:rsidRPr="00463539">
        <w:t>monthly</w:t>
      </w:r>
      <w:r w:rsidRPr="00463539">
        <w:t xml:space="preserve"> numbers. These are used in CTE named </w:t>
      </w:r>
      <w:r w:rsidRPr="00280C23">
        <w:rPr>
          <w:i/>
          <w:iCs/>
        </w:rPr>
        <w:t>months</w:t>
      </w:r>
      <w:r w:rsidRPr="00463539">
        <w:t xml:space="preserve">, where we compose </w:t>
      </w:r>
      <w:r w:rsidR="00726638" w:rsidRPr="00463539">
        <w:t xml:space="preserve">dates </w:t>
      </w:r>
      <w:r w:rsidR="00726638">
        <w:t xml:space="preserve">of </w:t>
      </w:r>
      <w:r w:rsidRPr="00463539">
        <w:t>month</w:t>
      </w:r>
      <w:r w:rsidR="001E0082">
        <w:t>s</w:t>
      </w:r>
      <w:r w:rsidR="00726638">
        <w:t xml:space="preserve"> beginnings</w:t>
      </w:r>
      <w:r w:rsidRPr="00463539">
        <w:t xml:space="preserve"> using the </w:t>
      </w:r>
      <w:r w:rsidRPr="00280C23">
        <w:rPr>
          <w:i/>
          <w:iCs/>
        </w:rPr>
        <w:t>TO_DATE</w:t>
      </w:r>
      <w:r w:rsidRPr="00463539">
        <w:t xml:space="preserve"> function with the corresponding month number. As the next step, we create another CTE named </w:t>
      </w:r>
      <w:r w:rsidRPr="00F20722">
        <w:rPr>
          <w:i/>
          <w:iCs/>
        </w:rPr>
        <w:t>halfmonths</w:t>
      </w:r>
      <w:r w:rsidRPr="00463539">
        <w:t xml:space="preserve"> containing half-month dates. We take all dates from the </w:t>
      </w:r>
      <w:r w:rsidRPr="00F20722">
        <w:rPr>
          <w:i/>
          <w:iCs/>
        </w:rPr>
        <w:t>months</w:t>
      </w:r>
      <w:r w:rsidRPr="00463539">
        <w:t xml:space="preserve"> CTE and union them with the newly created half-month dates. These half-month dates are generated by determining half the number of days between the beginning and the end of a specific month (plus one day for the midpoint</w:t>
      </w:r>
      <w:r w:rsidR="006A7135" w:rsidRPr="00463539">
        <w:t>) and</w:t>
      </w:r>
      <w:r w:rsidRPr="00463539">
        <w:t xml:space="preserve"> then adding this resulting half-</w:t>
      </w:r>
      <w:r w:rsidR="006A7135">
        <w:t>month day</w:t>
      </w:r>
      <w:r w:rsidR="00C4531E">
        <w:t>s</w:t>
      </w:r>
      <w:r w:rsidRPr="00463539">
        <w:t xml:space="preserve"> count to the beginning of the month.</w:t>
      </w:r>
      <w:r w:rsidR="00CC5A2D">
        <w:t xml:space="preserve"> In the last step of the first part, we create CTE named </w:t>
      </w:r>
      <w:r w:rsidR="00CC5A2D" w:rsidRPr="00343C7F">
        <w:rPr>
          <w:i/>
          <w:iCs/>
        </w:rPr>
        <w:t>halfmon</w:t>
      </w:r>
      <w:r w:rsidR="000A2AF0">
        <w:rPr>
          <w:i/>
          <w:iCs/>
        </w:rPr>
        <w:t>_</w:t>
      </w:r>
      <w:r w:rsidR="00CC5A2D" w:rsidRPr="00343C7F">
        <w:rPr>
          <w:i/>
          <w:iCs/>
        </w:rPr>
        <w:t>data</w:t>
      </w:r>
      <w:r w:rsidR="00343C7F">
        <w:t xml:space="preserve"> where</w:t>
      </w:r>
      <w:r w:rsidR="005C190E">
        <w:t xml:space="preserve"> </w:t>
      </w:r>
      <w:r w:rsidR="009F692C">
        <w:t>(</w:t>
      </w:r>
      <w:r w:rsidR="005C190E">
        <w:t>in the inner select</w:t>
      </w:r>
      <w:r w:rsidR="009F692C">
        <w:t>)</w:t>
      </w:r>
      <w:r w:rsidR="00392A9B">
        <w:t xml:space="preserve"> </w:t>
      </w:r>
      <w:r w:rsidR="009F692C">
        <w:t>we</w:t>
      </w:r>
      <w:r w:rsidR="007D1BBA">
        <w:t xml:space="preserve"> join </w:t>
      </w:r>
      <w:r w:rsidR="007D1BBA" w:rsidRPr="004C6018">
        <w:rPr>
          <w:i/>
          <w:iCs/>
        </w:rPr>
        <w:t>acc</w:t>
      </w:r>
      <w:r w:rsidR="007D1BBA">
        <w:t xml:space="preserve"> table with </w:t>
      </w:r>
      <w:r w:rsidR="007D1BBA" w:rsidRPr="004C6018">
        <w:rPr>
          <w:i/>
          <w:iCs/>
        </w:rPr>
        <w:t>half</w:t>
      </w:r>
      <w:r w:rsidR="004C6018" w:rsidRPr="004C6018">
        <w:rPr>
          <w:i/>
          <w:iCs/>
        </w:rPr>
        <w:t>months</w:t>
      </w:r>
      <w:r w:rsidR="004C6018">
        <w:t xml:space="preserve"> on their corresponding </w:t>
      </w:r>
      <w:r w:rsidR="00DF4883">
        <w:t>beginning of the month. This way, we get two result</w:t>
      </w:r>
      <w:r w:rsidR="00214F35">
        <w:t xml:space="preserve"> rows for each accident</w:t>
      </w:r>
      <w:r w:rsidR="00EE0598">
        <w:t xml:space="preserve">: one with </w:t>
      </w:r>
      <w:r w:rsidR="00C715E9">
        <w:t xml:space="preserve">the </w:t>
      </w:r>
      <w:r w:rsidR="00474131">
        <w:t xml:space="preserve">date of the </w:t>
      </w:r>
      <w:r w:rsidR="00EE0598">
        <w:t xml:space="preserve">beginning of the month and the other with </w:t>
      </w:r>
      <w:r w:rsidR="001B0007">
        <w:t xml:space="preserve">the </w:t>
      </w:r>
      <w:r w:rsidR="00EE0598">
        <w:t>date in the middle of the month.</w:t>
      </w:r>
      <w:r w:rsidR="009F692C">
        <w:t xml:space="preserve"> </w:t>
      </w:r>
      <w:r w:rsidR="00166AE5">
        <w:t xml:space="preserve">We want to retrieve only one of these two resulting rows. </w:t>
      </w:r>
      <w:r w:rsidR="003D5408" w:rsidRPr="003D5408">
        <w:t xml:space="preserve">To retrieve only one of these two resulting rows, we introduce an </w:t>
      </w:r>
      <w:r w:rsidR="003D5408" w:rsidRPr="003D5408">
        <w:rPr>
          <w:i/>
          <w:iCs/>
        </w:rPr>
        <w:t>hms_priority</w:t>
      </w:r>
      <w:r w:rsidR="003D5408" w:rsidRPr="003D5408">
        <w:t xml:space="preserve"> column into the inner select query</w:t>
      </w:r>
      <w:r w:rsidR="004A1C65">
        <w:t xml:space="preserve">. </w:t>
      </w:r>
      <w:r w:rsidR="004A1C65" w:rsidRPr="004A1C65">
        <w:t>This column assigns priority by ranking both rows (partitioning is done for pairs)</w:t>
      </w:r>
      <w:r w:rsidR="00940940">
        <w:t xml:space="preserve">. </w:t>
      </w:r>
      <w:r w:rsidR="00E83895" w:rsidRPr="00E83895">
        <w:t xml:space="preserve">Specifically, the </w:t>
      </w:r>
      <w:r w:rsidR="00E83895" w:rsidRPr="00202330">
        <w:rPr>
          <w:i/>
          <w:iCs/>
        </w:rPr>
        <w:t>ROW_NUMBER</w:t>
      </w:r>
      <w:r w:rsidR="00E83895" w:rsidRPr="00E83895">
        <w:t xml:space="preserve"> function, utilizing a </w:t>
      </w:r>
      <w:r w:rsidR="00E83895" w:rsidRPr="00202330">
        <w:rPr>
          <w:i/>
          <w:iCs/>
        </w:rPr>
        <w:t>CASE</w:t>
      </w:r>
      <w:r w:rsidR="00E83895" w:rsidRPr="00E83895">
        <w:t xml:space="preserve"> statement in its ordering clause, assigns the highest priority to the half-month </w:t>
      </w:r>
      <w:r w:rsidR="000F7C43">
        <w:t xml:space="preserve">date </w:t>
      </w:r>
      <w:r w:rsidR="00E83895" w:rsidRPr="00E83895">
        <w:t>that is chronologically closest to and immediately following the accident's occurrence time.</w:t>
      </w:r>
      <w:r w:rsidR="00315676">
        <w:t xml:space="preserve"> After that, we can filter rows </w:t>
      </w:r>
      <w:r w:rsidR="005A6E5C">
        <w:t>to get only those which</w:t>
      </w:r>
      <w:r w:rsidR="00315676">
        <w:t xml:space="preserve"> have the highest priority (</w:t>
      </w:r>
      <w:r w:rsidR="00315676" w:rsidRPr="00315676">
        <w:rPr>
          <w:i/>
          <w:iCs/>
        </w:rPr>
        <w:t>hms_priority</w:t>
      </w:r>
      <w:r w:rsidR="00315676">
        <w:t>=1)</w:t>
      </w:r>
      <w:r w:rsidR="005A6E5C">
        <w:t xml:space="preserve"> and then </w:t>
      </w:r>
      <w:r w:rsidR="00B86B9A">
        <w:t>compute sum</w:t>
      </w:r>
      <w:r w:rsidR="009D1B55">
        <w:t>s</w:t>
      </w:r>
      <w:r w:rsidR="00B86B9A">
        <w:t xml:space="preserve"> of </w:t>
      </w:r>
      <w:r w:rsidR="00407B50">
        <w:t>injuries</w:t>
      </w:r>
      <w:r w:rsidR="00B86B9A">
        <w:t xml:space="preserve"> for all groups defined by their </w:t>
      </w:r>
      <w:r w:rsidR="000E10F8">
        <w:t xml:space="preserve">closest </w:t>
      </w:r>
      <w:r w:rsidR="00B86B9A">
        <w:t>half-month.</w:t>
      </w:r>
    </w:p>
    <w:p w14:paraId="5C3C15B9" w14:textId="0A154093" w:rsidR="00B73C83" w:rsidRDefault="00D2340F" w:rsidP="00844789">
      <w:pPr>
        <w:pStyle w:val="Style2"/>
      </w:pPr>
      <w:r w:rsidRPr="00D2340F">
        <w:t xml:space="preserve">In the second part of </w:t>
      </w:r>
      <w:r w:rsidR="00D812B0">
        <w:t>the script</w:t>
      </w:r>
      <w:r w:rsidRPr="00D2340F">
        <w:t xml:space="preserve">, we utilize the </w:t>
      </w:r>
      <w:r w:rsidRPr="00D92175">
        <w:rPr>
          <w:i/>
          <w:iCs/>
        </w:rPr>
        <w:t>halfmon_data</w:t>
      </w:r>
      <w:r w:rsidRPr="00D2340F">
        <w:t xml:space="preserve"> CTE. We note that the </w:t>
      </w:r>
      <w:r w:rsidRPr="00D92175">
        <w:rPr>
          <w:i/>
          <w:iCs/>
        </w:rPr>
        <w:t>halfmon_data</w:t>
      </w:r>
      <w:r w:rsidRPr="00D2340F">
        <w:t xml:space="preserve"> CTE contains a distinct row for each half-month, meaning the half-month value is unique within </w:t>
      </w:r>
      <w:r w:rsidR="00D92175" w:rsidRPr="00D92175">
        <w:rPr>
          <w:i/>
          <w:iCs/>
        </w:rPr>
        <w:t>halfmon_data</w:t>
      </w:r>
      <w:r w:rsidRPr="00D2340F">
        <w:t>.</w:t>
      </w:r>
      <w:r w:rsidR="00E66527">
        <w:t xml:space="preserve"> </w:t>
      </w:r>
      <w:r w:rsidR="00272C64" w:rsidRPr="00272C64">
        <w:t xml:space="preserve">We aim to union each half-month with its corresponding number of injuries and with the number of injuries from the four previous half-months. Retrieving these previous numbers is achieved by using the analytic function </w:t>
      </w:r>
      <w:r w:rsidR="00272C64" w:rsidRPr="00272C64">
        <w:rPr>
          <w:i/>
          <w:iCs/>
        </w:rPr>
        <w:t>LAG</w:t>
      </w:r>
      <w:r w:rsidR="00272C64" w:rsidRPr="00272C64">
        <w:t xml:space="preserve">, within which we define the constant for the </w:t>
      </w:r>
      <w:r w:rsidR="00F2288F">
        <w:t>N</w:t>
      </w:r>
      <w:r w:rsidR="00272C64" w:rsidRPr="00272C64">
        <w:t>-th previous lag and specify the ordering of rows by half-month date value before picking the lags.</w:t>
      </w:r>
      <w:r w:rsidR="000800E3">
        <w:t xml:space="preserve"> We do this, because we compute 2.5-month moving median, that means</w:t>
      </w:r>
      <w:r w:rsidR="001E7F77">
        <w:t xml:space="preserve"> we need five half-months</w:t>
      </w:r>
      <w:r w:rsidR="00A720C9">
        <w:t xml:space="preserve"> (</w:t>
      </w:r>
      <w:r w:rsidR="004233FC">
        <w:t>specific half-month + 4 previous)</w:t>
      </w:r>
      <w:r w:rsidR="001E7F77">
        <w:t>.</w:t>
      </w:r>
    </w:p>
    <w:p w14:paraId="63B3085C" w14:textId="576805F5" w:rsidR="006026B1" w:rsidRPr="00B93F41" w:rsidRDefault="00D06B0E" w:rsidP="00844789">
      <w:pPr>
        <w:pStyle w:val="Style2"/>
        <w:rPr>
          <w:lang w:val="sk-SK"/>
        </w:rPr>
      </w:pPr>
      <w:r w:rsidRPr="00D06B0E">
        <w:t xml:space="preserve">The resulting time series is visualized in Chart 13. We can observe an ascending trend from the beginning of the year 2024 up to mid-September, after which the trend changes to descending. No seasonality is apparent in this single year's data; however, analyzing data over multiple years could reveal signs of cyclicality. An unambiguous observation is that most injuries during accidents with alcohol involvement occurred during the summer </w:t>
      </w:r>
      <w:r w:rsidR="00ED23D7" w:rsidRPr="00D06B0E">
        <w:t>months.</w:t>
      </w:r>
    </w:p>
    <w:p w14:paraId="0803C06C" w14:textId="03C7CCD3" w:rsidR="006C4D37" w:rsidRDefault="007753AF" w:rsidP="006C4D37">
      <w:pPr>
        <w:pStyle w:val="obrazok"/>
        <w:keepNext/>
      </w:pPr>
      <w:r w:rsidRPr="007753AF">
        <w:lastRenderedPageBreak/>
        <w:drawing>
          <wp:inline distT="0" distB="0" distL="0" distR="0" wp14:anchorId="230977DF" wp14:editId="72D7101B">
            <wp:extent cx="3089910" cy="3714115"/>
            <wp:effectExtent l="19050" t="19050" r="15240" b="19685"/>
            <wp:docPr id="911876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645" name="Picture 1" descr="A screenshot of a computer code&#10;&#10;AI-generated content may be incorrect."/>
                    <pic:cNvPicPr/>
                  </pic:nvPicPr>
                  <pic:blipFill>
                    <a:blip r:embed="rId37"/>
                    <a:stretch>
                      <a:fillRect/>
                    </a:stretch>
                  </pic:blipFill>
                  <pic:spPr>
                    <a:xfrm>
                      <a:off x="0" y="0"/>
                      <a:ext cx="3089910" cy="3714115"/>
                    </a:xfrm>
                    <a:prstGeom prst="rect">
                      <a:avLst/>
                    </a:prstGeom>
                    <a:ln w="6350">
                      <a:solidFill>
                        <a:schemeClr val="tx1"/>
                      </a:solidFill>
                    </a:ln>
                  </pic:spPr>
                </pic:pic>
              </a:graphicData>
            </a:graphic>
          </wp:inline>
        </w:drawing>
      </w:r>
    </w:p>
    <w:p w14:paraId="77684751" w14:textId="08D03124" w:rsidR="00103480" w:rsidRDefault="006C4D37" w:rsidP="006C4D37">
      <w:pPr>
        <w:pStyle w:val="Pictcapt"/>
      </w:pPr>
      <w:r>
        <w:t xml:space="preserve">Figure </w:t>
      </w:r>
      <w:r>
        <w:fldChar w:fldCharType="begin"/>
      </w:r>
      <w:r>
        <w:instrText xml:space="preserve"> SEQ Figure \* ARABIC </w:instrText>
      </w:r>
      <w:r>
        <w:fldChar w:fldCharType="separate"/>
      </w:r>
      <w:r w:rsidR="00B218E7">
        <w:rPr>
          <w:noProof/>
        </w:rPr>
        <w:t>14</w:t>
      </w:r>
      <w:r>
        <w:fldChar w:fldCharType="end"/>
      </w:r>
      <w:r>
        <w:t xml:space="preserve"> - Composing half-month data for computing moving median of injured</w:t>
      </w:r>
      <w:r w:rsidR="003937B5">
        <w:t xml:space="preserve"> (script)</w:t>
      </w:r>
    </w:p>
    <w:p w14:paraId="5F9508D9" w14:textId="77777777" w:rsidR="00921554" w:rsidRDefault="00921554" w:rsidP="00921554">
      <w:pPr>
        <w:pStyle w:val="obrazok"/>
        <w:keepNext/>
      </w:pPr>
      <w:r w:rsidRPr="00921554">
        <w:drawing>
          <wp:inline distT="0" distB="0" distL="0" distR="0" wp14:anchorId="3D1A1DF9" wp14:editId="05D778A3">
            <wp:extent cx="3089910" cy="2053590"/>
            <wp:effectExtent l="19050" t="19050" r="15240" b="22860"/>
            <wp:docPr id="192578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8281" name="Picture 1" descr="A screenshot of a computer&#10;&#10;AI-generated content may be incorrect."/>
                    <pic:cNvPicPr/>
                  </pic:nvPicPr>
                  <pic:blipFill>
                    <a:blip r:embed="rId38"/>
                    <a:stretch>
                      <a:fillRect/>
                    </a:stretch>
                  </pic:blipFill>
                  <pic:spPr>
                    <a:xfrm>
                      <a:off x="0" y="0"/>
                      <a:ext cx="3089910" cy="2053590"/>
                    </a:xfrm>
                    <a:prstGeom prst="rect">
                      <a:avLst/>
                    </a:prstGeom>
                    <a:ln w="6350">
                      <a:solidFill>
                        <a:schemeClr val="tx1"/>
                      </a:solidFill>
                    </a:ln>
                  </pic:spPr>
                </pic:pic>
              </a:graphicData>
            </a:graphic>
          </wp:inline>
        </w:drawing>
      </w:r>
    </w:p>
    <w:p w14:paraId="23EC9B63" w14:textId="52703C76" w:rsidR="00921554" w:rsidRDefault="00921554" w:rsidP="00921554">
      <w:pPr>
        <w:pStyle w:val="Pictcapt"/>
        <w:rPr>
          <w:noProof/>
        </w:rPr>
      </w:pPr>
      <w:r>
        <w:t xml:space="preserve">Figure </w:t>
      </w:r>
      <w:r>
        <w:fldChar w:fldCharType="begin"/>
      </w:r>
      <w:r>
        <w:instrText xml:space="preserve"> SEQ Figure \* ARABIC </w:instrText>
      </w:r>
      <w:r>
        <w:fldChar w:fldCharType="separate"/>
      </w:r>
      <w:r w:rsidR="00B218E7">
        <w:rPr>
          <w:noProof/>
        </w:rPr>
        <w:t>15</w:t>
      </w:r>
      <w:r>
        <w:fldChar w:fldCharType="end"/>
      </w:r>
      <w:r>
        <w:t xml:space="preserve"> - Computing windowed median on grouped half-month </w:t>
      </w:r>
      <w:r>
        <w:rPr>
          <w:noProof/>
        </w:rPr>
        <w:t>numbers of injuries</w:t>
      </w:r>
      <w:r w:rsidR="003937B5">
        <w:rPr>
          <w:noProof/>
        </w:rPr>
        <w:t xml:space="preserve"> (script)</w:t>
      </w:r>
    </w:p>
    <w:p w14:paraId="46F5EB2A" w14:textId="77777777" w:rsidR="003E7BE8" w:rsidRDefault="003E7BE8" w:rsidP="003E7BE8">
      <w:pPr>
        <w:pStyle w:val="obrazok"/>
        <w:keepNext/>
      </w:pPr>
      <w:r>
        <w:drawing>
          <wp:inline distT="0" distB="0" distL="0" distR="0" wp14:anchorId="656EBA66" wp14:editId="336AB0D9">
            <wp:extent cx="3225800" cy="2552700"/>
            <wp:effectExtent l="19050" t="19050" r="12700" b="19050"/>
            <wp:docPr id="1261836885" name="Chart 1">
              <a:extLst xmlns:a="http://schemas.openxmlformats.org/drawingml/2006/main">
                <a:ext uri="{FF2B5EF4-FFF2-40B4-BE49-F238E27FC236}">
                  <a16:creationId xmlns:a16="http://schemas.microsoft.com/office/drawing/2014/main" id="{8F382756-AF7C-AC46-760B-BE991DFC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07AA8F" w14:textId="68A5140E" w:rsidR="003E7BE8" w:rsidRDefault="003E7BE8" w:rsidP="004F6CB6">
      <w:pPr>
        <w:pStyle w:val="Pictcapt"/>
      </w:pPr>
      <w:r>
        <w:t xml:space="preserve">Chart </w:t>
      </w:r>
      <w:r>
        <w:fldChar w:fldCharType="begin"/>
      </w:r>
      <w:r>
        <w:instrText xml:space="preserve"> SEQ Chart \* ARABIC </w:instrText>
      </w:r>
      <w:r>
        <w:fldChar w:fldCharType="separate"/>
      </w:r>
      <w:r w:rsidR="00B218E7">
        <w:rPr>
          <w:noProof/>
        </w:rPr>
        <w:t>13</w:t>
      </w:r>
      <w:r>
        <w:fldChar w:fldCharType="end"/>
      </w:r>
      <w:r>
        <w:t xml:space="preserve"> – 2.5-month moving median of in</w:t>
      </w:r>
      <w:r w:rsidR="00F93531">
        <w:t>jured</w:t>
      </w:r>
      <w:r w:rsidR="008A586B">
        <w:t xml:space="preserve"> per half-month</w:t>
      </w:r>
    </w:p>
    <w:p w14:paraId="06F1B3B9" w14:textId="749E7514" w:rsidR="00D96693" w:rsidRDefault="00A870C8" w:rsidP="00D96693">
      <w:pPr>
        <w:pStyle w:val="Heading2"/>
      </w:pPr>
      <w:r>
        <w:t>Contribution of alcohol-related accidents to total damage in</w:t>
      </w:r>
      <w:r w:rsidR="00646609">
        <w:t xml:space="preserve"> the TOP 1000 most costly accidents</w:t>
      </w:r>
    </w:p>
    <w:p w14:paraId="10F99ECF" w14:textId="4E10D713" w:rsidR="00260100" w:rsidRPr="00260100" w:rsidRDefault="008714C2" w:rsidP="00260100">
      <w:pPr>
        <w:pStyle w:val="Style2"/>
      </w:pPr>
      <w:r w:rsidRPr="008714C2">
        <w:t>Lastly, we compute the percentage of total damage attributable to alcohol-related accidents among the top 1000 most costly accidents.</w:t>
      </w:r>
      <w:r w:rsidR="00556520">
        <w:t xml:space="preserve"> We are </w:t>
      </w:r>
      <w:r w:rsidR="002F2399">
        <w:t>curious</w:t>
      </w:r>
      <w:r w:rsidR="00556520">
        <w:t xml:space="preserve"> whether </w:t>
      </w:r>
      <w:r w:rsidR="002013A9">
        <w:t>alcohol contribution has great consequences or not</w:t>
      </w:r>
      <w:r w:rsidR="002F2399">
        <w:t xml:space="preserve"> in those 1000 cases</w:t>
      </w:r>
      <w:r w:rsidR="002013A9">
        <w:t>.</w:t>
      </w:r>
      <w:r w:rsidR="006A7A69">
        <w:t xml:space="preserve"> For better understanding of how </w:t>
      </w:r>
      <w:r w:rsidR="008C2DEF">
        <w:t>we are</w:t>
      </w:r>
      <w:r w:rsidR="006A7A69">
        <w:t xml:space="preserve"> going to construct select </w:t>
      </w:r>
      <w:r w:rsidR="005B37F2">
        <w:t>queries</w:t>
      </w:r>
      <w:r w:rsidR="006A7A69">
        <w:t xml:space="preserve">, we </w:t>
      </w:r>
      <w:r w:rsidR="008C2DEF">
        <w:t>visualize it first using</w:t>
      </w:r>
      <w:r w:rsidR="006A7A69">
        <w:t xml:space="preserve"> Fig. 16.</w:t>
      </w:r>
      <w:r w:rsidR="00D709AB">
        <w:t xml:space="preserve"> We must create two select queries, </w:t>
      </w:r>
      <w:r w:rsidR="00D709AB" w:rsidRPr="005B37F2">
        <w:rPr>
          <w:i/>
          <w:iCs/>
        </w:rPr>
        <w:t>damage_alco</w:t>
      </w:r>
      <w:r w:rsidR="00D709AB">
        <w:t xml:space="preserve"> and </w:t>
      </w:r>
      <w:r w:rsidR="00D709AB" w:rsidRPr="005B37F2">
        <w:rPr>
          <w:i/>
          <w:iCs/>
        </w:rPr>
        <w:t>damage_overall</w:t>
      </w:r>
      <w:r w:rsidR="00D709AB">
        <w:t xml:space="preserve">, from which we will then </w:t>
      </w:r>
      <w:r w:rsidR="003F0EC8">
        <w:t>compute wanted ratio.</w:t>
      </w:r>
    </w:p>
    <w:p w14:paraId="4761278E" w14:textId="77777777" w:rsidR="0024219A" w:rsidRDefault="005F353E" w:rsidP="0024219A">
      <w:pPr>
        <w:pStyle w:val="obrazok"/>
        <w:keepNext/>
      </w:pPr>
      <w:r w:rsidRPr="005F353E">
        <w:drawing>
          <wp:inline distT="0" distB="0" distL="0" distR="0" wp14:anchorId="2A9B7944" wp14:editId="150996CD">
            <wp:extent cx="3089910" cy="1184275"/>
            <wp:effectExtent l="19050" t="19050" r="15240" b="15875"/>
            <wp:docPr id="3626270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7071" name="Picture 1" descr="A screenshot of a computer program&#10;&#10;AI-generated content may be incorrect."/>
                    <pic:cNvPicPr/>
                  </pic:nvPicPr>
                  <pic:blipFill>
                    <a:blip r:embed="rId40"/>
                    <a:stretch>
                      <a:fillRect/>
                    </a:stretch>
                  </pic:blipFill>
                  <pic:spPr>
                    <a:xfrm>
                      <a:off x="0" y="0"/>
                      <a:ext cx="3089910" cy="1184275"/>
                    </a:xfrm>
                    <a:prstGeom prst="rect">
                      <a:avLst/>
                    </a:prstGeom>
                    <a:ln w="6350">
                      <a:solidFill>
                        <a:schemeClr val="tx1"/>
                      </a:solidFill>
                    </a:ln>
                  </pic:spPr>
                </pic:pic>
              </a:graphicData>
            </a:graphic>
          </wp:inline>
        </w:drawing>
      </w:r>
    </w:p>
    <w:p w14:paraId="5BFB796D" w14:textId="2508B3DF" w:rsidR="00B1381D" w:rsidRDefault="0024219A" w:rsidP="003937B5">
      <w:pPr>
        <w:pStyle w:val="Pictcapt"/>
      </w:pPr>
      <w:r>
        <w:t xml:space="preserve">Figure </w:t>
      </w:r>
      <w:r>
        <w:fldChar w:fldCharType="begin"/>
      </w:r>
      <w:r>
        <w:instrText xml:space="preserve"> SEQ Figure \* ARABIC </w:instrText>
      </w:r>
      <w:r>
        <w:fldChar w:fldCharType="separate"/>
      </w:r>
      <w:r w:rsidR="00B218E7">
        <w:rPr>
          <w:noProof/>
        </w:rPr>
        <w:t>16</w:t>
      </w:r>
      <w:r>
        <w:fldChar w:fldCharType="end"/>
      </w:r>
      <w:r>
        <w:t xml:space="preserve"> - Template for query of contribution of alcohol-related accident damages</w:t>
      </w:r>
      <w:r w:rsidR="003937B5">
        <w:t xml:space="preserve"> (script)</w:t>
      </w:r>
    </w:p>
    <w:p w14:paraId="3A612FA8" w14:textId="1DEEC389" w:rsidR="00B20FBC" w:rsidRDefault="007E5D1E" w:rsidP="00B20FBC">
      <w:pPr>
        <w:pStyle w:val="Style2"/>
      </w:pPr>
      <w:r w:rsidRPr="007E5D1E">
        <w:t xml:space="preserve">Both queries (Fig. 17) are straightforward. Starting with the </w:t>
      </w:r>
      <w:r w:rsidRPr="007E5D1E">
        <w:rPr>
          <w:i/>
          <w:iCs/>
        </w:rPr>
        <w:t>damage_overall</w:t>
      </w:r>
      <w:r w:rsidRPr="007E5D1E">
        <w:t xml:space="preserve"> query, we assign a ranking to all accidents based on the damage caused by the accident (using the value of the </w:t>
      </w:r>
      <w:r w:rsidRPr="007E5D1E">
        <w:rPr>
          <w:i/>
          <w:iCs/>
        </w:rPr>
        <w:t>acc.celk_skoda_kc</w:t>
      </w:r>
      <w:r w:rsidRPr="007E5D1E">
        <w:t xml:space="preserve"> column). From these results, we select all rows with a ranking lower than or equal to a constant value of 1000. The </w:t>
      </w:r>
      <w:r w:rsidRPr="007E5D1E">
        <w:rPr>
          <w:i/>
          <w:iCs/>
        </w:rPr>
        <w:t>damage_alco</w:t>
      </w:r>
      <w:r w:rsidRPr="007E5D1E">
        <w:t xml:space="preserve"> query is constructed similarly, but when extracting the resulting rows, we add a filtering </w:t>
      </w:r>
      <w:r w:rsidRPr="007E5D1E">
        <w:rPr>
          <w:i/>
          <w:iCs/>
        </w:rPr>
        <w:t>WHERE</w:t>
      </w:r>
      <w:r w:rsidRPr="007E5D1E">
        <w:t xml:space="preserve"> condition that specifies accidents must have some alcohol involvement. Finally, we compute the proportion of the results from these two queries and transform it into a percentage format.</w:t>
      </w:r>
    </w:p>
    <w:p w14:paraId="216F8543" w14:textId="4913CFD0" w:rsidR="006527D7" w:rsidRPr="00B1381D" w:rsidRDefault="00475DD2" w:rsidP="00B20FBC">
      <w:pPr>
        <w:pStyle w:val="Style2"/>
      </w:pPr>
      <w:r w:rsidRPr="00475DD2">
        <w:t>As the results (Chart 14) suggest, alcohol-related accidents account for only a 4% share of the damage caused by the top 1000 most costly accidents.</w:t>
      </w:r>
      <w:r w:rsidR="006527D7">
        <w:t xml:space="preserve"> </w:t>
      </w:r>
    </w:p>
    <w:p w14:paraId="565DAF7A" w14:textId="77777777" w:rsidR="003937B5" w:rsidRDefault="006C27D5" w:rsidP="0081746A">
      <w:pPr>
        <w:pStyle w:val="obrazok"/>
      </w:pPr>
      <w:r w:rsidRPr="0081746A">
        <w:lastRenderedPageBreak/>
        <w:drawing>
          <wp:inline distT="0" distB="0" distL="0" distR="0" wp14:anchorId="03766F68" wp14:editId="6426030E">
            <wp:extent cx="3167724" cy="2718540"/>
            <wp:effectExtent l="19050" t="19050" r="13970" b="24765"/>
            <wp:docPr id="793189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9139" name="Picture 1" descr="A screenshot of a computer screen&#10;&#10;AI-generated content may be incorrect."/>
                    <pic:cNvPicPr/>
                  </pic:nvPicPr>
                  <pic:blipFill>
                    <a:blip r:embed="rId41"/>
                    <a:stretch>
                      <a:fillRect/>
                    </a:stretch>
                  </pic:blipFill>
                  <pic:spPr>
                    <a:xfrm>
                      <a:off x="0" y="0"/>
                      <a:ext cx="3171290" cy="2721601"/>
                    </a:xfrm>
                    <a:prstGeom prst="rect">
                      <a:avLst/>
                    </a:prstGeom>
                    <a:ln w="6350">
                      <a:solidFill>
                        <a:schemeClr val="tx1"/>
                      </a:solidFill>
                    </a:ln>
                  </pic:spPr>
                </pic:pic>
              </a:graphicData>
            </a:graphic>
          </wp:inline>
        </w:drawing>
      </w:r>
    </w:p>
    <w:p w14:paraId="41652372" w14:textId="49F02A78" w:rsidR="00427CA3" w:rsidRDefault="003937B5" w:rsidP="003937B5">
      <w:pPr>
        <w:pStyle w:val="Pictcapt"/>
      </w:pPr>
      <w:r>
        <w:t xml:space="preserve">Figure </w:t>
      </w:r>
      <w:r>
        <w:fldChar w:fldCharType="begin"/>
      </w:r>
      <w:r>
        <w:instrText xml:space="preserve"> SEQ Figure \* ARABIC </w:instrText>
      </w:r>
      <w:r>
        <w:fldChar w:fldCharType="separate"/>
      </w:r>
      <w:r w:rsidR="00B218E7">
        <w:rPr>
          <w:noProof/>
        </w:rPr>
        <w:t>17</w:t>
      </w:r>
      <w:r>
        <w:fldChar w:fldCharType="end"/>
      </w:r>
      <w:r>
        <w:t xml:space="preserve"> - contribution of alcohol-related accident damages among TOP 1000 (script)</w:t>
      </w:r>
    </w:p>
    <w:p w14:paraId="22D75A05" w14:textId="77777777" w:rsidR="009D56A1" w:rsidRDefault="000E2578" w:rsidP="009D56A1">
      <w:pPr>
        <w:pStyle w:val="obrazok"/>
        <w:keepNext/>
      </w:pPr>
      <w:r w:rsidRPr="00D80013">
        <w:drawing>
          <wp:inline distT="0" distB="0" distL="0" distR="0" wp14:anchorId="36AF01E7" wp14:editId="7ABC5DDA">
            <wp:extent cx="2848841" cy="2118360"/>
            <wp:effectExtent l="19050" t="19050" r="27940" b="15240"/>
            <wp:docPr id="192028881" name="Chart 1">
              <a:extLst xmlns:a="http://schemas.openxmlformats.org/drawingml/2006/main">
                <a:ext uri="{FF2B5EF4-FFF2-40B4-BE49-F238E27FC236}">
                  <a16:creationId xmlns:a16="http://schemas.microsoft.com/office/drawing/2014/main" id="{32863A5F-8477-AF8D-7AD2-C30C086E37C5}"/>
                </a:ext>
                <a:ext uri="{147F2762-F138-4A5C-976F-8EAC2B608ADB}">
                  <a16:predDERef xmlns:a16="http://schemas.microsoft.com/office/drawing/2014/main" pred="{77E8CDCA-A9E5-8C90-C302-4065CB45B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59A004" w14:textId="02E91B0F" w:rsidR="000E2578" w:rsidRPr="00427CA3" w:rsidRDefault="009D56A1" w:rsidP="00A27CA7">
      <w:pPr>
        <w:pStyle w:val="Pictcapt"/>
      </w:pPr>
      <w:r>
        <w:t xml:space="preserve">Chart </w:t>
      </w:r>
      <w:r>
        <w:fldChar w:fldCharType="begin"/>
      </w:r>
      <w:r>
        <w:instrText xml:space="preserve"> SEQ Chart \* ARABIC </w:instrText>
      </w:r>
      <w:r>
        <w:fldChar w:fldCharType="separate"/>
      </w:r>
      <w:r w:rsidR="00B218E7">
        <w:rPr>
          <w:noProof/>
        </w:rPr>
        <w:t>14</w:t>
      </w:r>
      <w:r>
        <w:fldChar w:fldCharType="end"/>
      </w:r>
      <w:r>
        <w:t xml:space="preserve"> - Proportions of TOP 1000 most costly </w:t>
      </w:r>
      <w:r w:rsidR="00A27CA7">
        <w:t>damage</w:t>
      </w:r>
    </w:p>
    <w:p w14:paraId="60A7C2AE" w14:textId="64024819" w:rsidR="0029674A" w:rsidRDefault="0029674A" w:rsidP="0029674A">
      <w:pPr>
        <w:pStyle w:val="Heading1"/>
      </w:pPr>
      <w:r>
        <w:t>Optimization of queries</w:t>
      </w:r>
    </w:p>
    <w:p w14:paraId="68F4F174" w14:textId="77777777" w:rsidR="00391631" w:rsidRDefault="00970C6A" w:rsidP="00921C1B">
      <w:pPr>
        <w:tabs>
          <w:tab w:val="left" w:pos="280"/>
        </w:tabs>
        <w:ind w:firstLine="284"/>
        <w:jc w:val="both"/>
      </w:pPr>
      <w:r>
        <w:t>Before we try any optimization of queries, we should regenerate statistics first. (Fig 18)</w:t>
      </w:r>
    </w:p>
    <w:p w14:paraId="17DFCC6E" w14:textId="77777777" w:rsidR="00391631" w:rsidRDefault="00391631" w:rsidP="00391631">
      <w:pPr>
        <w:pStyle w:val="obrazok"/>
        <w:keepNext/>
      </w:pPr>
      <w:r w:rsidRPr="00D170BD">
        <w:drawing>
          <wp:inline distT="0" distB="0" distL="0" distR="0" wp14:anchorId="76D6AFEA" wp14:editId="2527A9E8">
            <wp:extent cx="3089910" cy="1057275"/>
            <wp:effectExtent l="19050" t="19050" r="15240" b="28575"/>
            <wp:docPr id="224660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0062" name="Picture 1" descr="A screenshot of a computer program&#10;&#10;AI-generated content may be incorrect."/>
                    <pic:cNvPicPr/>
                  </pic:nvPicPr>
                  <pic:blipFill>
                    <a:blip r:embed="rId43"/>
                    <a:stretch>
                      <a:fillRect/>
                    </a:stretch>
                  </pic:blipFill>
                  <pic:spPr>
                    <a:xfrm>
                      <a:off x="0" y="0"/>
                      <a:ext cx="3089910" cy="1057275"/>
                    </a:xfrm>
                    <a:prstGeom prst="rect">
                      <a:avLst/>
                    </a:prstGeom>
                    <a:ln w="6350">
                      <a:solidFill>
                        <a:schemeClr val="tx1"/>
                      </a:solidFill>
                    </a:ln>
                  </pic:spPr>
                </pic:pic>
              </a:graphicData>
            </a:graphic>
          </wp:inline>
        </w:drawing>
      </w:r>
    </w:p>
    <w:p w14:paraId="7FB250E7" w14:textId="0DF157BE" w:rsidR="00391631" w:rsidRDefault="00391631" w:rsidP="0087365F">
      <w:pPr>
        <w:pStyle w:val="Pictcapt"/>
      </w:pPr>
      <w:r>
        <w:t xml:space="preserve">Figure </w:t>
      </w:r>
      <w:r>
        <w:fldChar w:fldCharType="begin"/>
      </w:r>
      <w:r>
        <w:instrText xml:space="preserve"> SEQ Figure \* ARABIC </w:instrText>
      </w:r>
      <w:r>
        <w:fldChar w:fldCharType="separate"/>
      </w:r>
      <w:r w:rsidR="00B218E7">
        <w:rPr>
          <w:noProof/>
        </w:rPr>
        <w:t>18</w:t>
      </w:r>
      <w:r>
        <w:fldChar w:fldCharType="end"/>
      </w:r>
      <w:r>
        <w:t xml:space="preserve"> - Regenerating database schema statistics</w:t>
      </w:r>
    </w:p>
    <w:p w14:paraId="41B1D5A2" w14:textId="0F343B72" w:rsidR="00E2611C" w:rsidRDefault="00D7313F" w:rsidP="00D302C1">
      <w:pPr>
        <w:tabs>
          <w:tab w:val="left" w:pos="280"/>
        </w:tabs>
        <w:ind w:firstLine="284"/>
        <w:jc w:val="both"/>
      </w:pPr>
      <w:r w:rsidRPr="00D7313F">
        <w:t xml:space="preserve">While our analysis frequently involves joining the </w:t>
      </w:r>
      <w:r w:rsidRPr="00D7313F">
        <w:rPr>
          <w:i/>
          <w:iCs/>
        </w:rPr>
        <w:t>acc</w:t>
      </w:r>
      <w:r w:rsidRPr="00D7313F">
        <w:t xml:space="preserve"> table with the </w:t>
      </w:r>
      <w:r w:rsidRPr="00D7313F">
        <w:rPr>
          <w:i/>
          <w:iCs/>
        </w:rPr>
        <w:t>alco</w:t>
      </w:r>
      <w:r w:rsidRPr="00D7313F">
        <w:t xml:space="preserve"> table, it is desirable to create an index on the foreign key, which by default does not exist. A bitmap index could be considered (Fig. 19) because the number of distinct values in the alco lookup table is finite. More specifically, there are only 10 distinct states, which is significantly less than 1% of the acc table's cardinality, while the number of records in the </w:t>
      </w:r>
      <w:r w:rsidRPr="00D7313F">
        <w:rPr>
          <w:i/>
          <w:iCs/>
        </w:rPr>
        <w:t>acc</w:t>
      </w:r>
      <w:r w:rsidRPr="00D7313F">
        <w:t xml:space="preserve"> table exceeds 91,000 as observed in the third chapter. Before creating the index, we </w:t>
      </w:r>
      <w:r w:rsidRPr="00D7313F">
        <w:t xml:space="preserve">examine the execution plan to ascertain the query's costs. We use the query from Fig. 11 for testing purposes. The execution plan revealed that the costs of this query are 772 units. After creating the index and re-executing the </w:t>
      </w:r>
      <w:r w:rsidRPr="00D7313F">
        <w:rPr>
          <w:i/>
          <w:iCs/>
        </w:rPr>
        <w:t>SELECT</w:t>
      </w:r>
      <w:r w:rsidRPr="00D7313F">
        <w:t xml:space="preserve"> statement, the same results were obtained (Fig. 19). Fig</w:t>
      </w:r>
      <w:r w:rsidR="0040573E">
        <w:t xml:space="preserve">. </w:t>
      </w:r>
      <w:r w:rsidRPr="00D7313F">
        <w:t xml:space="preserve">19 </w:t>
      </w:r>
      <w:r w:rsidR="005828D4">
        <w:t xml:space="preserve">also </w:t>
      </w:r>
      <w:r w:rsidRPr="00D7313F">
        <w:t xml:space="preserve">illustrates that a hash join was employed instead of utilizing the newly created bitmap index. The reason for this could be the small number of records in the lookup table, or even in the main </w:t>
      </w:r>
      <w:r w:rsidRPr="00D7313F">
        <w:rPr>
          <w:i/>
          <w:iCs/>
        </w:rPr>
        <w:t>acc</w:t>
      </w:r>
      <w:r w:rsidRPr="00D7313F">
        <w:t xml:space="preserve"> table itself.</w:t>
      </w:r>
    </w:p>
    <w:p w14:paraId="1DCEBC11" w14:textId="77777777" w:rsidR="0087365F" w:rsidRDefault="0087365F" w:rsidP="0087365F">
      <w:pPr>
        <w:pStyle w:val="obrazok"/>
        <w:keepNext/>
      </w:pPr>
      <w:r w:rsidRPr="0087365F">
        <w:drawing>
          <wp:inline distT="0" distB="0" distL="0" distR="0" wp14:anchorId="41FC60E5" wp14:editId="08B6498B">
            <wp:extent cx="3089910" cy="1241425"/>
            <wp:effectExtent l="19050" t="19050" r="15240" b="15875"/>
            <wp:docPr id="51977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7312" name="Picture 1" descr="A screenshot of a computer&#10;&#10;AI-generated content may be incorrect."/>
                    <pic:cNvPicPr/>
                  </pic:nvPicPr>
                  <pic:blipFill>
                    <a:blip r:embed="rId44"/>
                    <a:stretch>
                      <a:fillRect/>
                    </a:stretch>
                  </pic:blipFill>
                  <pic:spPr>
                    <a:xfrm>
                      <a:off x="0" y="0"/>
                      <a:ext cx="3089910" cy="1241425"/>
                    </a:xfrm>
                    <a:prstGeom prst="rect">
                      <a:avLst/>
                    </a:prstGeom>
                    <a:ln w="6350">
                      <a:solidFill>
                        <a:schemeClr val="tx1"/>
                      </a:solidFill>
                    </a:ln>
                  </pic:spPr>
                </pic:pic>
              </a:graphicData>
            </a:graphic>
          </wp:inline>
        </w:drawing>
      </w:r>
    </w:p>
    <w:p w14:paraId="5254DDE9" w14:textId="637E6639" w:rsidR="0087365F" w:rsidRDefault="0087365F" w:rsidP="00D302C1">
      <w:pPr>
        <w:pStyle w:val="Pictcapt"/>
      </w:pPr>
      <w:r>
        <w:t xml:space="preserve">Figure </w:t>
      </w:r>
      <w:r>
        <w:fldChar w:fldCharType="begin"/>
      </w:r>
      <w:r>
        <w:instrText xml:space="preserve"> SEQ Figure \* ARABIC </w:instrText>
      </w:r>
      <w:r>
        <w:fldChar w:fldCharType="separate"/>
      </w:r>
      <w:r w:rsidR="00B218E7">
        <w:rPr>
          <w:noProof/>
        </w:rPr>
        <w:t>19</w:t>
      </w:r>
      <w:r>
        <w:fldChar w:fldCharType="end"/>
      </w:r>
      <w:r>
        <w:t xml:space="preserve"> </w:t>
      </w:r>
      <w:r w:rsidR="000E7729">
        <w:t>–</w:t>
      </w:r>
      <w:r>
        <w:t xml:space="preserve"> </w:t>
      </w:r>
      <w:r w:rsidR="000E7729">
        <w:t xml:space="preserve">Results of execution plan after creating </w:t>
      </w:r>
      <w:r>
        <w:t>bitmap index on foreign key referenced to alco</w:t>
      </w:r>
      <w:r w:rsidR="000E7729">
        <w:t xml:space="preserve"> table</w:t>
      </w:r>
    </w:p>
    <w:p w14:paraId="233A5959" w14:textId="213237B9" w:rsidR="00426526" w:rsidRDefault="00025012" w:rsidP="00426526">
      <w:pPr>
        <w:ind w:firstLine="284"/>
        <w:jc w:val="both"/>
      </w:pPr>
      <w:r>
        <w:t xml:space="preserve">Moving to another consideration, we </w:t>
      </w:r>
      <w:r w:rsidR="00152F50">
        <w:t xml:space="preserve">could try </w:t>
      </w:r>
      <w:r w:rsidR="00244D29">
        <w:t>optimizing</w:t>
      </w:r>
      <w:r w:rsidR="00152F50">
        <w:t xml:space="preserve"> queries that</w:t>
      </w:r>
      <w:r w:rsidR="00244D29">
        <w:t xml:space="preserve"> use</w:t>
      </w:r>
      <w:r w:rsidR="00152F50">
        <w:t xml:space="preserve"> </w:t>
      </w:r>
      <w:r w:rsidR="003858E9">
        <w:t xml:space="preserve">the </w:t>
      </w:r>
      <w:r w:rsidR="001129F3">
        <w:t>time</w:t>
      </w:r>
      <w:r w:rsidR="00E07EDE">
        <w:t>stamp</w:t>
      </w:r>
      <w:r w:rsidR="001129F3">
        <w:t xml:space="preserve"> column</w:t>
      </w:r>
      <w:r w:rsidR="003858E9">
        <w:t xml:space="preserve"> </w:t>
      </w:r>
      <w:r w:rsidR="003858E9" w:rsidRPr="003858E9">
        <w:rPr>
          <w:i/>
          <w:iCs/>
        </w:rPr>
        <w:t>cas</w:t>
      </w:r>
      <w:r w:rsidR="00E07EDE">
        <w:t xml:space="preserve"> </w:t>
      </w:r>
      <w:r w:rsidR="00244D29">
        <w:t>from</w:t>
      </w:r>
      <w:r w:rsidR="00E07EDE">
        <w:t xml:space="preserve"> </w:t>
      </w:r>
      <w:r w:rsidR="00E07EDE" w:rsidRPr="001611E8">
        <w:rPr>
          <w:i/>
          <w:iCs/>
        </w:rPr>
        <w:t>acc</w:t>
      </w:r>
      <w:r w:rsidR="00244D29">
        <w:rPr>
          <w:i/>
          <w:iCs/>
        </w:rPr>
        <w:t xml:space="preserve"> </w:t>
      </w:r>
      <w:r w:rsidR="00244D29" w:rsidRPr="00244D29">
        <w:t>table</w:t>
      </w:r>
      <w:r w:rsidR="00152F50">
        <w:t xml:space="preserve">. This column is </w:t>
      </w:r>
      <w:r w:rsidR="00D7313F">
        <w:t>used</w:t>
      </w:r>
      <w:r w:rsidR="00152F50">
        <w:t xml:space="preserve"> in </w:t>
      </w:r>
      <w:r w:rsidR="00BF3CF4">
        <w:t xml:space="preserve">almost </w:t>
      </w:r>
      <w:r w:rsidR="00244D29">
        <w:t>all</w:t>
      </w:r>
      <w:r w:rsidR="00BF3CF4">
        <w:t xml:space="preserve"> </w:t>
      </w:r>
      <w:r w:rsidR="00152F50">
        <w:t>our quer</w:t>
      </w:r>
      <w:r w:rsidR="00BF3CF4">
        <w:t xml:space="preserve">ies in </w:t>
      </w:r>
      <w:r w:rsidR="00BF3CF4" w:rsidRPr="00BF3CF4">
        <w:rPr>
          <w:i/>
          <w:iCs/>
        </w:rPr>
        <w:t>WHERE</w:t>
      </w:r>
      <w:r w:rsidR="00BF3CF4">
        <w:t xml:space="preserve"> </w:t>
      </w:r>
      <w:r w:rsidR="00432C78">
        <w:t>conditions</w:t>
      </w:r>
      <w:r w:rsidR="00BF3CF4">
        <w:t xml:space="preserve"> when extracting records from </w:t>
      </w:r>
      <w:r w:rsidR="00D7313F">
        <w:t>the year</w:t>
      </w:r>
      <w:r w:rsidR="00BF3CF4">
        <w:t xml:space="preserve"> 2024. We </w:t>
      </w:r>
      <w:r w:rsidR="00244D29">
        <w:t>also have</w:t>
      </w:r>
      <w:r w:rsidR="00BF3CF4">
        <w:t xml:space="preserve"> </w:t>
      </w:r>
      <w:r w:rsidR="00244D29">
        <w:t xml:space="preserve">data from </w:t>
      </w:r>
      <w:r w:rsidR="00D7313F">
        <w:t>the year</w:t>
      </w:r>
      <w:r w:rsidR="00244D29">
        <w:t xml:space="preserve"> 2023 and some from 2025</w:t>
      </w:r>
      <w:r w:rsidR="00586AFD">
        <w:t xml:space="preserve"> in the </w:t>
      </w:r>
      <w:r w:rsidR="00586AFD" w:rsidRPr="00586AFD">
        <w:rPr>
          <w:i/>
          <w:iCs/>
        </w:rPr>
        <w:t>acc</w:t>
      </w:r>
      <w:r w:rsidR="00586AFD">
        <w:t xml:space="preserve"> table</w:t>
      </w:r>
      <w:r w:rsidR="00244D29">
        <w:t xml:space="preserve"> so </w:t>
      </w:r>
      <w:r w:rsidR="00586AFD">
        <w:t xml:space="preserve">creating </w:t>
      </w:r>
      <w:r w:rsidR="00D7313F">
        <w:t xml:space="preserve">a </w:t>
      </w:r>
      <w:r w:rsidR="00432C78">
        <w:t>b</w:t>
      </w:r>
      <w:r w:rsidR="00D7313F">
        <w:t>-</w:t>
      </w:r>
      <w:r w:rsidR="00586AFD">
        <w:t>tree index could be reasonable</w:t>
      </w:r>
      <w:r w:rsidR="00432C78">
        <w:t xml:space="preserve"> optimization</w:t>
      </w:r>
      <w:r w:rsidR="00BF3CF4">
        <w:t>.</w:t>
      </w:r>
      <w:r w:rsidR="00152F50">
        <w:t xml:space="preserve"> </w:t>
      </w:r>
      <w:r w:rsidR="001A6161" w:rsidRPr="001A6161">
        <w:t xml:space="preserve">We will use the query from Fig. 10 for testing purposes. The execution plan for this query initially revealed costs equal to 1538 units. It is important to create a functional index rather than a normal one, because we filter not directly on the </w:t>
      </w:r>
      <w:r w:rsidR="005E5380" w:rsidRPr="005E5380">
        <w:rPr>
          <w:i/>
          <w:iCs/>
        </w:rPr>
        <w:t>acc.</w:t>
      </w:r>
      <w:r w:rsidR="001A6161" w:rsidRPr="005E5380">
        <w:rPr>
          <w:i/>
          <w:iCs/>
        </w:rPr>
        <w:t>cas</w:t>
      </w:r>
      <w:r w:rsidR="001A6161" w:rsidRPr="001A6161">
        <w:t xml:space="preserve"> column but on the result of </w:t>
      </w:r>
      <w:r w:rsidR="00103EB5">
        <w:t>the</w:t>
      </w:r>
      <w:r w:rsidR="001A6161" w:rsidRPr="001A6161">
        <w:t xml:space="preserve"> </w:t>
      </w:r>
      <w:r w:rsidR="001A6161" w:rsidRPr="00103EB5">
        <w:rPr>
          <w:i/>
          <w:iCs/>
        </w:rPr>
        <w:t>EXTRACT</w:t>
      </w:r>
      <w:r w:rsidR="001A6161" w:rsidRPr="001A6161">
        <w:t xml:space="preserve"> function applied to it</w:t>
      </w:r>
      <w:r w:rsidR="00B5615A">
        <w:t>.</w:t>
      </w:r>
      <w:r w:rsidR="004008EF">
        <w:t xml:space="preserve"> Creat</w:t>
      </w:r>
      <w:r w:rsidR="00103EB5">
        <w:t>ed</w:t>
      </w:r>
      <w:r w:rsidR="004008EF">
        <w:t xml:space="preserve"> </w:t>
      </w:r>
      <w:r w:rsidR="00F92964">
        <w:t>functional b-tree index</w:t>
      </w:r>
      <w:r w:rsidR="00103EB5">
        <w:t xml:space="preserve"> (Fig.</w:t>
      </w:r>
      <w:r w:rsidR="00941CBC">
        <w:t xml:space="preserve"> 20)</w:t>
      </w:r>
      <w:r w:rsidR="00F92964">
        <w:t xml:space="preserve"> </w:t>
      </w:r>
      <w:r w:rsidR="00F53C44">
        <w:t>was successful</w:t>
      </w:r>
      <w:r w:rsidR="00103EB5">
        <w:t xml:space="preserve">ly applied </w:t>
      </w:r>
      <w:r w:rsidR="00941CBC">
        <w:t xml:space="preserve">two times </w:t>
      </w:r>
      <w:r w:rsidR="00103EB5">
        <w:t>in the query</w:t>
      </w:r>
      <w:r w:rsidR="00F53C44">
        <w:t xml:space="preserve">. Total costs </w:t>
      </w:r>
      <w:r w:rsidR="00080887">
        <w:t>dropped</w:t>
      </w:r>
      <w:r w:rsidR="00F53C44">
        <w:t xml:space="preserve"> from 1538 units to </w:t>
      </w:r>
      <w:r w:rsidR="00FC5689">
        <w:t xml:space="preserve">just </w:t>
      </w:r>
      <w:r w:rsidR="00080887">
        <w:t>303 units</w:t>
      </w:r>
      <w:r w:rsidR="00941CBC">
        <w:t xml:space="preserve"> as Fig. 20 suggests</w:t>
      </w:r>
      <w:r w:rsidR="00080887">
        <w:t>.</w:t>
      </w:r>
      <w:r w:rsidR="0045514A">
        <w:t xml:space="preserve"> </w:t>
      </w:r>
    </w:p>
    <w:p w14:paraId="56DBE87E" w14:textId="77777777" w:rsidR="00941CBC" w:rsidRDefault="00080887" w:rsidP="00941CBC">
      <w:pPr>
        <w:pStyle w:val="obrazok"/>
        <w:keepNext/>
      </w:pPr>
      <w:r w:rsidRPr="00080887">
        <w:drawing>
          <wp:inline distT="0" distB="0" distL="0" distR="0" wp14:anchorId="34EB0472" wp14:editId="1512D88B">
            <wp:extent cx="3089910" cy="1210945"/>
            <wp:effectExtent l="19050" t="19050" r="15240" b="27305"/>
            <wp:docPr id="896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06" name="Picture 1" descr="A screenshot of a computer&#10;&#10;AI-generated content may be incorrect."/>
                    <pic:cNvPicPr/>
                  </pic:nvPicPr>
                  <pic:blipFill>
                    <a:blip r:embed="rId45"/>
                    <a:stretch>
                      <a:fillRect/>
                    </a:stretch>
                  </pic:blipFill>
                  <pic:spPr>
                    <a:xfrm>
                      <a:off x="0" y="0"/>
                      <a:ext cx="3089910" cy="1210945"/>
                    </a:xfrm>
                    <a:prstGeom prst="rect">
                      <a:avLst/>
                    </a:prstGeom>
                    <a:ln w="6350">
                      <a:solidFill>
                        <a:schemeClr val="tx1"/>
                      </a:solidFill>
                    </a:ln>
                  </pic:spPr>
                </pic:pic>
              </a:graphicData>
            </a:graphic>
          </wp:inline>
        </w:drawing>
      </w:r>
    </w:p>
    <w:p w14:paraId="75E6DAE1" w14:textId="6C6397E3" w:rsidR="00080887" w:rsidRDefault="00941CBC" w:rsidP="00941CBC">
      <w:pPr>
        <w:pStyle w:val="Pictcapt"/>
      </w:pPr>
      <w:r>
        <w:t xml:space="preserve">Figure </w:t>
      </w:r>
      <w:r>
        <w:fldChar w:fldCharType="begin"/>
      </w:r>
      <w:r>
        <w:instrText xml:space="preserve"> SEQ Figure \* ARABIC </w:instrText>
      </w:r>
      <w:r>
        <w:fldChar w:fldCharType="separate"/>
      </w:r>
      <w:r w:rsidR="00B218E7">
        <w:rPr>
          <w:noProof/>
        </w:rPr>
        <w:t>20</w:t>
      </w:r>
      <w:r>
        <w:fldChar w:fldCharType="end"/>
      </w:r>
      <w:r>
        <w:t xml:space="preserve"> - Functional index on time </w:t>
      </w:r>
      <w:r>
        <w:rPr>
          <w:noProof/>
        </w:rPr>
        <w:t>column of acc table</w:t>
      </w:r>
    </w:p>
    <w:p w14:paraId="24B494E2" w14:textId="5656C737" w:rsidR="00601316" w:rsidRDefault="00601316" w:rsidP="00601316">
      <w:pPr>
        <w:pStyle w:val="Heading1"/>
      </w:pPr>
      <w:r>
        <w:t xml:space="preserve"> Conclusion</w:t>
      </w:r>
    </w:p>
    <w:p w14:paraId="4FB0FCC9" w14:textId="369A4492" w:rsidR="00E2611C" w:rsidRPr="00DE3B21" w:rsidRDefault="00E2611C" w:rsidP="00E2611C">
      <w:pPr>
        <w:pStyle w:val="Style2"/>
      </w:pPr>
      <w:r>
        <w:t xml:space="preserve">We have carried out analysis </w:t>
      </w:r>
      <w:r w:rsidR="009B5E9D">
        <w:t>of</w:t>
      </w:r>
      <w:r>
        <w:t xml:space="preserve"> car accidents </w:t>
      </w:r>
      <w:r w:rsidR="00C34209">
        <w:t>in 2024 dataset</w:t>
      </w:r>
      <w:r>
        <w:t xml:space="preserve"> from several points of view: </w:t>
      </w:r>
      <w:r w:rsidR="00BB73C7">
        <w:t xml:space="preserve">overall frequency, </w:t>
      </w:r>
      <w:r>
        <w:t>time, region and damage</w:t>
      </w:r>
      <w:r w:rsidR="004E23A5">
        <w:t xml:space="preserve"> analysis</w:t>
      </w:r>
      <w:r>
        <w:t>.</w:t>
      </w:r>
      <w:r w:rsidR="00BB73C7">
        <w:t xml:space="preserve"> </w:t>
      </w:r>
      <w:r w:rsidR="00FB60A0">
        <w:t xml:space="preserve">Regarding </w:t>
      </w:r>
      <w:r w:rsidR="00E827B7">
        <w:t>caused damage, w</w:t>
      </w:r>
      <w:r w:rsidR="00BB73C7">
        <w:t xml:space="preserve">e can say that </w:t>
      </w:r>
      <w:r w:rsidR="002E56CE">
        <w:t>the results</w:t>
      </w:r>
      <w:r w:rsidR="00BB73C7">
        <w:t xml:space="preserve"> are surprising, because we would say that alcohol has bigger impact on </w:t>
      </w:r>
      <w:r w:rsidR="006035C2">
        <w:t xml:space="preserve">accident consequences regarding </w:t>
      </w:r>
      <w:r w:rsidR="00F1560B">
        <w:t>the number</w:t>
      </w:r>
      <w:r w:rsidR="006035C2">
        <w:t xml:space="preserve"> of accidents or </w:t>
      </w:r>
      <w:r w:rsidR="002E56CE">
        <w:t>total damage caused by them.</w:t>
      </w:r>
      <w:r w:rsidR="00F1560B">
        <w:t xml:space="preserve"> </w:t>
      </w:r>
      <w:r w:rsidR="003A1AF8" w:rsidRPr="003A1AF8">
        <w:t xml:space="preserve">This declaration is supported by our analytical objectives, which </w:t>
      </w:r>
      <w:r w:rsidR="00F941FF" w:rsidRPr="003A1AF8">
        <w:t>are predominantly</w:t>
      </w:r>
      <w:r w:rsidR="003A1AF8" w:rsidRPr="003A1AF8">
        <w:t xml:space="preserve"> focused on relative </w:t>
      </w:r>
      <w:r w:rsidR="00F8152D">
        <w:t>numbers</w:t>
      </w:r>
      <w:r w:rsidR="003A1AF8" w:rsidRPr="003A1AF8">
        <w:t xml:space="preserve"> over absolute measures in certain tasks</w:t>
      </w:r>
      <w:r w:rsidR="00F1560B">
        <w:t>.</w:t>
      </w:r>
      <w:r w:rsidR="000D26D0">
        <w:t xml:space="preserve"> As observed in </w:t>
      </w:r>
      <w:r w:rsidR="00C03854">
        <w:t>c</w:t>
      </w:r>
      <w:r w:rsidR="00B65A8D">
        <w:t>hapter</w:t>
      </w:r>
      <w:r w:rsidR="000D26D0">
        <w:t xml:space="preserve"> 3, the number of accidents where the presence of alcohol was not observed was over 40%</w:t>
      </w:r>
      <w:r w:rsidR="009B5E9D">
        <w:t>, which</w:t>
      </w:r>
      <w:r w:rsidR="000D26D0">
        <w:t xml:space="preserve"> is a huge number. Results might </w:t>
      </w:r>
      <w:r w:rsidR="00A44686">
        <w:t xml:space="preserve">have </w:t>
      </w:r>
      <w:r w:rsidR="00C03854">
        <w:t>look</w:t>
      </w:r>
      <w:r w:rsidR="00A44686">
        <w:t>ed</w:t>
      </w:r>
      <w:r w:rsidR="000D26D0">
        <w:t xml:space="preserve"> different if al</w:t>
      </w:r>
      <w:r w:rsidR="009B5E9D">
        <w:t>cohol involvement had been measured</w:t>
      </w:r>
      <w:r w:rsidR="00A44686">
        <w:t xml:space="preserve"> in those cases</w:t>
      </w:r>
      <w:r w:rsidR="009B5E9D">
        <w:t>.</w:t>
      </w:r>
      <w:r w:rsidR="005B69C7">
        <w:t xml:space="preserve"> </w:t>
      </w:r>
      <w:r w:rsidR="00AF1FE8">
        <w:t xml:space="preserve">According to [2], Czech Republic had </w:t>
      </w:r>
      <w:r w:rsidR="00C55E9F">
        <w:t>about</w:t>
      </w:r>
      <w:r w:rsidR="00AF1FE8">
        <w:t xml:space="preserve"> </w:t>
      </w:r>
      <w:r w:rsidR="00AF1FE8" w:rsidRPr="00AF1FE8">
        <w:rPr>
          <w:lang w:val="en-GB"/>
        </w:rPr>
        <w:t>10.91</w:t>
      </w:r>
      <w:r w:rsidR="00AF1FE8" w:rsidRPr="00AF1FE8">
        <w:t xml:space="preserve"> </w:t>
      </w:r>
      <w:r w:rsidR="00AF1FE8">
        <w:t xml:space="preserve">million residents at the </w:t>
      </w:r>
      <w:r w:rsidR="00AF1FE8">
        <w:lastRenderedPageBreak/>
        <w:t xml:space="preserve">end of 2024. </w:t>
      </w:r>
      <w:r w:rsidR="004A2654" w:rsidRPr="004A2654">
        <w:t xml:space="preserve">Considering the number of alcohol-related accidents (4,475 incidents) and the limited damage attributed to them (only </w:t>
      </w:r>
      <w:r w:rsidR="00D02E30">
        <w:t>4</w:t>
      </w:r>
      <w:r w:rsidR="004A2654" w:rsidRPr="004A2654">
        <w:t xml:space="preserve">% </w:t>
      </w:r>
      <w:r w:rsidR="00FE6D96">
        <w:t xml:space="preserve">of </w:t>
      </w:r>
      <w:r w:rsidR="000565BE">
        <w:t>costs</w:t>
      </w:r>
      <w:r w:rsidR="003A37E4">
        <w:t xml:space="preserve"> </w:t>
      </w:r>
      <w:r w:rsidR="004A2654" w:rsidRPr="004A2654">
        <w:t>within the top 1000 most costly accidents), it appears that residents of the Czech Republic generally exhibit relative caution and responsibility concerning alcohol consumption and road safety</w:t>
      </w:r>
      <w:r w:rsidR="007F6954">
        <w:t>.</w:t>
      </w:r>
      <w:r w:rsidR="00C42F0E">
        <w:t xml:space="preserve"> From </w:t>
      </w:r>
      <w:r w:rsidR="00590FAD">
        <w:t>a time</w:t>
      </w:r>
      <w:r w:rsidR="00C42F0E">
        <w:t xml:space="preserve"> perspective, mo</w:t>
      </w:r>
      <w:r w:rsidR="006208E2">
        <w:t>nthly numbers of alcohol-related accidents are highest during summer months</w:t>
      </w:r>
      <w:r w:rsidR="00F52AAA">
        <w:t>.</w:t>
      </w:r>
      <w:r w:rsidR="001C3C8F">
        <w:t xml:space="preserve"> </w:t>
      </w:r>
      <w:r w:rsidR="00C015DD">
        <w:t xml:space="preserve">This goes with the </w:t>
      </w:r>
      <w:r w:rsidR="00091F58">
        <w:t xml:space="preserve">biggest number of injuries </w:t>
      </w:r>
      <w:r w:rsidR="00C015DD">
        <w:t>during summer.</w:t>
      </w:r>
      <w:r w:rsidR="00091F58">
        <w:t xml:space="preserve"> </w:t>
      </w:r>
      <w:r w:rsidR="001C3C8F">
        <w:t xml:space="preserve">The biggest number of </w:t>
      </w:r>
      <w:r w:rsidR="003A36B4">
        <w:t xml:space="preserve">alcohol-related </w:t>
      </w:r>
      <w:r w:rsidR="001C3C8F">
        <w:t>accidents occur on Saturda</w:t>
      </w:r>
      <w:r w:rsidR="003A36B4">
        <w:t>y.</w:t>
      </w:r>
      <w:r w:rsidR="00F52AAA">
        <w:t xml:space="preserve"> Most frequent hours of </w:t>
      </w:r>
      <w:r w:rsidR="00590FAD">
        <w:t>the day</w:t>
      </w:r>
      <w:r w:rsidR="00F52AAA">
        <w:t xml:space="preserve"> are in the evening, specifically </w:t>
      </w:r>
      <w:r w:rsidR="00590FAD">
        <w:t>the time</w:t>
      </w:r>
      <w:r w:rsidR="00F52AAA">
        <w:t xml:space="preserve"> </w:t>
      </w:r>
      <w:r w:rsidR="004B3C4D">
        <w:t>from</w:t>
      </w:r>
      <w:r w:rsidR="00F52AAA">
        <w:t xml:space="preserve"> 18 </w:t>
      </w:r>
      <w:r w:rsidR="004B3C4D">
        <w:t xml:space="preserve">to </w:t>
      </w:r>
      <w:r w:rsidR="00F52AAA">
        <w:t>20 PM</w:t>
      </w:r>
      <w:r w:rsidR="004B3C4D">
        <w:t xml:space="preserve"> and 23 PM </w:t>
      </w:r>
      <w:r w:rsidR="001C3C8F">
        <w:t xml:space="preserve">from </w:t>
      </w:r>
      <w:r w:rsidR="00590FAD">
        <w:t>a general</w:t>
      </w:r>
      <w:r w:rsidR="001C3C8F">
        <w:t xml:space="preserve"> perspective.</w:t>
      </w:r>
      <w:r w:rsidR="00961E2B">
        <w:t xml:space="preserve"> If we </w:t>
      </w:r>
      <w:r w:rsidR="00590FAD">
        <w:t>look</w:t>
      </w:r>
      <w:r w:rsidR="00961E2B">
        <w:t xml:space="preserve"> at </w:t>
      </w:r>
      <w:r w:rsidR="00C34209">
        <w:t>the most</w:t>
      </w:r>
      <w:r w:rsidR="001709BB">
        <w:t xml:space="preserve"> frequent </w:t>
      </w:r>
      <w:r w:rsidR="00961E2B">
        <w:t xml:space="preserve">hours from </w:t>
      </w:r>
      <w:r w:rsidR="00590FAD">
        <w:t>a region’s</w:t>
      </w:r>
      <w:r w:rsidR="00961E2B">
        <w:t xml:space="preserve"> perspective, we can observe that every region has different most frequent hours, but majority of them are </w:t>
      </w:r>
      <w:r w:rsidR="00C47863">
        <w:t xml:space="preserve">between </w:t>
      </w:r>
      <w:r w:rsidR="00961E2B">
        <w:t xml:space="preserve">16 </w:t>
      </w:r>
      <w:r w:rsidR="001709BB">
        <w:t xml:space="preserve">and </w:t>
      </w:r>
      <w:r w:rsidR="00532163">
        <w:t xml:space="preserve">23 </w:t>
      </w:r>
      <w:r w:rsidR="00961E2B">
        <w:t>PM.</w:t>
      </w:r>
      <w:r w:rsidR="00532163">
        <w:t xml:space="preserve"> </w:t>
      </w:r>
      <w:r w:rsidR="007A7F08" w:rsidRPr="007A7F08">
        <w:t xml:space="preserve">The highest number of accidents was recorded in the Středočeský kraj region (656 accidents), followed by the Moravskoslezský kraj region (439 accidents). Furthermore, the highest monthly </w:t>
      </w:r>
      <w:r w:rsidR="00214FAD">
        <w:t>ratio</w:t>
      </w:r>
      <w:r w:rsidR="007A7F08" w:rsidRPr="007A7F08">
        <w:t xml:space="preserve"> of alcohol-related accidents relative to all accidents within a specific month and region was observed in three regions (out of 14), each recording a ratio </w:t>
      </w:r>
      <w:r w:rsidR="007A7F08">
        <w:t>over</w:t>
      </w:r>
      <w:r w:rsidR="007A7F08" w:rsidRPr="007A7F08">
        <w:t xml:space="preserve"> 7%. These regions were J</w:t>
      </w:r>
      <w:r w:rsidR="000421A5">
        <w:t>i</w:t>
      </w:r>
      <w:r w:rsidR="007A7F08" w:rsidRPr="007A7F08">
        <w:t xml:space="preserve">homoravský kraj, Jihočeský </w:t>
      </w:r>
      <w:r w:rsidR="007A7F08" w:rsidRPr="007A7F08">
        <w:t xml:space="preserve">kraj, and </w:t>
      </w:r>
      <w:r w:rsidR="00565FFE">
        <w:t>Zlínsky</w:t>
      </w:r>
      <w:r w:rsidR="007A7F08" w:rsidRPr="007A7F08">
        <w:t xml:space="preserve"> kraj.</w:t>
      </w:r>
      <w:r w:rsidR="00214FAD">
        <w:t xml:space="preserve"> </w:t>
      </w:r>
      <w:r w:rsidR="00E524FE">
        <w:t xml:space="preserve">At the end, we </w:t>
      </w:r>
      <w:r w:rsidR="00B466B7">
        <w:t xml:space="preserve">showed an example of successful </w:t>
      </w:r>
      <w:r w:rsidR="00E524FE">
        <w:t>optimiz</w:t>
      </w:r>
      <w:r w:rsidR="00B466B7">
        <w:t>ation of</w:t>
      </w:r>
      <w:r w:rsidR="00E524FE">
        <w:t xml:space="preserve"> some queries </w:t>
      </w:r>
      <w:r w:rsidR="00BD6378">
        <w:t xml:space="preserve">by </w:t>
      </w:r>
      <w:r w:rsidR="00E31A82">
        <w:t>implementing</w:t>
      </w:r>
      <w:r w:rsidR="00BD6378">
        <w:t xml:space="preserve"> functional index.</w:t>
      </w:r>
      <w:r w:rsidR="00B74563">
        <w:t xml:space="preserve"> </w:t>
      </w:r>
      <w:r w:rsidR="00B14AC3" w:rsidRPr="00B14AC3">
        <w:t xml:space="preserve">This paper suggests the application of database analytic tools </w:t>
      </w:r>
      <w:r w:rsidR="002B38EF">
        <w:t xml:space="preserve">(in this paper was used Oracle as a database platform) </w:t>
      </w:r>
      <w:r w:rsidR="00B14AC3" w:rsidRPr="00B14AC3">
        <w:t xml:space="preserve">for robust data analysis. </w:t>
      </w:r>
      <w:r w:rsidR="002B38EF" w:rsidRPr="00B14AC3">
        <w:t>Once</w:t>
      </w:r>
      <w:r w:rsidR="00B14AC3" w:rsidRPr="00B14AC3">
        <w:t xml:space="preserve"> their application is mastered, </w:t>
      </w:r>
      <w:r w:rsidR="00A63F13" w:rsidRPr="00B14AC3">
        <w:t>they are</w:t>
      </w:r>
      <w:r w:rsidR="00B14AC3" w:rsidRPr="00B14AC3">
        <w:t xml:space="preserve"> both powerful and straightforward to use</w:t>
      </w:r>
      <w:r w:rsidR="00441303">
        <w:t>.</w:t>
      </w:r>
      <w:r w:rsidR="00775502">
        <w:t xml:space="preserve"> Using this method assumes </w:t>
      </w:r>
      <w:r w:rsidR="00333075">
        <w:t>well-collected</w:t>
      </w:r>
      <w:r w:rsidR="00775502">
        <w:t xml:space="preserve"> data in </w:t>
      </w:r>
      <w:r w:rsidR="002213EE">
        <w:t>a structured</w:t>
      </w:r>
      <w:r w:rsidR="00775502">
        <w:t xml:space="preserve"> way</w:t>
      </w:r>
      <w:r w:rsidR="002213EE">
        <w:t xml:space="preserve">. </w:t>
      </w:r>
      <w:r w:rsidR="003743F5" w:rsidRPr="003743F5">
        <w:t xml:space="preserve">This </w:t>
      </w:r>
      <w:r w:rsidR="00A63F13">
        <w:t>approach to data analysis</w:t>
      </w:r>
      <w:r w:rsidR="003743F5" w:rsidRPr="003743F5">
        <w:t xml:space="preserve"> can serve </w:t>
      </w:r>
      <w:r w:rsidR="00C41AED">
        <w:t xml:space="preserve">as </w:t>
      </w:r>
      <w:r w:rsidR="00344742">
        <w:t xml:space="preserve">a </w:t>
      </w:r>
      <w:r w:rsidR="00C41AED">
        <w:t>motivation for</w:t>
      </w:r>
      <w:r w:rsidR="003743F5" w:rsidRPr="003743F5">
        <w:t xml:space="preserve"> national institutions and other stakeholders to gain a deeper understanding of the processes they manage</w:t>
      </w:r>
      <w:r w:rsidR="0067079E">
        <w:t xml:space="preserve">, </w:t>
      </w:r>
      <w:r w:rsidR="0067079E" w:rsidRPr="0067079E">
        <w:t>thereby enabling the implementation of more effective strategies</w:t>
      </w:r>
      <w:r w:rsidR="00354A6A">
        <w:t>.</w:t>
      </w:r>
    </w:p>
    <w:p w14:paraId="373044BD" w14:textId="30D9BBDB" w:rsidR="009303D9" w:rsidRPr="005B520E" w:rsidRDefault="009303D9" w:rsidP="004E4C0E">
      <w:pPr>
        <w:pStyle w:val="Heading5"/>
      </w:pPr>
      <w:r w:rsidRPr="005B520E">
        <w:t>References</w:t>
      </w:r>
    </w:p>
    <w:p w14:paraId="114AAB8A" w14:textId="2B9EB8AC" w:rsidR="00AF5091" w:rsidRDefault="00986B9C" w:rsidP="0004781E">
      <w:pPr>
        <w:pStyle w:val="references"/>
        <w:ind w:left="354" w:hanging="354"/>
      </w:pPr>
      <w:r w:rsidRPr="00986B9C">
        <w:t xml:space="preserve">Policie České republiky, "Statistika nehodovosti," </w:t>
      </w:r>
      <w:r w:rsidRPr="00986B9C">
        <w:rPr>
          <w:i/>
          <w:iCs/>
        </w:rPr>
        <w:t>Policie České republiky</w:t>
      </w:r>
      <w:r w:rsidRPr="00986B9C">
        <w:t xml:space="preserve">, [Online]. Available: </w:t>
      </w:r>
      <w:hyperlink r:id="rId46" w:tgtFrame="_blank" w:history="1">
        <w:r w:rsidRPr="00647F13">
          <w:rPr>
            <w:rStyle w:val="Hyperlink"/>
            <w:color w:val="000000" w:themeColor="text1"/>
            <w:u w:val="none"/>
          </w:rPr>
          <w:t>https://policie.gov.cz/clanek/statistika-nehodovosti-900835.aspx</w:t>
        </w:r>
      </w:hyperlink>
      <w:r w:rsidRPr="00986B9C">
        <w:t>. [Accessed: July 8, 2025]</w:t>
      </w:r>
      <w:r w:rsidR="00AF5091" w:rsidRPr="00AF5091">
        <w:t>.</w:t>
      </w:r>
    </w:p>
    <w:p w14:paraId="3C6FF552" w14:textId="0837E0E1" w:rsidR="007E3CB7" w:rsidRDefault="00F673EE" w:rsidP="0004781E">
      <w:pPr>
        <w:pStyle w:val="references"/>
        <w:ind w:left="354" w:hanging="354"/>
      </w:pPr>
      <w:r w:rsidRPr="00F673EE">
        <w:t xml:space="preserve">Czech Statistical Office, "Population estimates, structure, and projection," </w:t>
      </w:r>
      <w:r w:rsidRPr="00F673EE">
        <w:rPr>
          <w:i/>
          <w:iCs/>
        </w:rPr>
        <w:t>Czech Statistical Office</w:t>
      </w:r>
      <w:r w:rsidRPr="00F673EE">
        <w:t>, May 16, 2025. [Online]. Available:</w:t>
      </w:r>
      <w:r w:rsidR="009A6181">
        <w:t xml:space="preserve"> </w:t>
      </w:r>
      <w:hyperlink r:id="rId47" w:history="1">
        <w:r w:rsidR="009A6181" w:rsidRPr="00647F13">
          <w:rPr>
            <w:rStyle w:val="Hyperlink"/>
            <w:color w:val="000000" w:themeColor="text1"/>
            <w:u w:val="none"/>
          </w:rPr>
          <w:t>https://csu.gov.cz/population-estimates-structure-and-projection</w:t>
        </w:r>
      </w:hyperlink>
      <w:r w:rsidRPr="00F673EE">
        <w:t>. [Accessed: July 8,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8C78" w14:textId="77777777" w:rsidR="006526F3" w:rsidRDefault="006526F3" w:rsidP="001A3B3D">
      <w:r>
        <w:separator/>
      </w:r>
    </w:p>
  </w:endnote>
  <w:endnote w:type="continuationSeparator" w:id="0">
    <w:p w14:paraId="2191DBE6" w14:textId="77777777" w:rsidR="006526F3" w:rsidRDefault="006526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18F" w14:textId="77777777" w:rsidR="006526F3" w:rsidRDefault="006526F3" w:rsidP="001A3B3D">
      <w:r>
        <w:separator/>
      </w:r>
    </w:p>
  </w:footnote>
  <w:footnote w:type="continuationSeparator" w:id="0">
    <w:p w14:paraId="063EA55E" w14:textId="77777777" w:rsidR="006526F3" w:rsidRDefault="006526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12D3"/>
    <w:rsid w:val="000020DD"/>
    <w:rsid w:val="00004658"/>
    <w:rsid w:val="00004C8A"/>
    <w:rsid w:val="00004D6B"/>
    <w:rsid w:val="00011CA3"/>
    <w:rsid w:val="00013D56"/>
    <w:rsid w:val="000148CD"/>
    <w:rsid w:val="000162DF"/>
    <w:rsid w:val="00016DD8"/>
    <w:rsid w:val="000220D1"/>
    <w:rsid w:val="00022B64"/>
    <w:rsid w:val="00023A58"/>
    <w:rsid w:val="00025012"/>
    <w:rsid w:val="00025739"/>
    <w:rsid w:val="000302A3"/>
    <w:rsid w:val="00030DFF"/>
    <w:rsid w:val="00031218"/>
    <w:rsid w:val="000326CD"/>
    <w:rsid w:val="000331DF"/>
    <w:rsid w:val="00033468"/>
    <w:rsid w:val="0003533B"/>
    <w:rsid w:val="000354BA"/>
    <w:rsid w:val="00035E79"/>
    <w:rsid w:val="000363E4"/>
    <w:rsid w:val="00040597"/>
    <w:rsid w:val="00040664"/>
    <w:rsid w:val="00041F77"/>
    <w:rsid w:val="00041FB6"/>
    <w:rsid w:val="000421A5"/>
    <w:rsid w:val="000421BF"/>
    <w:rsid w:val="0004326A"/>
    <w:rsid w:val="00044FD6"/>
    <w:rsid w:val="000471B2"/>
    <w:rsid w:val="0004781E"/>
    <w:rsid w:val="00047AA8"/>
    <w:rsid w:val="00047D21"/>
    <w:rsid w:val="00053DC8"/>
    <w:rsid w:val="000548A0"/>
    <w:rsid w:val="0005619F"/>
    <w:rsid w:val="0005622D"/>
    <w:rsid w:val="00056256"/>
    <w:rsid w:val="000565BE"/>
    <w:rsid w:val="00056FA6"/>
    <w:rsid w:val="000574B1"/>
    <w:rsid w:val="00060D35"/>
    <w:rsid w:val="00061862"/>
    <w:rsid w:val="00065950"/>
    <w:rsid w:val="0006632D"/>
    <w:rsid w:val="0006749D"/>
    <w:rsid w:val="000679D2"/>
    <w:rsid w:val="000800E3"/>
    <w:rsid w:val="000802B8"/>
    <w:rsid w:val="00080887"/>
    <w:rsid w:val="00085287"/>
    <w:rsid w:val="000854CB"/>
    <w:rsid w:val="000865B6"/>
    <w:rsid w:val="0008758A"/>
    <w:rsid w:val="0008774E"/>
    <w:rsid w:val="0009062D"/>
    <w:rsid w:val="00091F58"/>
    <w:rsid w:val="00094051"/>
    <w:rsid w:val="0009430B"/>
    <w:rsid w:val="000A013D"/>
    <w:rsid w:val="000A0A89"/>
    <w:rsid w:val="000A1835"/>
    <w:rsid w:val="000A26BD"/>
    <w:rsid w:val="000A2AF0"/>
    <w:rsid w:val="000A343C"/>
    <w:rsid w:val="000A48AA"/>
    <w:rsid w:val="000A6F0C"/>
    <w:rsid w:val="000B3536"/>
    <w:rsid w:val="000B6CF4"/>
    <w:rsid w:val="000B73ED"/>
    <w:rsid w:val="000C1E68"/>
    <w:rsid w:val="000C2339"/>
    <w:rsid w:val="000C35C9"/>
    <w:rsid w:val="000D0B67"/>
    <w:rsid w:val="000D23CE"/>
    <w:rsid w:val="000D2486"/>
    <w:rsid w:val="000D26D0"/>
    <w:rsid w:val="000D6CD0"/>
    <w:rsid w:val="000E10F8"/>
    <w:rsid w:val="000E18D7"/>
    <w:rsid w:val="000E2578"/>
    <w:rsid w:val="000E3E24"/>
    <w:rsid w:val="000E4597"/>
    <w:rsid w:val="000E4A53"/>
    <w:rsid w:val="000E58FA"/>
    <w:rsid w:val="000E6647"/>
    <w:rsid w:val="000E66B3"/>
    <w:rsid w:val="000E68A9"/>
    <w:rsid w:val="000E760E"/>
    <w:rsid w:val="000E769A"/>
    <w:rsid w:val="000E7729"/>
    <w:rsid w:val="000E7EBB"/>
    <w:rsid w:val="000F1FFB"/>
    <w:rsid w:val="000F231E"/>
    <w:rsid w:val="000F2405"/>
    <w:rsid w:val="000F4522"/>
    <w:rsid w:val="000F7C43"/>
    <w:rsid w:val="000F7CBF"/>
    <w:rsid w:val="00100EE2"/>
    <w:rsid w:val="00101559"/>
    <w:rsid w:val="00102E53"/>
    <w:rsid w:val="00103480"/>
    <w:rsid w:val="00103877"/>
    <w:rsid w:val="00103896"/>
    <w:rsid w:val="00103EB5"/>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A00"/>
    <w:rsid w:val="00127D1C"/>
    <w:rsid w:val="00130523"/>
    <w:rsid w:val="00132F1B"/>
    <w:rsid w:val="0013367D"/>
    <w:rsid w:val="0013536F"/>
    <w:rsid w:val="00136F1F"/>
    <w:rsid w:val="001373EA"/>
    <w:rsid w:val="001404F2"/>
    <w:rsid w:val="00140F9F"/>
    <w:rsid w:val="00141261"/>
    <w:rsid w:val="00143481"/>
    <w:rsid w:val="00146424"/>
    <w:rsid w:val="001475CD"/>
    <w:rsid w:val="00151162"/>
    <w:rsid w:val="00152F50"/>
    <w:rsid w:val="00153CFB"/>
    <w:rsid w:val="00153D45"/>
    <w:rsid w:val="00155004"/>
    <w:rsid w:val="0015539D"/>
    <w:rsid w:val="001611E8"/>
    <w:rsid w:val="001614BA"/>
    <w:rsid w:val="001635D0"/>
    <w:rsid w:val="001650BD"/>
    <w:rsid w:val="00165261"/>
    <w:rsid w:val="00166AE5"/>
    <w:rsid w:val="001709BB"/>
    <w:rsid w:val="00171339"/>
    <w:rsid w:val="001722D4"/>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221"/>
    <w:rsid w:val="001A2EFD"/>
    <w:rsid w:val="001A3B3D"/>
    <w:rsid w:val="001A6161"/>
    <w:rsid w:val="001B0007"/>
    <w:rsid w:val="001B0A18"/>
    <w:rsid w:val="001B17E4"/>
    <w:rsid w:val="001B1A70"/>
    <w:rsid w:val="001B22A1"/>
    <w:rsid w:val="001B2B84"/>
    <w:rsid w:val="001B3284"/>
    <w:rsid w:val="001B46F3"/>
    <w:rsid w:val="001B5FF9"/>
    <w:rsid w:val="001B645A"/>
    <w:rsid w:val="001B67DC"/>
    <w:rsid w:val="001B73B0"/>
    <w:rsid w:val="001C02B3"/>
    <w:rsid w:val="001C16E2"/>
    <w:rsid w:val="001C1B59"/>
    <w:rsid w:val="001C3A56"/>
    <w:rsid w:val="001C3C8F"/>
    <w:rsid w:val="001C4D29"/>
    <w:rsid w:val="001C4F9D"/>
    <w:rsid w:val="001D11C9"/>
    <w:rsid w:val="001D22AE"/>
    <w:rsid w:val="001D36D4"/>
    <w:rsid w:val="001D7A57"/>
    <w:rsid w:val="001D7EBE"/>
    <w:rsid w:val="001E0082"/>
    <w:rsid w:val="001E3781"/>
    <w:rsid w:val="001E3964"/>
    <w:rsid w:val="001E7486"/>
    <w:rsid w:val="001E7F77"/>
    <w:rsid w:val="001F157A"/>
    <w:rsid w:val="001F1870"/>
    <w:rsid w:val="001F390F"/>
    <w:rsid w:val="001F5534"/>
    <w:rsid w:val="00200D18"/>
    <w:rsid w:val="002013A9"/>
    <w:rsid w:val="00201569"/>
    <w:rsid w:val="002021C1"/>
    <w:rsid w:val="00202330"/>
    <w:rsid w:val="00203096"/>
    <w:rsid w:val="00203358"/>
    <w:rsid w:val="0020348D"/>
    <w:rsid w:val="00205D4A"/>
    <w:rsid w:val="0021171D"/>
    <w:rsid w:val="0021179B"/>
    <w:rsid w:val="00211BC0"/>
    <w:rsid w:val="00214F35"/>
    <w:rsid w:val="00214FAD"/>
    <w:rsid w:val="002150D0"/>
    <w:rsid w:val="00215B70"/>
    <w:rsid w:val="00216A38"/>
    <w:rsid w:val="00216FD5"/>
    <w:rsid w:val="002213EE"/>
    <w:rsid w:val="002219F3"/>
    <w:rsid w:val="002241DB"/>
    <w:rsid w:val="002254A9"/>
    <w:rsid w:val="00226294"/>
    <w:rsid w:val="00227905"/>
    <w:rsid w:val="00233B50"/>
    <w:rsid w:val="00233D97"/>
    <w:rsid w:val="002347A2"/>
    <w:rsid w:val="00240FFC"/>
    <w:rsid w:val="0024159E"/>
    <w:rsid w:val="00242161"/>
    <w:rsid w:val="0024219A"/>
    <w:rsid w:val="0024225C"/>
    <w:rsid w:val="00242363"/>
    <w:rsid w:val="00244CB1"/>
    <w:rsid w:val="00244D29"/>
    <w:rsid w:val="00245630"/>
    <w:rsid w:val="0024567B"/>
    <w:rsid w:val="00245810"/>
    <w:rsid w:val="002459F3"/>
    <w:rsid w:val="00250498"/>
    <w:rsid w:val="00250A1B"/>
    <w:rsid w:val="002556E1"/>
    <w:rsid w:val="00256453"/>
    <w:rsid w:val="00260100"/>
    <w:rsid w:val="0026182B"/>
    <w:rsid w:val="00263F78"/>
    <w:rsid w:val="002648FD"/>
    <w:rsid w:val="002658C1"/>
    <w:rsid w:val="0026597E"/>
    <w:rsid w:val="00266734"/>
    <w:rsid w:val="00267D00"/>
    <w:rsid w:val="002706DB"/>
    <w:rsid w:val="00272C64"/>
    <w:rsid w:val="00276327"/>
    <w:rsid w:val="0027722C"/>
    <w:rsid w:val="00280C23"/>
    <w:rsid w:val="00281810"/>
    <w:rsid w:val="00284944"/>
    <w:rsid w:val="00284EE8"/>
    <w:rsid w:val="002850E3"/>
    <w:rsid w:val="00286579"/>
    <w:rsid w:val="002879E9"/>
    <w:rsid w:val="002908AD"/>
    <w:rsid w:val="00294D44"/>
    <w:rsid w:val="00295F79"/>
    <w:rsid w:val="0029674A"/>
    <w:rsid w:val="00296D9F"/>
    <w:rsid w:val="002A0263"/>
    <w:rsid w:val="002A06AE"/>
    <w:rsid w:val="002A509D"/>
    <w:rsid w:val="002A515A"/>
    <w:rsid w:val="002A6653"/>
    <w:rsid w:val="002B0097"/>
    <w:rsid w:val="002B0298"/>
    <w:rsid w:val="002B38EF"/>
    <w:rsid w:val="002B4F0B"/>
    <w:rsid w:val="002B5843"/>
    <w:rsid w:val="002B5D42"/>
    <w:rsid w:val="002B7087"/>
    <w:rsid w:val="002C0BDA"/>
    <w:rsid w:val="002C13BA"/>
    <w:rsid w:val="002C4798"/>
    <w:rsid w:val="002C7A3D"/>
    <w:rsid w:val="002D02FE"/>
    <w:rsid w:val="002D15E0"/>
    <w:rsid w:val="002E25AB"/>
    <w:rsid w:val="002E2CE7"/>
    <w:rsid w:val="002E3B08"/>
    <w:rsid w:val="002E4614"/>
    <w:rsid w:val="002E510D"/>
    <w:rsid w:val="002E56CE"/>
    <w:rsid w:val="002F0FC2"/>
    <w:rsid w:val="002F2399"/>
    <w:rsid w:val="002F2A5B"/>
    <w:rsid w:val="002F674D"/>
    <w:rsid w:val="002F6A39"/>
    <w:rsid w:val="00301A58"/>
    <w:rsid w:val="00306450"/>
    <w:rsid w:val="00311A71"/>
    <w:rsid w:val="00312B88"/>
    <w:rsid w:val="00314993"/>
    <w:rsid w:val="00315676"/>
    <w:rsid w:val="003175C1"/>
    <w:rsid w:val="003222D2"/>
    <w:rsid w:val="00322B1A"/>
    <w:rsid w:val="0032427E"/>
    <w:rsid w:val="00327C9E"/>
    <w:rsid w:val="00330CF2"/>
    <w:rsid w:val="003317F4"/>
    <w:rsid w:val="00333075"/>
    <w:rsid w:val="003354D9"/>
    <w:rsid w:val="00336FCB"/>
    <w:rsid w:val="003403CC"/>
    <w:rsid w:val="00343C58"/>
    <w:rsid w:val="00343C7F"/>
    <w:rsid w:val="00344742"/>
    <w:rsid w:val="00347786"/>
    <w:rsid w:val="003507DA"/>
    <w:rsid w:val="00350F60"/>
    <w:rsid w:val="00352525"/>
    <w:rsid w:val="0035480C"/>
    <w:rsid w:val="00354A6A"/>
    <w:rsid w:val="00354FCF"/>
    <w:rsid w:val="003553AA"/>
    <w:rsid w:val="003611AD"/>
    <w:rsid w:val="00361D70"/>
    <w:rsid w:val="00362BE9"/>
    <w:rsid w:val="0036351F"/>
    <w:rsid w:val="0036477E"/>
    <w:rsid w:val="00371B12"/>
    <w:rsid w:val="00371B89"/>
    <w:rsid w:val="003743F5"/>
    <w:rsid w:val="00374CF9"/>
    <w:rsid w:val="003772C0"/>
    <w:rsid w:val="00380519"/>
    <w:rsid w:val="0038293A"/>
    <w:rsid w:val="003858E9"/>
    <w:rsid w:val="00386A13"/>
    <w:rsid w:val="00391631"/>
    <w:rsid w:val="00392A9B"/>
    <w:rsid w:val="003937B5"/>
    <w:rsid w:val="00393C44"/>
    <w:rsid w:val="003A0250"/>
    <w:rsid w:val="003A0C64"/>
    <w:rsid w:val="003A19E2"/>
    <w:rsid w:val="003A1AF8"/>
    <w:rsid w:val="003A233C"/>
    <w:rsid w:val="003A35C1"/>
    <w:rsid w:val="003A36B4"/>
    <w:rsid w:val="003A37E4"/>
    <w:rsid w:val="003A4AAE"/>
    <w:rsid w:val="003A4DA0"/>
    <w:rsid w:val="003A657E"/>
    <w:rsid w:val="003B4E04"/>
    <w:rsid w:val="003B54D6"/>
    <w:rsid w:val="003B5E0F"/>
    <w:rsid w:val="003C19D5"/>
    <w:rsid w:val="003C2262"/>
    <w:rsid w:val="003C255C"/>
    <w:rsid w:val="003C645B"/>
    <w:rsid w:val="003C7E6A"/>
    <w:rsid w:val="003D130C"/>
    <w:rsid w:val="003D2D2A"/>
    <w:rsid w:val="003D34B9"/>
    <w:rsid w:val="003D4FF6"/>
    <w:rsid w:val="003D5408"/>
    <w:rsid w:val="003D79FE"/>
    <w:rsid w:val="003E02DA"/>
    <w:rsid w:val="003E2A96"/>
    <w:rsid w:val="003E7989"/>
    <w:rsid w:val="003E7BE8"/>
    <w:rsid w:val="003F096C"/>
    <w:rsid w:val="003F0EC8"/>
    <w:rsid w:val="003F3CBD"/>
    <w:rsid w:val="003F5A08"/>
    <w:rsid w:val="004008EF"/>
    <w:rsid w:val="004032E7"/>
    <w:rsid w:val="00404A7D"/>
    <w:rsid w:val="0040573E"/>
    <w:rsid w:val="00407B50"/>
    <w:rsid w:val="00411BBA"/>
    <w:rsid w:val="004136B4"/>
    <w:rsid w:val="004136E8"/>
    <w:rsid w:val="004141A3"/>
    <w:rsid w:val="00414862"/>
    <w:rsid w:val="004173B2"/>
    <w:rsid w:val="00420716"/>
    <w:rsid w:val="00421BAA"/>
    <w:rsid w:val="00421DE9"/>
    <w:rsid w:val="0042242D"/>
    <w:rsid w:val="004233FC"/>
    <w:rsid w:val="00424C6A"/>
    <w:rsid w:val="00426247"/>
    <w:rsid w:val="00426526"/>
    <w:rsid w:val="00426A6E"/>
    <w:rsid w:val="00427CA3"/>
    <w:rsid w:val="004325FB"/>
    <w:rsid w:val="00432C78"/>
    <w:rsid w:val="00433A8A"/>
    <w:rsid w:val="00434313"/>
    <w:rsid w:val="00434BAB"/>
    <w:rsid w:val="00441303"/>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514A"/>
    <w:rsid w:val="00456639"/>
    <w:rsid w:val="0046031D"/>
    <w:rsid w:val="004607B3"/>
    <w:rsid w:val="00463539"/>
    <w:rsid w:val="0046625B"/>
    <w:rsid w:val="0047076F"/>
    <w:rsid w:val="00471031"/>
    <w:rsid w:val="0047388F"/>
    <w:rsid w:val="00473D3E"/>
    <w:rsid w:val="00474131"/>
    <w:rsid w:val="00475DD2"/>
    <w:rsid w:val="00475F52"/>
    <w:rsid w:val="004804F9"/>
    <w:rsid w:val="004862BA"/>
    <w:rsid w:val="004862E6"/>
    <w:rsid w:val="00490432"/>
    <w:rsid w:val="00490AA4"/>
    <w:rsid w:val="00491A96"/>
    <w:rsid w:val="00496837"/>
    <w:rsid w:val="00497E87"/>
    <w:rsid w:val="004A1C65"/>
    <w:rsid w:val="004A229F"/>
    <w:rsid w:val="004A2654"/>
    <w:rsid w:val="004A4029"/>
    <w:rsid w:val="004A5C7E"/>
    <w:rsid w:val="004A65F4"/>
    <w:rsid w:val="004A6D8E"/>
    <w:rsid w:val="004A7881"/>
    <w:rsid w:val="004A7BB4"/>
    <w:rsid w:val="004B04D2"/>
    <w:rsid w:val="004B0E1C"/>
    <w:rsid w:val="004B3291"/>
    <w:rsid w:val="004B37A0"/>
    <w:rsid w:val="004B3C4D"/>
    <w:rsid w:val="004B3D4A"/>
    <w:rsid w:val="004B6EB0"/>
    <w:rsid w:val="004B7B03"/>
    <w:rsid w:val="004C18B3"/>
    <w:rsid w:val="004C37E4"/>
    <w:rsid w:val="004C6018"/>
    <w:rsid w:val="004D0209"/>
    <w:rsid w:val="004D2076"/>
    <w:rsid w:val="004D5B81"/>
    <w:rsid w:val="004D5E1F"/>
    <w:rsid w:val="004D72B5"/>
    <w:rsid w:val="004D7806"/>
    <w:rsid w:val="004E23A5"/>
    <w:rsid w:val="004E385A"/>
    <w:rsid w:val="004E4C0E"/>
    <w:rsid w:val="004F2F98"/>
    <w:rsid w:val="004F6CB6"/>
    <w:rsid w:val="004F7056"/>
    <w:rsid w:val="00500EB4"/>
    <w:rsid w:val="0050195C"/>
    <w:rsid w:val="00501BD6"/>
    <w:rsid w:val="005028AC"/>
    <w:rsid w:val="005028EC"/>
    <w:rsid w:val="00515635"/>
    <w:rsid w:val="005178A5"/>
    <w:rsid w:val="00524A97"/>
    <w:rsid w:val="00526B2C"/>
    <w:rsid w:val="0052741B"/>
    <w:rsid w:val="00527441"/>
    <w:rsid w:val="005274A7"/>
    <w:rsid w:val="00527F7D"/>
    <w:rsid w:val="00532163"/>
    <w:rsid w:val="0053398A"/>
    <w:rsid w:val="005342A6"/>
    <w:rsid w:val="005343AA"/>
    <w:rsid w:val="0053480B"/>
    <w:rsid w:val="0053561A"/>
    <w:rsid w:val="005428E1"/>
    <w:rsid w:val="00543595"/>
    <w:rsid w:val="005440F4"/>
    <w:rsid w:val="005462FF"/>
    <w:rsid w:val="00551B28"/>
    <w:rsid w:val="00551B7F"/>
    <w:rsid w:val="00552DDB"/>
    <w:rsid w:val="00555253"/>
    <w:rsid w:val="00555C51"/>
    <w:rsid w:val="00556520"/>
    <w:rsid w:val="00557218"/>
    <w:rsid w:val="00560156"/>
    <w:rsid w:val="00560AE2"/>
    <w:rsid w:val="0056181F"/>
    <w:rsid w:val="00561AA7"/>
    <w:rsid w:val="00565E55"/>
    <w:rsid w:val="00565FFE"/>
    <w:rsid w:val="0056610F"/>
    <w:rsid w:val="00572E6A"/>
    <w:rsid w:val="00574489"/>
    <w:rsid w:val="00575BCA"/>
    <w:rsid w:val="00577CA7"/>
    <w:rsid w:val="00580841"/>
    <w:rsid w:val="005828D4"/>
    <w:rsid w:val="00582CF0"/>
    <w:rsid w:val="00583666"/>
    <w:rsid w:val="00583892"/>
    <w:rsid w:val="0058538F"/>
    <w:rsid w:val="005864AA"/>
    <w:rsid w:val="00586A9E"/>
    <w:rsid w:val="00586AFD"/>
    <w:rsid w:val="0059048F"/>
    <w:rsid w:val="00590FAD"/>
    <w:rsid w:val="005919FB"/>
    <w:rsid w:val="00595DC4"/>
    <w:rsid w:val="00596009"/>
    <w:rsid w:val="005A1065"/>
    <w:rsid w:val="005A1381"/>
    <w:rsid w:val="005A6E49"/>
    <w:rsid w:val="005A6E5C"/>
    <w:rsid w:val="005B0344"/>
    <w:rsid w:val="005B16DC"/>
    <w:rsid w:val="005B1BE9"/>
    <w:rsid w:val="005B2A30"/>
    <w:rsid w:val="005B3340"/>
    <w:rsid w:val="005B37F2"/>
    <w:rsid w:val="005B3A0D"/>
    <w:rsid w:val="005B4407"/>
    <w:rsid w:val="005B520E"/>
    <w:rsid w:val="005B5FB4"/>
    <w:rsid w:val="005B69C7"/>
    <w:rsid w:val="005C0D3F"/>
    <w:rsid w:val="005C190E"/>
    <w:rsid w:val="005C2C7F"/>
    <w:rsid w:val="005C33C8"/>
    <w:rsid w:val="005D207A"/>
    <w:rsid w:val="005D3E5A"/>
    <w:rsid w:val="005E059A"/>
    <w:rsid w:val="005E2144"/>
    <w:rsid w:val="005E2800"/>
    <w:rsid w:val="005E5380"/>
    <w:rsid w:val="005E65D0"/>
    <w:rsid w:val="005F353E"/>
    <w:rsid w:val="005F7FEC"/>
    <w:rsid w:val="006007F7"/>
    <w:rsid w:val="00601316"/>
    <w:rsid w:val="006017BA"/>
    <w:rsid w:val="006026B1"/>
    <w:rsid w:val="00602AC7"/>
    <w:rsid w:val="00602DCF"/>
    <w:rsid w:val="006035C2"/>
    <w:rsid w:val="00605825"/>
    <w:rsid w:val="0061092F"/>
    <w:rsid w:val="006116DD"/>
    <w:rsid w:val="006157CC"/>
    <w:rsid w:val="006208E2"/>
    <w:rsid w:val="00620CFB"/>
    <w:rsid w:val="006215B7"/>
    <w:rsid w:val="00621E00"/>
    <w:rsid w:val="006247B8"/>
    <w:rsid w:val="00632321"/>
    <w:rsid w:val="006400A0"/>
    <w:rsid w:val="00640E69"/>
    <w:rsid w:val="00642CFF"/>
    <w:rsid w:val="00643E9C"/>
    <w:rsid w:val="00644778"/>
    <w:rsid w:val="0064527F"/>
    <w:rsid w:val="00645D22"/>
    <w:rsid w:val="00645F0D"/>
    <w:rsid w:val="00646609"/>
    <w:rsid w:val="00647F13"/>
    <w:rsid w:val="00651A08"/>
    <w:rsid w:val="006526F3"/>
    <w:rsid w:val="006527D7"/>
    <w:rsid w:val="00653118"/>
    <w:rsid w:val="0065390C"/>
    <w:rsid w:val="00654204"/>
    <w:rsid w:val="00655A3A"/>
    <w:rsid w:val="006561F1"/>
    <w:rsid w:val="00657143"/>
    <w:rsid w:val="006639E7"/>
    <w:rsid w:val="006656D7"/>
    <w:rsid w:val="00670434"/>
    <w:rsid w:val="0067079E"/>
    <w:rsid w:val="006710E9"/>
    <w:rsid w:val="006718B2"/>
    <w:rsid w:val="00671D25"/>
    <w:rsid w:val="006722C3"/>
    <w:rsid w:val="00674772"/>
    <w:rsid w:val="00674818"/>
    <w:rsid w:val="006748DC"/>
    <w:rsid w:val="006750AD"/>
    <w:rsid w:val="00676185"/>
    <w:rsid w:val="0067694E"/>
    <w:rsid w:val="00680A64"/>
    <w:rsid w:val="00681437"/>
    <w:rsid w:val="00684EAD"/>
    <w:rsid w:val="006867FC"/>
    <w:rsid w:val="006911FF"/>
    <w:rsid w:val="0069277A"/>
    <w:rsid w:val="00694014"/>
    <w:rsid w:val="0069416C"/>
    <w:rsid w:val="00694F7A"/>
    <w:rsid w:val="006A0979"/>
    <w:rsid w:val="006A23F4"/>
    <w:rsid w:val="006A4B06"/>
    <w:rsid w:val="006A5475"/>
    <w:rsid w:val="006A7135"/>
    <w:rsid w:val="006A7A69"/>
    <w:rsid w:val="006A7D0D"/>
    <w:rsid w:val="006B12CD"/>
    <w:rsid w:val="006B2ADE"/>
    <w:rsid w:val="006B3B9C"/>
    <w:rsid w:val="006B57F6"/>
    <w:rsid w:val="006B6B66"/>
    <w:rsid w:val="006B7927"/>
    <w:rsid w:val="006C27D5"/>
    <w:rsid w:val="006C2A7F"/>
    <w:rsid w:val="006C44FB"/>
    <w:rsid w:val="006C4D37"/>
    <w:rsid w:val="006C5FF9"/>
    <w:rsid w:val="006C701A"/>
    <w:rsid w:val="006C784B"/>
    <w:rsid w:val="006D0AB1"/>
    <w:rsid w:val="006D2367"/>
    <w:rsid w:val="006D3912"/>
    <w:rsid w:val="006D4260"/>
    <w:rsid w:val="006D45C5"/>
    <w:rsid w:val="006D4E78"/>
    <w:rsid w:val="006E057B"/>
    <w:rsid w:val="006E0CB8"/>
    <w:rsid w:val="006E1638"/>
    <w:rsid w:val="006E7F01"/>
    <w:rsid w:val="006F065A"/>
    <w:rsid w:val="006F2C81"/>
    <w:rsid w:val="006F342E"/>
    <w:rsid w:val="006F4D38"/>
    <w:rsid w:val="006F6D3D"/>
    <w:rsid w:val="006F76D0"/>
    <w:rsid w:val="00702D43"/>
    <w:rsid w:val="00702F6A"/>
    <w:rsid w:val="00706F07"/>
    <w:rsid w:val="00706F90"/>
    <w:rsid w:val="00713C5B"/>
    <w:rsid w:val="0071505F"/>
    <w:rsid w:val="00715BEA"/>
    <w:rsid w:val="0072147C"/>
    <w:rsid w:val="00721A3E"/>
    <w:rsid w:val="00724761"/>
    <w:rsid w:val="00726638"/>
    <w:rsid w:val="0072781B"/>
    <w:rsid w:val="00731055"/>
    <w:rsid w:val="00733972"/>
    <w:rsid w:val="007344A1"/>
    <w:rsid w:val="007363E7"/>
    <w:rsid w:val="00737ADD"/>
    <w:rsid w:val="00740EEA"/>
    <w:rsid w:val="00741216"/>
    <w:rsid w:val="00741490"/>
    <w:rsid w:val="00743661"/>
    <w:rsid w:val="007459EC"/>
    <w:rsid w:val="00750795"/>
    <w:rsid w:val="00752D2C"/>
    <w:rsid w:val="0076376D"/>
    <w:rsid w:val="0076410F"/>
    <w:rsid w:val="00764386"/>
    <w:rsid w:val="00774309"/>
    <w:rsid w:val="0077508B"/>
    <w:rsid w:val="007753AF"/>
    <w:rsid w:val="00775502"/>
    <w:rsid w:val="00775A72"/>
    <w:rsid w:val="00775D8E"/>
    <w:rsid w:val="00777B5C"/>
    <w:rsid w:val="007800F8"/>
    <w:rsid w:val="007802D6"/>
    <w:rsid w:val="00780D91"/>
    <w:rsid w:val="007825D4"/>
    <w:rsid w:val="00786327"/>
    <w:rsid w:val="0079127D"/>
    <w:rsid w:val="00794804"/>
    <w:rsid w:val="00795412"/>
    <w:rsid w:val="007A6027"/>
    <w:rsid w:val="007A6626"/>
    <w:rsid w:val="007A7E75"/>
    <w:rsid w:val="007A7F08"/>
    <w:rsid w:val="007A7FC7"/>
    <w:rsid w:val="007B00DC"/>
    <w:rsid w:val="007B1022"/>
    <w:rsid w:val="007B33F1"/>
    <w:rsid w:val="007B3C07"/>
    <w:rsid w:val="007B5368"/>
    <w:rsid w:val="007B6DDA"/>
    <w:rsid w:val="007C0308"/>
    <w:rsid w:val="007C0972"/>
    <w:rsid w:val="007C1369"/>
    <w:rsid w:val="007C2FF2"/>
    <w:rsid w:val="007C5CC5"/>
    <w:rsid w:val="007D1BBA"/>
    <w:rsid w:val="007D481B"/>
    <w:rsid w:val="007D4A31"/>
    <w:rsid w:val="007D5ECE"/>
    <w:rsid w:val="007D5FB3"/>
    <w:rsid w:val="007D6232"/>
    <w:rsid w:val="007D64E4"/>
    <w:rsid w:val="007D78F7"/>
    <w:rsid w:val="007E17FC"/>
    <w:rsid w:val="007E18E7"/>
    <w:rsid w:val="007E22E0"/>
    <w:rsid w:val="007E233C"/>
    <w:rsid w:val="007E3CB7"/>
    <w:rsid w:val="007E5D1E"/>
    <w:rsid w:val="007E63ED"/>
    <w:rsid w:val="007E72EE"/>
    <w:rsid w:val="007E7903"/>
    <w:rsid w:val="007E7F2D"/>
    <w:rsid w:val="007F0855"/>
    <w:rsid w:val="007F0BF9"/>
    <w:rsid w:val="007F1F99"/>
    <w:rsid w:val="007F47A5"/>
    <w:rsid w:val="007F5547"/>
    <w:rsid w:val="007F6954"/>
    <w:rsid w:val="007F768F"/>
    <w:rsid w:val="00802E36"/>
    <w:rsid w:val="008038E5"/>
    <w:rsid w:val="008044CF"/>
    <w:rsid w:val="00804EA9"/>
    <w:rsid w:val="00805266"/>
    <w:rsid w:val="00805973"/>
    <w:rsid w:val="00805DC3"/>
    <w:rsid w:val="0080791D"/>
    <w:rsid w:val="0081746A"/>
    <w:rsid w:val="00820BFD"/>
    <w:rsid w:val="008241BF"/>
    <w:rsid w:val="008257CD"/>
    <w:rsid w:val="00826A0B"/>
    <w:rsid w:val="00826D63"/>
    <w:rsid w:val="008273A6"/>
    <w:rsid w:val="00830528"/>
    <w:rsid w:val="008319AF"/>
    <w:rsid w:val="008327D7"/>
    <w:rsid w:val="00833368"/>
    <w:rsid w:val="008334D4"/>
    <w:rsid w:val="00836367"/>
    <w:rsid w:val="008371CC"/>
    <w:rsid w:val="00840132"/>
    <w:rsid w:val="008404C1"/>
    <w:rsid w:val="00840598"/>
    <w:rsid w:val="008432AA"/>
    <w:rsid w:val="00844099"/>
    <w:rsid w:val="00844789"/>
    <w:rsid w:val="0084582D"/>
    <w:rsid w:val="008460CB"/>
    <w:rsid w:val="00850E6F"/>
    <w:rsid w:val="00851B84"/>
    <w:rsid w:val="00855383"/>
    <w:rsid w:val="00856D7B"/>
    <w:rsid w:val="00860D1C"/>
    <w:rsid w:val="008657E7"/>
    <w:rsid w:val="008714C2"/>
    <w:rsid w:val="00873603"/>
    <w:rsid w:val="0087365F"/>
    <w:rsid w:val="008751B6"/>
    <w:rsid w:val="00876781"/>
    <w:rsid w:val="0088190E"/>
    <w:rsid w:val="008821D2"/>
    <w:rsid w:val="00883B3E"/>
    <w:rsid w:val="00883EB3"/>
    <w:rsid w:val="008842AB"/>
    <w:rsid w:val="008859C9"/>
    <w:rsid w:val="008911E9"/>
    <w:rsid w:val="00891F55"/>
    <w:rsid w:val="00895B68"/>
    <w:rsid w:val="00897A08"/>
    <w:rsid w:val="008A1E4B"/>
    <w:rsid w:val="008A2C7D"/>
    <w:rsid w:val="008A34E7"/>
    <w:rsid w:val="008A586B"/>
    <w:rsid w:val="008A60EC"/>
    <w:rsid w:val="008B24AE"/>
    <w:rsid w:val="008B4182"/>
    <w:rsid w:val="008B616D"/>
    <w:rsid w:val="008B62DB"/>
    <w:rsid w:val="008C2DEF"/>
    <w:rsid w:val="008C4B23"/>
    <w:rsid w:val="008C7E48"/>
    <w:rsid w:val="008D2419"/>
    <w:rsid w:val="008E32CD"/>
    <w:rsid w:val="008E52D3"/>
    <w:rsid w:val="008E704D"/>
    <w:rsid w:val="008E7C2F"/>
    <w:rsid w:val="008F1399"/>
    <w:rsid w:val="008F648C"/>
    <w:rsid w:val="008F6E2C"/>
    <w:rsid w:val="00900D0F"/>
    <w:rsid w:val="009036D5"/>
    <w:rsid w:val="0090576F"/>
    <w:rsid w:val="00905AD3"/>
    <w:rsid w:val="009103CF"/>
    <w:rsid w:val="00914434"/>
    <w:rsid w:val="009210BF"/>
    <w:rsid w:val="00921554"/>
    <w:rsid w:val="00921C1B"/>
    <w:rsid w:val="009244F0"/>
    <w:rsid w:val="00925B77"/>
    <w:rsid w:val="009303D9"/>
    <w:rsid w:val="00930BF5"/>
    <w:rsid w:val="00933C64"/>
    <w:rsid w:val="009347EA"/>
    <w:rsid w:val="00934840"/>
    <w:rsid w:val="00935365"/>
    <w:rsid w:val="009354E8"/>
    <w:rsid w:val="00935E11"/>
    <w:rsid w:val="009402A6"/>
    <w:rsid w:val="00940940"/>
    <w:rsid w:val="0094097D"/>
    <w:rsid w:val="009412CC"/>
    <w:rsid w:val="00941B09"/>
    <w:rsid w:val="00941CBC"/>
    <w:rsid w:val="00942312"/>
    <w:rsid w:val="009423F2"/>
    <w:rsid w:val="00944CCD"/>
    <w:rsid w:val="009453B0"/>
    <w:rsid w:val="00945D59"/>
    <w:rsid w:val="009507E1"/>
    <w:rsid w:val="0095124D"/>
    <w:rsid w:val="00951674"/>
    <w:rsid w:val="00951A0E"/>
    <w:rsid w:val="00951D53"/>
    <w:rsid w:val="00953273"/>
    <w:rsid w:val="00954E74"/>
    <w:rsid w:val="00955957"/>
    <w:rsid w:val="009571FD"/>
    <w:rsid w:val="00957BB9"/>
    <w:rsid w:val="0096080D"/>
    <w:rsid w:val="0096152D"/>
    <w:rsid w:val="00961E2B"/>
    <w:rsid w:val="00962DDF"/>
    <w:rsid w:val="009633CB"/>
    <w:rsid w:val="00964EB0"/>
    <w:rsid w:val="0096536A"/>
    <w:rsid w:val="0096675E"/>
    <w:rsid w:val="009670C9"/>
    <w:rsid w:val="00967AA0"/>
    <w:rsid w:val="00970C6A"/>
    <w:rsid w:val="00971107"/>
    <w:rsid w:val="0097189B"/>
    <w:rsid w:val="00972203"/>
    <w:rsid w:val="00972265"/>
    <w:rsid w:val="00977122"/>
    <w:rsid w:val="0098296E"/>
    <w:rsid w:val="009852FE"/>
    <w:rsid w:val="00986B9C"/>
    <w:rsid w:val="0099774D"/>
    <w:rsid w:val="009979F1"/>
    <w:rsid w:val="009A316D"/>
    <w:rsid w:val="009A4C88"/>
    <w:rsid w:val="009A576A"/>
    <w:rsid w:val="009A6181"/>
    <w:rsid w:val="009B04E7"/>
    <w:rsid w:val="009B527C"/>
    <w:rsid w:val="009B5E9D"/>
    <w:rsid w:val="009B65FB"/>
    <w:rsid w:val="009C0335"/>
    <w:rsid w:val="009C0D23"/>
    <w:rsid w:val="009C535D"/>
    <w:rsid w:val="009C6F99"/>
    <w:rsid w:val="009D093B"/>
    <w:rsid w:val="009D1B55"/>
    <w:rsid w:val="009D2449"/>
    <w:rsid w:val="009D56A1"/>
    <w:rsid w:val="009D5E5E"/>
    <w:rsid w:val="009D6F23"/>
    <w:rsid w:val="009E0182"/>
    <w:rsid w:val="009E76A4"/>
    <w:rsid w:val="009F1D79"/>
    <w:rsid w:val="009F50D0"/>
    <w:rsid w:val="009F692C"/>
    <w:rsid w:val="00A00E23"/>
    <w:rsid w:val="00A0362E"/>
    <w:rsid w:val="00A059B3"/>
    <w:rsid w:val="00A05C03"/>
    <w:rsid w:val="00A1161D"/>
    <w:rsid w:val="00A117E7"/>
    <w:rsid w:val="00A12BD1"/>
    <w:rsid w:val="00A135E0"/>
    <w:rsid w:val="00A1505A"/>
    <w:rsid w:val="00A15064"/>
    <w:rsid w:val="00A1554D"/>
    <w:rsid w:val="00A20A53"/>
    <w:rsid w:val="00A232C1"/>
    <w:rsid w:val="00A23667"/>
    <w:rsid w:val="00A25998"/>
    <w:rsid w:val="00A264BA"/>
    <w:rsid w:val="00A26EE3"/>
    <w:rsid w:val="00A27CA7"/>
    <w:rsid w:val="00A30509"/>
    <w:rsid w:val="00A30AD7"/>
    <w:rsid w:val="00A31C8E"/>
    <w:rsid w:val="00A33E28"/>
    <w:rsid w:val="00A34AC3"/>
    <w:rsid w:val="00A35B74"/>
    <w:rsid w:val="00A3784B"/>
    <w:rsid w:val="00A41E4E"/>
    <w:rsid w:val="00A4203A"/>
    <w:rsid w:val="00A426C8"/>
    <w:rsid w:val="00A428C2"/>
    <w:rsid w:val="00A43928"/>
    <w:rsid w:val="00A44110"/>
    <w:rsid w:val="00A44686"/>
    <w:rsid w:val="00A44ED6"/>
    <w:rsid w:val="00A4548F"/>
    <w:rsid w:val="00A461E6"/>
    <w:rsid w:val="00A4648E"/>
    <w:rsid w:val="00A46F62"/>
    <w:rsid w:val="00A51B07"/>
    <w:rsid w:val="00A52C2D"/>
    <w:rsid w:val="00A53AA3"/>
    <w:rsid w:val="00A54D0B"/>
    <w:rsid w:val="00A56F52"/>
    <w:rsid w:val="00A60C60"/>
    <w:rsid w:val="00A635E3"/>
    <w:rsid w:val="00A63F13"/>
    <w:rsid w:val="00A65459"/>
    <w:rsid w:val="00A65607"/>
    <w:rsid w:val="00A720C9"/>
    <w:rsid w:val="00A73B2E"/>
    <w:rsid w:val="00A7401E"/>
    <w:rsid w:val="00A76FAB"/>
    <w:rsid w:val="00A8179A"/>
    <w:rsid w:val="00A8220C"/>
    <w:rsid w:val="00A833BA"/>
    <w:rsid w:val="00A84B92"/>
    <w:rsid w:val="00A85B03"/>
    <w:rsid w:val="00A870C8"/>
    <w:rsid w:val="00A907B5"/>
    <w:rsid w:val="00A91F04"/>
    <w:rsid w:val="00A93AF6"/>
    <w:rsid w:val="00A94C1D"/>
    <w:rsid w:val="00A959E1"/>
    <w:rsid w:val="00A9603E"/>
    <w:rsid w:val="00A96329"/>
    <w:rsid w:val="00AA161C"/>
    <w:rsid w:val="00AA1960"/>
    <w:rsid w:val="00AA27A8"/>
    <w:rsid w:val="00AA6E22"/>
    <w:rsid w:val="00AB19E5"/>
    <w:rsid w:val="00AB2FDD"/>
    <w:rsid w:val="00AB3C74"/>
    <w:rsid w:val="00AB5AA3"/>
    <w:rsid w:val="00AB61CC"/>
    <w:rsid w:val="00AC0AF4"/>
    <w:rsid w:val="00AC16D6"/>
    <w:rsid w:val="00AC441A"/>
    <w:rsid w:val="00AC5086"/>
    <w:rsid w:val="00AD0BBC"/>
    <w:rsid w:val="00AD3728"/>
    <w:rsid w:val="00AD5627"/>
    <w:rsid w:val="00AE19A9"/>
    <w:rsid w:val="00AE3409"/>
    <w:rsid w:val="00AE61CB"/>
    <w:rsid w:val="00AE7488"/>
    <w:rsid w:val="00AF00AA"/>
    <w:rsid w:val="00AF1FE8"/>
    <w:rsid w:val="00AF3327"/>
    <w:rsid w:val="00AF4E0C"/>
    <w:rsid w:val="00AF4EEA"/>
    <w:rsid w:val="00AF5091"/>
    <w:rsid w:val="00B00B27"/>
    <w:rsid w:val="00B048C3"/>
    <w:rsid w:val="00B06425"/>
    <w:rsid w:val="00B1096D"/>
    <w:rsid w:val="00B11555"/>
    <w:rsid w:val="00B11A60"/>
    <w:rsid w:val="00B1335C"/>
    <w:rsid w:val="00B1381D"/>
    <w:rsid w:val="00B14AC3"/>
    <w:rsid w:val="00B16BE2"/>
    <w:rsid w:val="00B20FBC"/>
    <w:rsid w:val="00B21492"/>
    <w:rsid w:val="00B218E7"/>
    <w:rsid w:val="00B22613"/>
    <w:rsid w:val="00B22962"/>
    <w:rsid w:val="00B23ABF"/>
    <w:rsid w:val="00B25B9A"/>
    <w:rsid w:val="00B354B4"/>
    <w:rsid w:val="00B360A9"/>
    <w:rsid w:val="00B37172"/>
    <w:rsid w:val="00B42650"/>
    <w:rsid w:val="00B4538C"/>
    <w:rsid w:val="00B45538"/>
    <w:rsid w:val="00B458C3"/>
    <w:rsid w:val="00B45F00"/>
    <w:rsid w:val="00B466B7"/>
    <w:rsid w:val="00B5451A"/>
    <w:rsid w:val="00B55232"/>
    <w:rsid w:val="00B5615A"/>
    <w:rsid w:val="00B56CB1"/>
    <w:rsid w:val="00B61988"/>
    <w:rsid w:val="00B61F02"/>
    <w:rsid w:val="00B65A8D"/>
    <w:rsid w:val="00B65BC8"/>
    <w:rsid w:val="00B702DC"/>
    <w:rsid w:val="00B70346"/>
    <w:rsid w:val="00B72829"/>
    <w:rsid w:val="00B73C83"/>
    <w:rsid w:val="00B74563"/>
    <w:rsid w:val="00B74A32"/>
    <w:rsid w:val="00B74F28"/>
    <w:rsid w:val="00B768D1"/>
    <w:rsid w:val="00B827E2"/>
    <w:rsid w:val="00B862F9"/>
    <w:rsid w:val="00B86B9A"/>
    <w:rsid w:val="00B871E5"/>
    <w:rsid w:val="00B929CD"/>
    <w:rsid w:val="00B93F41"/>
    <w:rsid w:val="00B9516B"/>
    <w:rsid w:val="00B962A1"/>
    <w:rsid w:val="00B972B0"/>
    <w:rsid w:val="00B97C14"/>
    <w:rsid w:val="00BA0964"/>
    <w:rsid w:val="00BA1025"/>
    <w:rsid w:val="00BA4A42"/>
    <w:rsid w:val="00BA7144"/>
    <w:rsid w:val="00BB08DC"/>
    <w:rsid w:val="00BB3CC3"/>
    <w:rsid w:val="00BB3CF4"/>
    <w:rsid w:val="00BB50E9"/>
    <w:rsid w:val="00BB73C7"/>
    <w:rsid w:val="00BC1045"/>
    <w:rsid w:val="00BC1449"/>
    <w:rsid w:val="00BC3420"/>
    <w:rsid w:val="00BC4548"/>
    <w:rsid w:val="00BC67F3"/>
    <w:rsid w:val="00BC6E30"/>
    <w:rsid w:val="00BD0899"/>
    <w:rsid w:val="00BD0CCD"/>
    <w:rsid w:val="00BD30FE"/>
    <w:rsid w:val="00BD494A"/>
    <w:rsid w:val="00BD6378"/>
    <w:rsid w:val="00BD670B"/>
    <w:rsid w:val="00BD7921"/>
    <w:rsid w:val="00BE0D95"/>
    <w:rsid w:val="00BE157E"/>
    <w:rsid w:val="00BE1689"/>
    <w:rsid w:val="00BE27FB"/>
    <w:rsid w:val="00BE63F3"/>
    <w:rsid w:val="00BE7D3C"/>
    <w:rsid w:val="00BF0437"/>
    <w:rsid w:val="00BF1BC8"/>
    <w:rsid w:val="00BF3CF4"/>
    <w:rsid w:val="00BF3E7D"/>
    <w:rsid w:val="00BF4AF5"/>
    <w:rsid w:val="00BF5B97"/>
    <w:rsid w:val="00BF5FF6"/>
    <w:rsid w:val="00BF606E"/>
    <w:rsid w:val="00BF69BC"/>
    <w:rsid w:val="00BF74B8"/>
    <w:rsid w:val="00BF7FCF"/>
    <w:rsid w:val="00C015DD"/>
    <w:rsid w:val="00C01C13"/>
    <w:rsid w:val="00C0207F"/>
    <w:rsid w:val="00C03854"/>
    <w:rsid w:val="00C05B28"/>
    <w:rsid w:val="00C11437"/>
    <w:rsid w:val="00C12820"/>
    <w:rsid w:val="00C12A8B"/>
    <w:rsid w:val="00C14C32"/>
    <w:rsid w:val="00C16117"/>
    <w:rsid w:val="00C16866"/>
    <w:rsid w:val="00C30597"/>
    <w:rsid w:val="00C3075A"/>
    <w:rsid w:val="00C34209"/>
    <w:rsid w:val="00C37BB1"/>
    <w:rsid w:val="00C40671"/>
    <w:rsid w:val="00C40CB4"/>
    <w:rsid w:val="00C4153B"/>
    <w:rsid w:val="00C41AED"/>
    <w:rsid w:val="00C4220C"/>
    <w:rsid w:val="00C42F0E"/>
    <w:rsid w:val="00C43B10"/>
    <w:rsid w:val="00C446AD"/>
    <w:rsid w:val="00C4531E"/>
    <w:rsid w:val="00C46A44"/>
    <w:rsid w:val="00C47863"/>
    <w:rsid w:val="00C50841"/>
    <w:rsid w:val="00C50A7A"/>
    <w:rsid w:val="00C52282"/>
    <w:rsid w:val="00C5292E"/>
    <w:rsid w:val="00C53D25"/>
    <w:rsid w:val="00C53EB8"/>
    <w:rsid w:val="00C550A7"/>
    <w:rsid w:val="00C551DB"/>
    <w:rsid w:val="00C55E9F"/>
    <w:rsid w:val="00C563E1"/>
    <w:rsid w:val="00C57AFC"/>
    <w:rsid w:val="00C6269C"/>
    <w:rsid w:val="00C66C30"/>
    <w:rsid w:val="00C675E4"/>
    <w:rsid w:val="00C715E9"/>
    <w:rsid w:val="00C81C1E"/>
    <w:rsid w:val="00C81C22"/>
    <w:rsid w:val="00C82C9C"/>
    <w:rsid w:val="00C87695"/>
    <w:rsid w:val="00C879D6"/>
    <w:rsid w:val="00C90E94"/>
    <w:rsid w:val="00C9108F"/>
    <w:rsid w:val="00C919A4"/>
    <w:rsid w:val="00C91CFB"/>
    <w:rsid w:val="00C91E84"/>
    <w:rsid w:val="00C92B2C"/>
    <w:rsid w:val="00C93772"/>
    <w:rsid w:val="00C94DC2"/>
    <w:rsid w:val="00C94F01"/>
    <w:rsid w:val="00CA086F"/>
    <w:rsid w:val="00CA24BF"/>
    <w:rsid w:val="00CA4392"/>
    <w:rsid w:val="00CB0F56"/>
    <w:rsid w:val="00CB2172"/>
    <w:rsid w:val="00CB480D"/>
    <w:rsid w:val="00CB5258"/>
    <w:rsid w:val="00CB6DBC"/>
    <w:rsid w:val="00CB7710"/>
    <w:rsid w:val="00CC098C"/>
    <w:rsid w:val="00CC393F"/>
    <w:rsid w:val="00CC460F"/>
    <w:rsid w:val="00CC5A2D"/>
    <w:rsid w:val="00CC5D35"/>
    <w:rsid w:val="00CD0385"/>
    <w:rsid w:val="00CD1FAF"/>
    <w:rsid w:val="00CD27A0"/>
    <w:rsid w:val="00CD64E1"/>
    <w:rsid w:val="00CD756C"/>
    <w:rsid w:val="00CE176E"/>
    <w:rsid w:val="00CE2A00"/>
    <w:rsid w:val="00CE32E1"/>
    <w:rsid w:val="00CE7DE9"/>
    <w:rsid w:val="00CF23BA"/>
    <w:rsid w:val="00CF2A14"/>
    <w:rsid w:val="00CF3017"/>
    <w:rsid w:val="00CF30D8"/>
    <w:rsid w:val="00CF5B77"/>
    <w:rsid w:val="00D00B8C"/>
    <w:rsid w:val="00D01459"/>
    <w:rsid w:val="00D02E30"/>
    <w:rsid w:val="00D06B0E"/>
    <w:rsid w:val="00D07E8D"/>
    <w:rsid w:val="00D12852"/>
    <w:rsid w:val="00D167B1"/>
    <w:rsid w:val="00D16A3B"/>
    <w:rsid w:val="00D170BD"/>
    <w:rsid w:val="00D17CB3"/>
    <w:rsid w:val="00D17EAE"/>
    <w:rsid w:val="00D2176E"/>
    <w:rsid w:val="00D217D0"/>
    <w:rsid w:val="00D21A7D"/>
    <w:rsid w:val="00D2340F"/>
    <w:rsid w:val="00D252E8"/>
    <w:rsid w:val="00D26AE8"/>
    <w:rsid w:val="00D27975"/>
    <w:rsid w:val="00D302C1"/>
    <w:rsid w:val="00D30575"/>
    <w:rsid w:val="00D30992"/>
    <w:rsid w:val="00D33320"/>
    <w:rsid w:val="00D33340"/>
    <w:rsid w:val="00D355B5"/>
    <w:rsid w:val="00D36EA8"/>
    <w:rsid w:val="00D36F8A"/>
    <w:rsid w:val="00D36FC3"/>
    <w:rsid w:val="00D41527"/>
    <w:rsid w:val="00D4204E"/>
    <w:rsid w:val="00D42F89"/>
    <w:rsid w:val="00D44C80"/>
    <w:rsid w:val="00D4560D"/>
    <w:rsid w:val="00D50D41"/>
    <w:rsid w:val="00D52D77"/>
    <w:rsid w:val="00D543AC"/>
    <w:rsid w:val="00D55699"/>
    <w:rsid w:val="00D565D5"/>
    <w:rsid w:val="00D57A9E"/>
    <w:rsid w:val="00D632BE"/>
    <w:rsid w:val="00D637A2"/>
    <w:rsid w:val="00D6446E"/>
    <w:rsid w:val="00D709AB"/>
    <w:rsid w:val="00D7286E"/>
    <w:rsid w:val="00D72D06"/>
    <w:rsid w:val="00D7313F"/>
    <w:rsid w:val="00D743F9"/>
    <w:rsid w:val="00D7522C"/>
    <w:rsid w:val="00D7536F"/>
    <w:rsid w:val="00D7649D"/>
    <w:rsid w:val="00D76668"/>
    <w:rsid w:val="00D80013"/>
    <w:rsid w:val="00D812B0"/>
    <w:rsid w:val="00D82773"/>
    <w:rsid w:val="00D919A4"/>
    <w:rsid w:val="00D91C57"/>
    <w:rsid w:val="00D92175"/>
    <w:rsid w:val="00D9385D"/>
    <w:rsid w:val="00D95CCC"/>
    <w:rsid w:val="00D96693"/>
    <w:rsid w:val="00D966A7"/>
    <w:rsid w:val="00DA086F"/>
    <w:rsid w:val="00DA0901"/>
    <w:rsid w:val="00DA16D9"/>
    <w:rsid w:val="00DA6EAB"/>
    <w:rsid w:val="00DA7EB4"/>
    <w:rsid w:val="00DB01C2"/>
    <w:rsid w:val="00DB1F49"/>
    <w:rsid w:val="00DC2206"/>
    <w:rsid w:val="00DD095C"/>
    <w:rsid w:val="00DD287C"/>
    <w:rsid w:val="00DD31CD"/>
    <w:rsid w:val="00DD32AC"/>
    <w:rsid w:val="00DD5A31"/>
    <w:rsid w:val="00DD5BE4"/>
    <w:rsid w:val="00DD7F80"/>
    <w:rsid w:val="00DE1BDE"/>
    <w:rsid w:val="00DE28E8"/>
    <w:rsid w:val="00DE3B21"/>
    <w:rsid w:val="00DE5C2C"/>
    <w:rsid w:val="00DE7F4E"/>
    <w:rsid w:val="00DF13D9"/>
    <w:rsid w:val="00DF4883"/>
    <w:rsid w:val="00DF5599"/>
    <w:rsid w:val="00DF683A"/>
    <w:rsid w:val="00DF7972"/>
    <w:rsid w:val="00E03F9D"/>
    <w:rsid w:val="00E07373"/>
    <w:rsid w:val="00E07383"/>
    <w:rsid w:val="00E0761A"/>
    <w:rsid w:val="00E07EDE"/>
    <w:rsid w:val="00E10077"/>
    <w:rsid w:val="00E126C3"/>
    <w:rsid w:val="00E12D13"/>
    <w:rsid w:val="00E130B2"/>
    <w:rsid w:val="00E165BC"/>
    <w:rsid w:val="00E21D32"/>
    <w:rsid w:val="00E25AC1"/>
    <w:rsid w:val="00E2611C"/>
    <w:rsid w:val="00E26AFF"/>
    <w:rsid w:val="00E27682"/>
    <w:rsid w:val="00E31A82"/>
    <w:rsid w:val="00E35015"/>
    <w:rsid w:val="00E378B9"/>
    <w:rsid w:val="00E41DB0"/>
    <w:rsid w:val="00E44DE0"/>
    <w:rsid w:val="00E47B76"/>
    <w:rsid w:val="00E504F7"/>
    <w:rsid w:val="00E51ECE"/>
    <w:rsid w:val="00E524FE"/>
    <w:rsid w:val="00E53BAC"/>
    <w:rsid w:val="00E5491E"/>
    <w:rsid w:val="00E558EC"/>
    <w:rsid w:val="00E5675F"/>
    <w:rsid w:val="00E5782B"/>
    <w:rsid w:val="00E57A6F"/>
    <w:rsid w:val="00E60274"/>
    <w:rsid w:val="00E61418"/>
    <w:rsid w:val="00E61E12"/>
    <w:rsid w:val="00E654A0"/>
    <w:rsid w:val="00E658FE"/>
    <w:rsid w:val="00E65E8D"/>
    <w:rsid w:val="00E66527"/>
    <w:rsid w:val="00E74CD9"/>
    <w:rsid w:val="00E7596C"/>
    <w:rsid w:val="00E826D0"/>
    <w:rsid w:val="00E827B7"/>
    <w:rsid w:val="00E83895"/>
    <w:rsid w:val="00E8655E"/>
    <w:rsid w:val="00E878F2"/>
    <w:rsid w:val="00E900E8"/>
    <w:rsid w:val="00E90FD1"/>
    <w:rsid w:val="00E960A5"/>
    <w:rsid w:val="00EA0BF0"/>
    <w:rsid w:val="00EA3F89"/>
    <w:rsid w:val="00EB3B3D"/>
    <w:rsid w:val="00EC24F8"/>
    <w:rsid w:val="00EC2A79"/>
    <w:rsid w:val="00ED0149"/>
    <w:rsid w:val="00ED05F1"/>
    <w:rsid w:val="00ED0658"/>
    <w:rsid w:val="00ED23D7"/>
    <w:rsid w:val="00ED2439"/>
    <w:rsid w:val="00ED43F7"/>
    <w:rsid w:val="00ED4C71"/>
    <w:rsid w:val="00ED531C"/>
    <w:rsid w:val="00ED77A9"/>
    <w:rsid w:val="00EE0192"/>
    <w:rsid w:val="00EE0598"/>
    <w:rsid w:val="00EE1274"/>
    <w:rsid w:val="00EE33E2"/>
    <w:rsid w:val="00EE6C13"/>
    <w:rsid w:val="00EF082D"/>
    <w:rsid w:val="00EF101A"/>
    <w:rsid w:val="00EF1FE5"/>
    <w:rsid w:val="00EF3EC7"/>
    <w:rsid w:val="00EF47EE"/>
    <w:rsid w:val="00EF6E47"/>
    <w:rsid w:val="00EF7DE3"/>
    <w:rsid w:val="00F020AD"/>
    <w:rsid w:val="00F03103"/>
    <w:rsid w:val="00F03CAF"/>
    <w:rsid w:val="00F0449A"/>
    <w:rsid w:val="00F052F8"/>
    <w:rsid w:val="00F055AF"/>
    <w:rsid w:val="00F07DD5"/>
    <w:rsid w:val="00F138C9"/>
    <w:rsid w:val="00F14404"/>
    <w:rsid w:val="00F1560B"/>
    <w:rsid w:val="00F204A6"/>
    <w:rsid w:val="00F20722"/>
    <w:rsid w:val="00F21D5B"/>
    <w:rsid w:val="00F223E9"/>
    <w:rsid w:val="00F2288F"/>
    <w:rsid w:val="00F2298E"/>
    <w:rsid w:val="00F23DB9"/>
    <w:rsid w:val="00F261D1"/>
    <w:rsid w:val="00F2662F"/>
    <w:rsid w:val="00F271DE"/>
    <w:rsid w:val="00F32721"/>
    <w:rsid w:val="00F35E10"/>
    <w:rsid w:val="00F41EB0"/>
    <w:rsid w:val="00F44F14"/>
    <w:rsid w:val="00F4549E"/>
    <w:rsid w:val="00F47268"/>
    <w:rsid w:val="00F52AAA"/>
    <w:rsid w:val="00F53C44"/>
    <w:rsid w:val="00F5646B"/>
    <w:rsid w:val="00F576D6"/>
    <w:rsid w:val="00F627DA"/>
    <w:rsid w:val="00F64784"/>
    <w:rsid w:val="00F66E07"/>
    <w:rsid w:val="00F673EE"/>
    <w:rsid w:val="00F70376"/>
    <w:rsid w:val="00F7288F"/>
    <w:rsid w:val="00F72F3C"/>
    <w:rsid w:val="00F76C14"/>
    <w:rsid w:val="00F76F45"/>
    <w:rsid w:val="00F8152D"/>
    <w:rsid w:val="00F81BEF"/>
    <w:rsid w:val="00F847A6"/>
    <w:rsid w:val="00F84CB6"/>
    <w:rsid w:val="00F86842"/>
    <w:rsid w:val="00F9061A"/>
    <w:rsid w:val="00F92471"/>
    <w:rsid w:val="00F92964"/>
    <w:rsid w:val="00F93531"/>
    <w:rsid w:val="00F93CF3"/>
    <w:rsid w:val="00F941FF"/>
    <w:rsid w:val="00F9441B"/>
    <w:rsid w:val="00F94EB5"/>
    <w:rsid w:val="00F96E59"/>
    <w:rsid w:val="00F97592"/>
    <w:rsid w:val="00FA0A8D"/>
    <w:rsid w:val="00FA47A7"/>
    <w:rsid w:val="00FA49DD"/>
    <w:rsid w:val="00FA4B87"/>
    <w:rsid w:val="00FA4C32"/>
    <w:rsid w:val="00FA719B"/>
    <w:rsid w:val="00FA7A97"/>
    <w:rsid w:val="00FB1748"/>
    <w:rsid w:val="00FB2272"/>
    <w:rsid w:val="00FB2545"/>
    <w:rsid w:val="00FB2885"/>
    <w:rsid w:val="00FB414A"/>
    <w:rsid w:val="00FB58F9"/>
    <w:rsid w:val="00FB5932"/>
    <w:rsid w:val="00FB5D31"/>
    <w:rsid w:val="00FB5EF1"/>
    <w:rsid w:val="00FB60A0"/>
    <w:rsid w:val="00FC0692"/>
    <w:rsid w:val="00FC0A43"/>
    <w:rsid w:val="00FC1EF0"/>
    <w:rsid w:val="00FC493E"/>
    <w:rsid w:val="00FC495E"/>
    <w:rsid w:val="00FC5689"/>
    <w:rsid w:val="00FD02DD"/>
    <w:rsid w:val="00FD0879"/>
    <w:rsid w:val="00FD2857"/>
    <w:rsid w:val="00FD5C33"/>
    <w:rsid w:val="00FD5EF4"/>
    <w:rsid w:val="00FD5F83"/>
    <w:rsid w:val="00FD60A5"/>
    <w:rsid w:val="00FD6A7F"/>
    <w:rsid w:val="00FE1250"/>
    <w:rsid w:val="00FE5712"/>
    <w:rsid w:val="00FE596F"/>
    <w:rsid w:val="00FE6D96"/>
    <w:rsid w:val="00FE7114"/>
    <w:rsid w:val="00FF04E8"/>
    <w:rsid w:val="00FF0FA6"/>
    <w:rsid w:val="00FF1108"/>
    <w:rsid w:val="00FF59BF"/>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 w:type="character" w:styleId="FollowedHyperlink">
    <w:name w:val="FollowedHyperlink"/>
    <w:basedOn w:val="DefaultParagraphFont"/>
    <w:rsid w:val="00ED0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chart" Target="charts/chart14.xml"/><Relationship Id="rId47" Type="http://schemas.openxmlformats.org/officeDocument/2006/relationships/hyperlink" Target="https://csu.gov.cz/population-estimates-structure-and-proje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hyperlink" Target="https://policie.gov.cz/clanek/statistika-nehodovosti-900835.aspx" TargetMode="External"/><Relationship Id="rId20" Type="http://schemas.openxmlformats.org/officeDocument/2006/relationships/chart" Target="charts/chart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e</a:t>
            </a:r>
            <a:r>
              <a:rPr lang="en-US" sz="800" baseline="0"/>
              <a:t>s of alcohol presence in the blood</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37-4C31-A90C-F613C1A1A1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37-4C31-A90C-F613C1A1A1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37-4C31-A90C-F613C1A1A1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37-4C31-A90C-F613C1A1A179}"/>
              </c:ext>
            </c:extLst>
          </c:dPt>
          <c:dLbls>
            <c:dLbl>
              <c:idx val="2"/>
              <c:layout>
                <c:manualLayout>
                  <c:x val="-3.3333333333333381E-2"/>
                  <c:y val="-9.259259259259258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37-4C31-A90C-F613C1A1A179}"/>
                </c:ext>
              </c:extLst>
            </c:dLbl>
            <c:dLbl>
              <c:idx val="3"/>
              <c:layout>
                <c:manualLayout>
                  <c:x val="0.11666666666666667"/>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37-4C31-A90C-F613C1A1A1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10:$K$210</c:f>
              <c:strCache>
                <c:ptCount val="4"/>
                <c:pt idx="0">
                  <c:v>No</c:v>
                </c:pt>
                <c:pt idx="1">
                  <c:v>Not observed</c:v>
                </c:pt>
                <c:pt idx="2">
                  <c:v>Yes</c:v>
                </c:pt>
                <c:pt idx="3">
                  <c:v>Refused</c:v>
                </c:pt>
              </c:strCache>
            </c:strRef>
          </c:cat>
          <c:val>
            <c:numRef>
              <c:f>Sheet1!$H$211:$K$211</c:f>
              <c:numCache>
                <c:formatCode>General</c:formatCode>
                <c:ptCount val="4"/>
                <c:pt idx="0">
                  <c:v>49004</c:v>
                </c:pt>
                <c:pt idx="1">
                  <c:v>37572</c:v>
                </c:pt>
                <c:pt idx="2">
                  <c:v>4475</c:v>
                </c:pt>
                <c:pt idx="3">
                  <c:v>160</c:v>
                </c:pt>
              </c:numCache>
            </c:numRef>
          </c:val>
          <c:extLst>
            <c:ext xmlns:c16="http://schemas.microsoft.com/office/drawing/2014/chart" uri="{C3380CC4-5D6E-409C-BE32-E72D297353CC}">
              <c16:uniqueId val="{00000008-E237-4C31-A90C-F613C1A1A1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related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30902744759359"/>
          <c:y val="0.15999830784992103"/>
          <c:w val="0.79813524101409716"/>
          <c:h val="0.48069753369125984"/>
        </c:manualLayout>
      </c:layout>
      <c:lineChart>
        <c:grouping val="standard"/>
        <c:varyColors val="0"/>
        <c:ser>
          <c:idx val="0"/>
          <c:order val="0"/>
          <c:tx>
            <c:v>TOP 1</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1EBA-4BD7-B9C5-844B951AA79D}"/>
            </c:ext>
          </c:extLst>
        </c:ser>
        <c:ser>
          <c:idx val="1"/>
          <c:order val="1"/>
          <c:tx>
            <c:v>TOP 2</c:v>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1EBA-4BD7-B9C5-844B951AA79D}"/>
            </c:ext>
          </c:extLst>
        </c:ser>
        <c:ser>
          <c:idx val="2"/>
          <c:order val="2"/>
          <c:tx>
            <c:v>TOP 3</c:v>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1EBA-4BD7-B9C5-844B951AA79D}"/>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3786558208634139"/>
              <c:y val="0.8417493888947132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layout>
            <c:manualLayout>
              <c:xMode val="edge"/>
              <c:yMode val="edge"/>
              <c:x val="3.9596119580281135E-2"/>
              <c:y val="0.3448108930322041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13455447350411628"/>
          <c:y val="0.89988026198897531"/>
          <c:w val="0.69118643380822697"/>
          <c:h val="8.166599926350887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a:t>
            </a:r>
            <a:r>
              <a:rPr lang="en-US" sz="800" baseline="0"/>
              <a:t> each case of the number of vehicles per accident</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5:$C$13</c:f>
              <c:numCache>
                <c:formatCode>General</c:formatCode>
                <c:ptCount val="9"/>
                <c:pt idx="0">
                  <c:v>1</c:v>
                </c:pt>
                <c:pt idx="1">
                  <c:v>2</c:v>
                </c:pt>
                <c:pt idx="2">
                  <c:v>3</c:v>
                </c:pt>
                <c:pt idx="3">
                  <c:v>4</c:v>
                </c:pt>
                <c:pt idx="4">
                  <c:v>5</c:v>
                </c:pt>
                <c:pt idx="5">
                  <c:v>6</c:v>
                </c:pt>
                <c:pt idx="6">
                  <c:v>7</c:v>
                </c:pt>
                <c:pt idx="7">
                  <c:v>8</c:v>
                </c:pt>
                <c:pt idx="8">
                  <c:v>9</c:v>
                </c:pt>
              </c:numCache>
            </c:numRef>
          </c:cat>
          <c:val>
            <c:numRef>
              <c:f>Sheet1!$D$5:$D$13</c:f>
              <c:numCache>
                <c:formatCode>General</c:formatCode>
                <c:ptCount val="9"/>
                <c:pt idx="0">
                  <c:v>2586</c:v>
                </c:pt>
                <c:pt idx="1">
                  <c:v>1600</c:v>
                </c:pt>
                <c:pt idx="2">
                  <c:v>197</c:v>
                </c:pt>
                <c:pt idx="3">
                  <c:v>53</c:v>
                </c:pt>
                <c:pt idx="4">
                  <c:v>25</c:v>
                </c:pt>
                <c:pt idx="5">
                  <c:v>8</c:v>
                </c:pt>
                <c:pt idx="6">
                  <c:v>3</c:v>
                </c:pt>
                <c:pt idx="7">
                  <c:v>2</c:v>
                </c:pt>
                <c:pt idx="8">
                  <c:v>1</c:v>
                </c:pt>
              </c:numCache>
            </c:numRef>
          </c:val>
          <c:extLst>
            <c:ext xmlns:c16="http://schemas.microsoft.com/office/drawing/2014/chart" uri="{C3380CC4-5D6E-409C-BE32-E72D297353CC}">
              <c16:uniqueId val="{00000000-9CE5-4D5E-895D-1C7C65D70CEC}"/>
            </c:ext>
          </c:extLst>
        </c:ser>
        <c:dLbls>
          <c:showLegendKey val="0"/>
          <c:showVal val="0"/>
          <c:showCatName val="0"/>
          <c:showSerName val="0"/>
          <c:showPercent val="0"/>
          <c:showBubbleSize val="0"/>
        </c:dLbls>
        <c:gapWidth val="219"/>
        <c:overlap val="-27"/>
        <c:axId val="2052998152"/>
        <c:axId val="2053000200"/>
      </c:barChart>
      <c:catAx>
        <c:axId val="205299815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 vehicles</a:t>
                </a:r>
                <a:r>
                  <a:rPr lang="en-US" sz="700" baseline="0"/>
                  <a:t> </a:t>
                </a:r>
                <a:r>
                  <a:rPr lang="en-US" sz="700"/>
                  <a:t>per</a:t>
                </a:r>
                <a:r>
                  <a:rPr lang="en-US" sz="700" baseline="0"/>
                  <a:t> </a:t>
                </a:r>
                <a:r>
                  <a:rPr lang="en-US" sz="700"/>
                  <a:t>accident</a:t>
                </a:r>
              </a:p>
            </c:rich>
          </c:tx>
          <c:layout>
            <c:manualLayout>
              <c:xMode val="edge"/>
              <c:yMode val="edge"/>
              <c:x val="0.45948350566132967"/>
              <c:y val="0.882030626492545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3000200"/>
        <c:crosses val="autoZero"/>
        <c:auto val="1"/>
        <c:lblAlgn val="ctr"/>
        <c:lblOffset val="100"/>
        <c:noMultiLvlLbl val="0"/>
      </c:catAx>
      <c:valAx>
        <c:axId val="2053000200"/>
        <c:scaling>
          <c:orientation val="minMax"/>
          <c:max val="2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a:t>
                </a:r>
                <a:r>
                  <a:rPr lang="en-US" sz="700" baseline="0"/>
                  <a:t> </a:t>
                </a:r>
                <a:r>
                  <a:rPr lang="en-US" sz="700"/>
                  <a:t>cases</a:t>
                </a:r>
              </a:p>
            </c:rich>
          </c:tx>
          <c:layout>
            <c:manualLayout>
              <c:xMode val="edge"/>
              <c:yMode val="edge"/>
              <c:x val="1.9184701172526058E-2"/>
              <c:y val="0.2296072020481469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2998152"/>
        <c:crosses val="autoZero"/>
        <c:crossBetween val="between"/>
        <c:majorUnit val="500"/>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2.5-month moving median of injured in 2024</a:t>
            </a:r>
          </a:p>
        </c:rich>
      </c:tx>
      <c:layout>
        <c:manualLayout>
          <c:xMode val="edge"/>
          <c:yMode val="edge"/>
          <c:x val="0.17350114700229405"/>
          <c:y val="2.285149057860304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3863219317067485"/>
          <c:y val="0.15044245322253597"/>
          <c:w val="0.82808949127968123"/>
          <c:h val="0.55186234183413641"/>
        </c:manualLayout>
      </c:layout>
      <c:lineChart>
        <c:grouping val="standard"/>
        <c:varyColors val="0"/>
        <c:ser>
          <c:idx val="0"/>
          <c:order val="0"/>
          <c:tx>
            <c:strRef>
              <c:f>Sheet1!$D$136</c:f>
              <c:strCache>
                <c:ptCount val="1"/>
                <c:pt idx="0">
                  <c:v>injured</c:v>
                </c:pt>
              </c:strCache>
            </c:strRef>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cat>
            <c:strRef>
              <c:f>Sheet1!$C$137:$C$160</c:f>
              <c:strCache>
                <c:ptCount val="24"/>
                <c:pt idx="0">
                  <c:v>2024-01-01</c:v>
                </c:pt>
                <c:pt idx="1">
                  <c:v>2024-01-16</c:v>
                </c:pt>
                <c:pt idx="2">
                  <c:v>2024-02-01</c:v>
                </c:pt>
                <c:pt idx="3">
                  <c:v>2024-02-15</c:v>
                </c:pt>
                <c:pt idx="4">
                  <c:v>2024-03-01</c:v>
                </c:pt>
                <c:pt idx="5">
                  <c:v>2024-03-16</c:v>
                </c:pt>
                <c:pt idx="6">
                  <c:v>2024-04-01</c:v>
                </c:pt>
                <c:pt idx="7">
                  <c:v>2024-04-16</c:v>
                </c:pt>
                <c:pt idx="8">
                  <c:v>2024-05-01</c:v>
                </c:pt>
                <c:pt idx="9">
                  <c:v>2024-05-16</c:v>
                </c:pt>
                <c:pt idx="10">
                  <c:v>2024-06-01</c:v>
                </c:pt>
                <c:pt idx="11">
                  <c:v>2024-06-16</c:v>
                </c:pt>
                <c:pt idx="12">
                  <c:v>2024-07-01</c:v>
                </c:pt>
                <c:pt idx="13">
                  <c:v>2024-07-16</c:v>
                </c:pt>
                <c:pt idx="14">
                  <c:v>2024-08-01</c:v>
                </c:pt>
                <c:pt idx="15">
                  <c:v>2024-08-16</c:v>
                </c:pt>
                <c:pt idx="16">
                  <c:v>2024-09-01</c:v>
                </c:pt>
                <c:pt idx="17">
                  <c:v>2024-09-16</c:v>
                </c:pt>
                <c:pt idx="18">
                  <c:v>2024-10-01</c:v>
                </c:pt>
                <c:pt idx="19">
                  <c:v>2024-10-16</c:v>
                </c:pt>
                <c:pt idx="20">
                  <c:v>2024-11-01</c:v>
                </c:pt>
                <c:pt idx="21">
                  <c:v>2024-11-16</c:v>
                </c:pt>
                <c:pt idx="22">
                  <c:v>2024-12-01</c:v>
                </c:pt>
                <c:pt idx="23">
                  <c:v>2024-12-16</c:v>
                </c:pt>
              </c:strCache>
            </c:strRef>
          </c:cat>
          <c:val>
            <c:numRef>
              <c:f>Sheet1!$D$137:$D$160</c:f>
              <c:numCache>
                <c:formatCode>0</c:formatCode>
                <c:ptCount val="24"/>
                <c:pt idx="0">
                  <c:v>46</c:v>
                </c:pt>
                <c:pt idx="1">
                  <c:v>49.5</c:v>
                </c:pt>
                <c:pt idx="2">
                  <c:v>47</c:v>
                </c:pt>
                <c:pt idx="3">
                  <c:v>50</c:v>
                </c:pt>
                <c:pt idx="4">
                  <c:v>53</c:v>
                </c:pt>
                <c:pt idx="5">
                  <c:v>57</c:v>
                </c:pt>
                <c:pt idx="6">
                  <c:v>59</c:v>
                </c:pt>
                <c:pt idx="7">
                  <c:v>67</c:v>
                </c:pt>
                <c:pt idx="8">
                  <c:v>77</c:v>
                </c:pt>
                <c:pt idx="9">
                  <c:v>83</c:v>
                </c:pt>
                <c:pt idx="10">
                  <c:v>96</c:v>
                </c:pt>
                <c:pt idx="11">
                  <c:v>108</c:v>
                </c:pt>
                <c:pt idx="12">
                  <c:v>111</c:v>
                </c:pt>
                <c:pt idx="13">
                  <c:v>115</c:v>
                </c:pt>
                <c:pt idx="14">
                  <c:v>122</c:v>
                </c:pt>
                <c:pt idx="15">
                  <c:v>128</c:v>
                </c:pt>
                <c:pt idx="16">
                  <c:v>128</c:v>
                </c:pt>
                <c:pt idx="17">
                  <c:v>128</c:v>
                </c:pt>
                <c:pt idx="18">
                  <c:v>99</c:v>
                </c:pt>
                <c:pt idx="19">
                  <c:v>89</c:v>
                </c:pt>
                <c:pt idx="20">
                  <c:v>84</c:v>
                </c:pt>
                <c:pt idx="21">
                  <c:v>80</c:v>
                </c:pt>
                <c:pt idx="22">
                  <c:v>63</c:v>
                </c:pt>
                <c:pt idx="23">
                  <c:v>60</c:v>
                </c:pt>
              </c:numCache>
            </c:numRef>
          </c:val>
          <c:smooth val="0"/>
          <c:extLst>
            <c:ext xmlns:c16="http://schemas.microsoft.com/office/drawing/2014/chart" uri="{C3380CC4-5D6E-409C-BE32-E72D297353CC}">
              <c16:uniqueId val="{00000000-06EB-4E98-8090-B55395A0A1B1}"/>
            </c:ext>
          </c:extLst>
        </c:ser>
        <c:dLbls>
          <c:showLegendKey val="0"/>
          <c:showVal val="0"/>
          <c:showCatName val="0"/>
          <c:showSerName val="0"/>
          <c:showPercent val="0"/>
          <c:showBubbleSize val="0"/>
        </c:dLbls>
        <c:marker val="1"/>
        <c:smooth val="0"/>
        <c:axId val="858507935"/>
        <c:axId val="858520415"/>
      </c:lineChart>
      <c:catAx>
        <c:axId val="85850793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Half-month</a:t>
                </a:r>
                <a:endParaRPr lang="sk-SK" sz="700" b="1"/>
              </a:p>
            </c:rich>
          </c:tx>
          <c:layout>
            <c:manualLayout>
              <c:xMode val="edge"/>
              <c:yMode val="edge"/>
              <c:x val="0.43338551677103354"/>
              <c:y val="0.9115140831276687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858520415"/>
        <c:crosses val="autoZero"/>
        <c:auto val="1"/>
        <c:lblAlgn val="ctr"/>
        <c:lblOffset val="100"/>
        <c:noMultiLvlLbl val="0"/>
      </c:catAx>
      <c:valAx>
        <c:axId val="85852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1"/>
                  <a:t>Injured</a:t>
                </a:r>
                <a:endParaRPr lang="sk-SK" sz="700" b="1"/>
              </a:p>
            </c:rich>
          </c:tx>
          <c:layout>
            <c:manualLayout>
              <c:xMode val="edge"/>
              <c:yMode val="edge"/>
              <c:x val="1.1811023622047244E-2"/>
              <c:y val="0.360104595134563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85850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roportions</a:t>
            </a:r>
            <a:r>
              <a:rPr lang="en-US" sz="900" baseline="0"/>
              <a:t> of TOP 1000 most costly damages</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9-481E-9AB7-F6CC6FFAA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9-481E-9AB7-F6CC6FFAA401}"/>
              </c:ext>
            </c:extLst>
          </c:dPt>
          <c:dLbls>
            <c:dLbl>
              <c:idx val="0"/>
              <c:layout>
                <c:manualLayout>
                  <c:x val="0.15853956911366351"/>
                  <c:y val="8.28437025860883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A9-481E-9AB7-F6CC6FFAA401}"/>
                </c:ext>
              </c:extLst>
            </c:dLbl>
            <c:dLbl>
              <c:idx val="1"/>
              <c:layout>
                <c:manualLayout>
                  <c:x val="-0.22267490551448466"/>
                  <c:y val="-0.14362499339606169"/>
                </c:manualLayout>
              </c:layout>
              <c:spPr>
                <a:solidFill>
                  <a:srgbClr val="FFFFFF"/>
                </a:solidFill>
                <a:ln>
                  <a:solidFill>
                    <a:srgbClr val="000000"/>
                  </a:solidFill>
                  <a:prstDash val="solid"/>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113241194828355"/>
                      <c:h val="0.12643884892086332"/>
                    </c:manualLayout>
                  </c15:layout>
                </c:ext>
                <c:ext xmlns:c16="http://schemas.microsoft.com/office/drawing/2014/chart" uri="{C3380CC4-5D6E-409C-BE32-E72D297353CC}">
                  <c16:uniqueId val="{00000003-FEA9-481E-9AB7-F6CC6FFAA401}"/>
                </c:ext>
              </c:extLst>
            </c:dLbl>
            <c:spPr>
              <a:solidFill>
                <a:srgbClr val="FFFFFF"/>
              </a:solidFill>
              <a:ln>
                <a:solidFill>
                  <a:srgbClr val="000000"/>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64:$E$164</c:f>
              <c:strCache>
                <c:ptCount val="2"/>
                <c:pt idx="0">
                  <c:v>Alcohol-related</c:v>
                </c:pt>
                <c:pt idx="1">
                  <c:v>Other</c:v>
                </c:pt>
              </c:strCache>
            </c:strRef>
          </c:cat>
          <c:val>
            <c:numRef>
              <c:f>Sheet1!$D$165:$E$165</c:f>
              <c:numCache>
                <c:formatCode>0</c:formatCode>
                <c:ptCount val="2"/>
                <c:pt idx="0">
                  <c:v>53773000</c:v>
                </c:pt>
                <c:pt idx="1">
                  <c:v>1357583000</c:v>
                </c:pt>
              </c:numCache>
            </c:numRef>
          </c:val>
          <c:extLst>
            <c:ext xmlns:c16="http://schemas.microsoft.com/office/drawing/2014/chart" uri="{C3380CC4-5D6E-409C-BE32-E72D297353CC}">
              <c16:uniqueId val="{00000004-FEA9-481E-9AB7-F6CC6FFAA40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84920920026796"/>
          <c:y val="0.17310273618998451"/>
          <c:w val="0.74426957419471762"/>
          <c:h val="0.5119667153118509"/>
        </c:manualLayout>
      </c:layout>
      <c:barChart>
        <c:barDir val="col"/>
        <c:grouping val="stacked"/>
        <c:varyColors val="0"/>
        <c:ser>
          <c:idx val="0"/>
          <c:order val="0"/>
          <c:tx>
            <c:strRef>
              <c:f>Sheet1!$H$185</c:f>
              <c:strCache>
                <c:ptCount val="1"/>
                <c:pt idx="0">
                  <c:v>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10FA-4841-B561-93040B9E6B7D}"/>
            </c:ext>
          </c:extLst>
        </c:ser>
        <c:ser>
          <c:idx val="1"/>
          <c:order val="1"/>
          <c:tx>
            <c:v>No</c:v>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10FA-4841-B561-93040B9E6B7D}"/>
            </c:ext>
          </c:extLst>
        </c:ser>
        <c:ser>
          <c:idx val="2"/>
          <c:order val="2"/>
          <c:tx>
            <c:v>Refused</c:v>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10FA-4841-B561-93040B9E6B7D}"/>
            </c:ext>
          </c:extLst>
        </c:ser>
        <c:ser>
          <c:idx val="3"/>
          <c:order val="3"/>
          <c:tx>
            <c:v>Nof found out</c:v>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10FA-4841-B561-93040B9E6B7D}"/>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layout>
            <c:manualLayout>
              <c:xMode val="edge"/>
              <c:yMode val="edge"/>
              <c:x val="0.4832700628820904"/>
              <c:y val="0.827464339285932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hol-related</a:t>
                </a:r>
                <a:r>
                  <a:rPr lang="en-US" sz="700" baseline="0"/>
                  <a:t> accidents share</a:t>
                </a:r>
                <a:endParaRPr lang="en-US" sz="700"/>
              </a:p>
            </c:rich>
          </c:tx>
          <c:layout>
            <c:manualLayout>
              <c:xMode val="edge"/>
              <c:yMode val="edge"/>
              <c:x val="5.9630215766802268E-2"/>
              <c:y val="0.1428904182537327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layout>
        <c:manualLayout>
          <c:xMode val="edge"/>
          <c:yMode val="edge"/>
          <c:x val="0.12953937169691024"/>
          <c:y val="0.89739226582221876"/>
          <c:w val="0.74092093297215778"/>
          <c:h val="8.71198663409200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62792120158839"/>
          <c:y val="0.15488356046979385"/>
          <c:w val="0.80849086219339716"/>
          <c:h val="0.53204218858148378"/>
        </c:manualLayout>
      </c:layout>
      <c:barChart>
        <c:barDir val="col"/>
        <c:grouping val="clustered"/>
        <c:varyColors val="0"/>
        <c:ser>
          <c:idx val="0"/>
          <c:order val="0"/>
          <c:tx>
            <c:strRef>
              <c:f>Sheet1!$D$185</c:f>
              <c:strCache>
                <c:ptCount val="1"/>
                <c:pt idx="0">
                  <c:v>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AF5-4824-A0A3-3A7966998FF0}"/>
            </c:ext>
          </c:extLst>
        </c:ser>
        <c:ser>
          <c:idx val="1"/>
          <c:order val="1"/>
          <c:tx>
            <c:v>No</c:v>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CAF5-4824-A0A3-3A7966998FF0}"/>
            </c:ext>
          </c:extLst>
        </c:ser>
        <c:ser>
          <c:idx val="2"/>
          <c:order val="2"/>
          <c:tx>
            <c:v>Refused</c:v>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CAF5-4824-A0A3-3A7966998FF0}"/>
            </c:ext>
          </c:extLst>
        </c:ser>
        <c:ser>
          <c:idx val="3"/>
          <c:order val="3"/>
          <c:tx>
            <c:v>Not found out</c:v>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CAF5-4824-A0A3-3A7966998FF0}"/>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layout>
            <c:manualLayout>
              <c:xMode val="edge"/>
              <c:yMode val="edge"/>
              <c:x val="0.4717101792608846"/>
              <c:y val="0.8389339593779765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304924738908253E-2"/>
              <c:y val="0.2052629409199297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0.13315630552346186"/>
          <c:y val="0.89597620220316232"/>
          <c:w val="0.74190736947030822"/>
          <c:h val="9.3001477598436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1527988776683812"/>
          <c:w val="0.76405017396081298"/>
          <c:h val="0.498076616827390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layout>
            <c:manualLayout>
              <c:xMode val="edge"/>
              <c:yMode val="edge"/>
              <c:x val="0.48690496246108772"/>
              <c:y val="0.8976848118704264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9324299578831717E-2"/>
              <c:y val="0.2478209324957975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day</a:t>
                </a:r>
              </a:p>
            </c:rich>
          </c:tx>
          <c:layout>
            <c:manualLayout>
              <c:xMode val="edge"/>
              <c:yMode val="edge"/>
              <c:x val="0.48438486057567304"/>
              <c:y val="0.88187873012688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3.2881216605014384E-2"/>
              <c:y val="0.2102758263001555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535914437820779"/>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layout>
            <c:manualLayout>
              <c:xMode val="edge"/>
              <c:yMode val="edge"/>
              <c:x val="2.4291497975708502E-2"/>
              <c:y val="0.2731821846252387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066801298419691"/>
              <c:y val="0.901517622797150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sk-SK" sz="700" b="1" i="0" u="none" strike="noStrike" baseline="0"/>
                  <a:t>Appearances</a:t>
                </a:r>
                <a:r>
                  <a:rPr lang="en-US" sz="700"/>
                  <a:t> in the TOP</a:t>
                </a:r>
                <a:r>
                  <a:rPr lang="en-US" sz="700" baseline="0"/>
                  <a:t> </a:t>
                </a:r>
                <a:r>
                  <a:rPr lang="en-US" sz="700"/>
                  <a:t>3</a:t>
                </a:r>
              </a:p>
            </c:rich>
          </c:tx>
          <c:layout>
            <c:manualLayout>
              <c:xMode val="edge"/>
              <c:yMode val="edge"/>
              <c:x val="2.354372781084239E-2"/>
              <c:y val="0.1913174915635545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EAF1F-4A19-42EA-A91C-1DBAAF6DFBA7}">
  <ds:schemaRefs>
    <ds:schemaRef ds:uri="http://purl.org/dc/terms/"/>
    <ds:schemaRef ds:uri="http://schemas.microsoft.com/office/2006/documentManagement/types"/>
    <ds:schemaRef ds:uri="http://purl.org/dc/elements/1.1/"/>
    <ds:schemaRef ds:uri="http://www.w3.org/XML/1998/namespace"/>
    <ds:schemaRef ds:uri="8b39c7c6-6374-4048-baab-732f731b7b4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AE87-BC27-444A-84B0-D8798D100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0</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1293</cp:revision>
  <cp:lastPrinted>2025-07-09T07:48:00Z</cp:lastPrinted>
  <dcterms:created xsi:type="dcterms:W3CDTF">2025-07-05T15:43:00Z</dcterms:created>
  <dcterms:modified xsi:type="dcterms:W3CDTF">2025-07-09T07:48:00Z</dcterms:modified>
</cp:coreProperties>
</file>